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32E1" w14:textId="77777777" w:rsidR="00C47960" w:rsidRPr="00ED2012" w:rsidRDefault="00C47960" w:rsidP="00C47960">
      <w:pPr>
        <w:spacing w:after="120"/>
        <w:rPr>
          <w:rFonts w:ascii="Times New Roman" w:eastAsia="宋体" w:hAnsi="Times New Roman" w:cs="Arial"/>
          <w:b/>
          <w:lang w:eastAsia="zh-CN"/>
        </w:rPr>
      </w:pPr>
      <w:r w:rsidRPr="00ED2012">
        <w:rPr>
          <w:rFonts w:ascii="Times New Roman" w:eastAsia="宋体" w:hAnsi="Times New Roman" w:cs="Arial" w:hint="eastAsia"/>
          <w:b/>
          <w:lang w:eastAsia="zh-CN"/>
        </w:rPr>
        <w:t>County</w:t>
      </w:r>
      <w:r w:rsidRPr="00ED2012">
        <w:rPr>
          <w:rFonts w:ascii="Times New Roman" w:eastAsia="宋体" w:hAnsi="Times New Roman" w:cs="Arial"/>
          <w:b/>
          <w:lang w:eastAsia="zh-CN"/>
        </w:rPr>
        <w:t>/district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/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：</w:t>
      </w:r>
      <w:r w:rsidRPr="00ED2012">
        <w:rPr>
          <w:rFonts w:ascii="Times New Roman" w:eastAsia="宋体" w:hAnsi="Times New Roman" w:cs="Arial"/>
          <w:b/>
          <w:lang w:eastAsia="zh-CN"/>
        </w:rPr>
        <w:t xml:space="preserve"> 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________</w:t>
      </w:r>
      <w:r>
        <w:rPr>
          <w:rFonts w:ascii="Times New Roman" w:eastAsia="宋体" w:hAnsi="Times New Roman" w:cs="Arial"/>
          <w:b/>
          <w:lang w:eastAsia="zh-CN"/>
        </w:rPr>
        <w:t>______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_</w:t>
      </w:r>
      <w:r w:rsidRPr="00ED2012">
        <w:rPr>
          <w:rFonts w:ascii="Times New Roman" w:eastAsia="宋体" w:hAnsi="Times New Roman" w:cs="Arial"/>
          <w:b/>
          <w:lang w:eastAsia="zh-CN"/>
        </w:rPr>
        <w:t xml:space="preserve">  Health Facility Name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：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_______________</w:t>
      </w:r>
      <w:r w:rsidRPr="00ED2012">
        <w:rPr>
          <w:rFonts w:ascii="Times New Roman" w:hAnsi="Times New Roman"/>
        </w:rPr>
        <w:t xml:space="preserve"> </w:t>
      </w:r>
      <w:r w:rsidRPr="00ED2012">
        <w:rPr>
          <w:rFonts w:ascii="Times New Roman" w:eastAsia="宋体" w:hAnsi="Times New Roman" w:cs="Arial"/>
          <w:b/>
          <w:lang w:eastAsia="zh-CN"/>
        </w:rPr>
        <w:t>Type of Institution</w:t>
      </w:r>
      <w:r w:rsidRPr="00ED2012">
        <w:rPr>
          <w:rFonts w:ascii="Times New Roman" w:eastAsia="宋体" w:hAnsi="Times New Roman" w:cs="Arial"/>
          <w:b/>
          <w:lang w:eastAsia="zh-CN"/>
        </w:rPr>
        <w:t>：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______</w:t>
      </w:r>
      <w:r>
        <w:rPr>
          <w:rFonts w:ascii="Times New Roman" w:eastAsia="宋体" w:hAnsi="Times New Roman" w:cs="Arial"/>
          <w:b/>
          <w:lang w:eastAsia="zh-CN"/>
        </w:rPr>
        <w:t>______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_____</w:t>
      </w:r>
      <w:r w:rsidRPr="00ED2012">
        <w:rPr>
          <w:rFonts w:ascii="Times New Roman" w:eastAsia="宋体" w:hAnsi="Times New Roman" w:cs="Arial" w:hint="eastAsia"/>
          <w:b/>
          <w:u w:val="single"/>
          <w:lang w:eastAsia="zh-CN"/>
        </w:rPr>
        <w:t xml:space="preserve">            </w:t>
      </w:r>
    </w:p>
    <w:p w14:paraId="66B79DC1" w14:textId="77777777" w:rsidR="00C47960" w:rsidRPr="00ED2012" w:rsidRDefault="00C47960" w:rsidP="00C47960">
      <w:pPr>
        <w:spacing w:after="120"/>
        <w:rPr>
          <w:rFonts w:ascii="Times New Roman" w:eastAsia="宋体" w:hAnsi="Times New Roman" w:cs="Arial"/>
          <w:b/>
          <w:lang w:eastAsia="zh-CN"/>
        </w:rPr>
      </w:pPr>
      <w:r w:rsidRPr="00ED2012">
        <w:rPr>
          <w:rFonts w:ascii="Times New Roman" w:eastAsia="宋体" w:hAnsi="Times New Roman" w:cs="Arial"/>
          <w:b/>
          <w:lang w:eastAsia="zh-CN"/>
        </w:rPr>
        <w:t xml:space="preserve">Assessor Name(s) 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：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______________</w:t>
      </w:r>
      <w:r w:rsidRPr="00ED2012">
        <w:rPr>
          <w:rFonts w:ascii="Times New Roman" w:eastAsia="宋体" w:hAnsi="Times New Roman" w:cs="Arial"/>
          <w:b/>
          <w:lang w:eastAsia="zh-CN"/>
        </w:rPr>
        <w:t xml:space="preserve"> 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D</w:t>
      </w:r>
      <w:r w:rsidRPr="00ED2012">
        <w:rPr>
          <w:rFonts w:ascii="Times New Roman" w:eastAsia="宋体" w:hAnsi="Times New Roman" w:cs="Arial"/>
          <w:b/>
          <w:lang w:eastAsia="zh-CN"/>
        </w:rPr>
        <w:t>ate of Assessment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：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____________</w:t>
      </w:r>
      <w:r>
        <w:rPr>
          <w:rFonts w:ascii="Times New Roman" w:eastAsia="宋体" w:hAnsi="Times New Roman" w:cs="Arial"/>
          <w:b/>
          <w:lang w:eastAsia="zh-CN"/>
        </w:rPr>
        <w:t>___</w:t>
      </w:r>
      <w:r w:rsidRPr="00ED2012">
        <w:rPr>
          <w:rFonts w:ascii="Times New Roman" w:eastAsia="宋体" w:hAnsi="Times New Roman" w:cs="Arial" w:hint="eastAsia"/>
          <w:b/>
          <w:lang w:eastAsia="zh-CN"/>
        </w:rPr>
        <w:t>__</w:t>
      </w:r>
    </w:p>
    <w:tbl>
      <w:tblPr>
        <w:tblW w:w="133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096"/>
        <w:gridCol w:w="512"/>
        <w:gridCol w:w="555"/>
        <w:gridCol w:w="507"/>
        <w:gridCol w:w="595"/>
        <w:gridCol w:w="4438"/>
        <w:gridCol w:w="1191"/>
      </w:tblGrid>
      <w:tr w:rsidR="00C47960" w:rsidRPr="00ED2012" w14:paraId="66D14841" w14:textId="77777777" w:rsidTr="0088725C">
        <w:trPr>
          <w:trHeight w:val="576"/>
          <w:tblHeader/>
          <w:jc w:val="center"/>
        </w:trPr>
        <w:tc>
          <w:tcPr>
            <w:tcW w:w="5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D2BE1E9" w14:textId="77777777" w:rsidR="00C47960" w:rsidRPr="00ED2012" w:rsidRDefault="00C47960" w:rsidP="008872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宋体" w:hAnsi="Times New Roman" w:cs="Arial"/>
                <w:b/>
                <w:sz w:val="18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caps/>
                <w:color w:val="000000"/>
                <w:sz w:val="24"/>
                <w:szCs w:val="24"/>
                <w:lang w:eastAsia="zh-CN"/>
              </w:rPr>
              <w:t xml:space="preserve">Facility-wide managerial activities </w:t>
            </w:r>
          </w:p>
        </w:tc>
        <w:tc>
          <w:tcPr>
            <w:tcW w:w="216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867799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宋体" w:hAnsi="Times New Roman" w:cs="Arial"/>
                <w:b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CA6D4CA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宋体" w:hAnsi="Times New Roman" w:cs="Arial"/>
                <w:b/>
                <w:color w:val="000000"/>
                <w:sz w:val="18"/>
                <w:szCs w:val="20"/>
                <w:lang w:eastAsia="zh-CN"/>
              </w:rPr>
            </w:pPr>
            <w:r w:rsidRPr="009A342A">
              <w:rPr>
                <w:rFonts w:ascii="Times New Roman" w:eastAsia="宋体" w:hAnsi="Times New Roman" w:cs="Arial" w:hint="eastAsia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9A342A">
              <w:rPr>
                <w:rFonts w:ascii="Times New Roman" w:eastAsia="宋体" w:hAnsi="Times New Roman" w:cs="Arial"/>
                <w:b/>
                <w:color w:val="000000"/>
                <w:sz w:val="24"/>
                <w:szCs w:val="24"/>
                <w:lang w:eastAsia="zh-CN"/>
              </w:rPr>
              <w:t>ecords of assessment</w:t>
            </w:r>
          </w:p>
        </w:tc>
        <w:tc>
          <w:tcPr>
            <w:tcW w:w="1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73E29AB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宋体" w:hAnsi="Times New Roman" w:cs="Arial"/>
                <w:b/>
                <w:color w:val="000000"/>
                <w:sz w:val="18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 w:hint="eastAsia"/>
                <w:b/>
                <w:color w:val="000000"/>
                <w:sz w:val="24"/>
                <w:szCs w:val="24"/>
                <w:lang w:eastAsia="zh-CN"/>
              </w:rPr>
              <w:t>N</w:t>
            </w:r>
            <w:r w:rsidRPr="00ED2012">
              <w:rPr>
                <w:rFonts w:ascii="Times New Roman" w:eastAsia="宋体" w:hAnsi="Times New Roman" w:cs="Arial"/>
                <w:b/>
                <w:color w:val="000000"/>
                <w:sz w:val="24"/>
                <w:szCs w:val="24"/>
                <w:lang w:eastAsia="zh-CN"/>
              </w:rPr>
              <w:t>otes</w:t>
            </w:r>
          </w:p>
        </w:tc>
      </w:tr>
      <w:tr w:rsidR="00C47960" w:rsidRPr="00ED2012" w14:paraId="37691065" w14:textId="77777777" w:rsidTr="0088725C">
        <w:trPr>
          <w:trHeight w:val="1307"/>
          <w:tblHeader/>
          <w:jc w:val="center"/>
        </w:trPr>
        <w:tc>
          <w:tcPr>
            <w:tcW w:w="5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CDDC3B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bCs/>
                <w:color w:val="000000"/>
                <w:sz w:val="24"/>
                <w:szCs w:val="24"/>
                <w:lang w:eastAsia="zh-CN"/>
              </w:rPr>
              <w:t>Components</w:t>
            </w:r>
            <w:r w:rsidRPr="00ED2012">
              <w:rPr>
                <w:rFonts w:ascii="Times New Roman" w:eastAsia="宋体" w:hAnsi="Times New Roman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Pr="00ED2012">
              <w:rPr>
                <w:rFonts w:ascii="Times New Roman" w:eastAsia="宋体" w:hAnsi="Times New Roman" w:cs="Arial"/>
                <w:b/>
                <w:bCs/>
                <w:color w:val="000000"/>
                <w:sz w:val="24"/>
                <w:szCs w:val="24"/>
                <w:lang w:eastAsia="zh-CN"/>
              </w:rPr>
              <w:t>indicators</w:t>
            </w:r>
          </w:p>
        </w:tc>
        <w:tc>
          <w:tcPr>
            <w:tcW w:w="51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textDirection w:val="btLr"/>
            <w:vAlign w:val="center"/>
          </w:tcPr>
          <w:p w14:paraId="45866527" w14:textId="77777777" w:rsidR="00C47960" w:rsidRPr="007F0926" w:rsidRDefault="00C47960" w:rsidP="0088725C">
            <w:pPr>
              <w:spacing w:after="0"/>
              <w:ind w:left="113" w:right="113"/>
              <w:jc w:val="both"/>
              <w:rPr>
                <w:rFonts w:ascii="Times New Roman" w:eastAsia="宋体" w:hAnsi="Times New Roman" w:cs="Arial"/>
                <w:color w:val="000000"/>
                <w:sz w:val="16"/>
                <w:szCs w:val="16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color w:val="000000"/>
                <w:sz w:val="16"/>
                <w:szCs w:val="16"/>
                <w:lang w:eastAsia="zh-CN"/>
              </w:rPr>
              <w:t>Implemented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14:paraId="4FE358F7" w14:textId="77777777" w:rsidR="00C47960" w:rsidRPr="007F0926" w:rsidRDefault="00C47960" w:rsidP="0088725C">
            <w:pPr>
              <w:spacing w:after="0"/>
              <w:ind w:left="113" w:right="113"/>
              <w:jc w:val="both"/>
              <w:rPr>
                <w:rFonts w:ascii="Times New Roman" w:eastAsia="宋体" w:hAnsi="Times New Roman" w:cs="Arial"/>
                <w:color w:val="000000"/>
                <w:sz w:val="16"/>
                <w:szCs w:val="16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color w:val="000000"/>
                <w:sz w:val="16"/>
                <w:szCs w:val="16"/>
                <w:lang w:eastAsia="zh-CN"/>
              </w:rPr>
              <w:t>In-progres</w:t>
            </w:r>
            <w:r>
              <w:rPr>
                <w:rFonts w:ascii="Times New Roman" w:eastAsia="宋体" w:hAnsi="Times New Roman" w:cs="Arial"/>
                <w:color w:val="00000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50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textDirection w:val="btLr"/>
            <w:vAlign w:val="center"/>
          </w:tcPr>
          <w:p w14:paraId="5FD8E6BA" w14:textId="77777777" w:rsidR="00C47960" w:rsidRPr="007F0926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MS Mincho"/>
                <w:color w:val="000000"/>
                <w:sz w:val="14"/>
                <w:szCs w:val="16"/>
                <w:lang w:eastAsia="zh-CN"/>
              </w:rPr>
            </w:pPr>
            <w:r w:rsidRPr="00ED2012">
              <w:rPr>
                <w:rFonts w:ascii="Times New Roman" w:eastAsia="宋体" w:hAnsi="Times New Roman" w:cs="MS Mincho"/>
                <w:color w:val="000000"/>
                <w:sz w:val="14"/>
                <w:szCs w:val="16"/>
                <w:lang w:eastAsia="zh-CN"/>
              </w:rPr>
              <w:t>Not implement</w:t>
            </w:r>
            <w:r>
              <w:rPr>
                <w:rFonts w:ascii="Times New Roman" w:eastAsia="宋体" w:hAnsi="Times New Roman" w:cs="MS Mincho"/>
                <w:color w:val="000000"/>
                <w:sz w:val="14"/>
                <w:szCs w:val="16"/>
                <w:lang w:eastAsia="zh-CN"/>
              </w:rPr>
              <w:t>e</w:t>
            </w:r>
            <w:r w:rsidRPr="00ED2012">
              <w:rPr>
                <w:rFonts w:ascii="Times New Roman" w:eastAsia="宋体" w:hAnsi="Times New Roman" w:cs="MS Mincho"/>
                <w:color w:val="000000"/>
                <w:sz w:val="14"/>
                <w:szCs w:val="16"/>
                <w:lang w:eastAsia="zh-CN"/>
              </w:rPr>
              <w:t>d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textDirection w:val="btLr"/>
            <w:vAlign w:val="center"/>
          </w:tcPr>
          <w:p w14:paraId="1F185619" w14:textId="77777777" w:rsidR="00C47960" w:rsidRPr="007F0926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MS Mincho"/>
                <w:color w:val="000000"/>
                <w:sz w:val="14"/>
                <w:szCs w:val="16"/>
                <w:lang w:eastAsia="zh-CN"/>
              </w:rPr>
            </w:pPr>
            <w:r w:rsidRPr="00ED2012">
              <w:rPr>
                <w:rFonts w:ascii="Times New Roman" w:eastAsia="宋体" w:hAnsi="Times New Roman" w:cs="MS Mincho"/>
                <w:color w:val="000000"/>
                <w:sz w:val="14"/>
                <w:szCs w:val="16"/>
                <w:lang w:eastAsia="zh-CN"/>
              </w:rPr>
              <w:t>Not Applicable</w:t>
            </w:r>
          </w:p>
        </w:tc>
        <w:tc>
          <w:tcPr>
            <w:tcW w:w="44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BBF79" w14:textId="77777777" w:rsidR="00C47960" w:rsidRPr="00ED2012" w:rsidRDefault="00C47960" w:rsidP="0088725C">
            <w:pPr>
              <w:tabs>
                <w:tab w:val="left" w:pos="312"/>
              </w:tabs>
              <w:spacing w:after="0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14"/>
                <w:szCs w:val="16"/>
                <w:lang w:eastAsia="zh-CN"/>
              </w:rPr>
            </w:pP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EDD35E2" w14:textId="77777777" w:rsidR="00C47960" w:rsidRPr="00ED2012" w:rsidRDefault="00C47960" w:rsidP="0088725C">
            <w:pPr>
              <w:spacing w:after="0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14"/>
                <w:szCs w:val="16"/>
                <w:lang w:eastAsia="zh-CN"/>
              </w:rPr>
            </w:pPr>
          </w:p>
        </w:tc>
      </w:tr>
      <w:tr w:rsidR="00C47960" w:rsidRPr="00ED2012" w14:paraId="3EDDFB9B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A6BEBE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066E0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The facility has an infection control committee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0A76FC5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277D4F2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A3135D6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3CEB1820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9651C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 xml:space="preserve">ocument name(s)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______</w:t>
            </w:r>
          </w:p>
          <w:p w14:paraId="5D78A2B6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Name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 xml:space="preserve"> of  leader in-charge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___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6FB27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6D5580C9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0A4DA3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1485F" w14:textId="77777777" w:rsidR="00C47960" w:rsidRPr="007F0926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An infection control practitioner or nurse has been assigned to carry out infection control activities in the facility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4523C67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1E417BB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666F3261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2EC9E16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98C94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 xml:space="preserve">ocument name(s)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______</w:t>
            </w:r>
          </w:p>
          <w:p w14:paraId="0412FAC3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N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ame of infection control department director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_____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ABB04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1EF0176A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A9449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77256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A written facility-specific infection control plan has been developed and is available to staff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3CA2175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C728C00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4171B7A3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429EC7AC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EFB0F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N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 xml:space="preserve">ame of infection control plan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_______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_____</w:t>
            </w:r>
          </w:p>
          <w:p w14:paraId="36D245AB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C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ontents of infection control plan: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___________</w:t>
            </w:r>
            <w:r>
              <w:rPr>
                <w:rFonts w:ascii="Times New Roman" w:eastAsia="仿宋" w:hAnsi="Times New Roman" w:cs="Arial"/>
                <w:lang w:eastAsia="zh-CN"/>
              </w:rPr>
              <w:t>______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__</w:t>
            </w:r>
          </w:p>
          <w:p w14:paraId="3BC77515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/>
                <w:lang w:eastAsia="zh-CN"/>
              </w:rPr>
              <w:t xml:space="preserve">Reply of health-care workers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</w:p>
          <w:p w14:paraId="6DE376CD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1.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Known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Don’t know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</w:p>
          <w:p w14:paraId="4A517DF3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/>
                <w:lang w:eastAsia="zh-CN"/>
              </w:rPr>
              <w:t>2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.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Known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Don’t know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</w:p>
          <w:p w14:paraId="3359A746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/>
                <w:lang w:eastAsia="zh-CN"/>
              </w:rPr>
              <w:t>3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.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Known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Don’t know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</w:p>
          <w:p w14:paraId="1172F3A9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/>
                <w:lang w:eastAsia="zh-CN"/>
              </w:rPr>
              <w:t>4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.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Known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Don’t know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</w:p>
          <w:p w14:paraId="01FA5BF6" w14:textId="77777777" w:rsidR="00C47960" w:rsidRPr="00ED2012" w:rsidRDefault="00C47960" w:rsidP="0088725C">
            <w:pPr>
              <w:spacing w:after="0"/>
              <w:jc w:val="both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/>
                <w:lang w:eastAsia="zh-CN"/>
              </w:rPr>
              <w:t>5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.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Known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Don’t know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69D5E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61B340B9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EF613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33C6C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9A0431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There are funds budgeted specifically for infection control activities</w:t>
            </w:r>
            <w:r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 xml:space="preserve"> (</w:t>
            </w:r>
            <w:r w:rsidRPr="009A0431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trainings, assessments, maintenance, PPE) at this facility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961EF72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2BDE0D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6F27974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2F2A4416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2DDE2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/>
                <w:lang w:eastAsia="zh-CN"/>
              </w:rPr>
              <w:t xml:space="preserve">Infection control staff name(s)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__</w:t>
            </w:r>
          </w:p>
          <w:p w14:paraId="4E86CB11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E</w:t>
            </w:r>
            <w:r>
              <w:rPr>
                <w:rFonts w:ascii="Times New Roman" w:eastAsia="仿宋" w:hAnsi="Times New Roman" w:cs="Arial"/>
                <w:lang w:eastAsia="zh-CN"/>
              </w:rPr>
              <w:t>nough funds for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</w:p>
          <w:p w14:paraId="24292C36" w14:textId="77777777" w:rsidR="00C47960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1.</w:t>
            </w:r>
            <w:r>
              <w:rPr>
                <w:rFonts w:ascii="Times New Roman" w:eastAsia="仿宋" w:hAnsi="Times New Roman" w:cs="Arial"/>
                <w:lang w:eastAsia="zh-CN"/>
              </w:rPr>
              <w:t>Training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     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 No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</w:p>
          <w:p w14:paraId="5A91CFB5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2.</w:t>
            </w:r>
            <w:r>
              <w:rPr>
                <w:rFonts w:ascii="Times New Roman" w:eastAsia="仿宋" w:hAnsi="Times New Roman" w:cs="Arial"/>
                <w:lang w:eastAsia="zh-CN"/>
              </w:rPr>
              <w:t>Assessment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 No</w:t>
            </w:r>
          </w:p>
          <w:p w14:paraId="26DA4685" w14:textId="77777777" w:rsidR="00C47960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3.</w:t>
            </w:r>
            <w:r>
              <w:rPr>
                <w:rFonts w:ascii="Times New Roman" w:eastAsia="仿宋" w:hAnsi="Times New Roman" w:cs="Arial"/>
                <w:lang w:eastAsia="zh-CN"/>
              </w:rPr>
              <w:t>Maintenance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No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</w:p>
          <w:p w14:paraId="1ED02825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4.</w:t>
            </w:r>
            <w:r>
              <w:rPr>
                <w:rFonts w:ascii="Times New Roman" w:eastAsia="仿宋" w:hAnsi="Times New Roman" w:cs="Arial"/>
                <w:lang w:eastAsia="zh-CN"/>
              </w:rPr>
              <w:t>Instrument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 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No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0E663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2A236E73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6F477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D4B5A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7F254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TB IC specific education/training was provided in the last year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0609888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4C87544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4947A611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CBAB776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D092E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I</w:t>
            </w:r>
            <w:r>
              <w:rPr>
                <w:rFonts w:ascii="Times New Roman" w:eastAsia="仿宋" w:hAnsi="Times New Roman" w:cs="Arial"/>
                <w:lang w:eastAsia="zh-CN"/>
              </w:rPr>
              <w:t>nfection control staff name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__</w:t>
            </w:r>
          </w:p>
          <w:p w14:paraId="2EF5DEFC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T</w:t>
            </w:r>
            <w:r>
              <w:rPr>
                <w:rFonts w:ascii="Times New Roman" w:eastAsia="仿宋" w:hAnsi="Times New Roman" w:cs="Arial"/>
                <w:lang w:eastAsia="zh-CN"/>
              </w:rPr>
              <w:t>raining record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  <w:p w14:paraId="29784902" w14:textId="77777777" w:rsidR="00C47960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7F2542">
              <w:rPr>
                <w:rFonts w:ascii="Times New Roman" w:eastAsia="仿宋" w:hAnsi="Times New Roman" w:cs="Arial"/>
                <w:lang w:eastAsia="zh-CN"/>
              </w:rPr>
              <w:t>Number of attendees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____ </w:t>
            </w:r>
          </w:p>
          <w:p w14:paraId="0695ABF2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7F2542">
              <w:rPr>
                <w:rFonts w:ascii="Times New Roman" w:eastAsia="仿宋" w:hAnsi="Times New Roman" w:cs="Arial"/>
                <w:lang w:eastAsia="zh-CN"/>
              </w:rPr>
              <w:t xml:space="preserve">Number of </w:t>
            </w:r>
            <w:r>
              <w:rPr>
                <w:rFonts w:ascii="Times New Roman" w:eastAsia="仿宋" w:hAnsi="Times New Roman" w:cs="Arial"/>
                <w:lang w:eastAsia="zh-CN"/>
              </w:rPr>
              <w:t>total staff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</w:t>
            </w:r>
          </w:p>
          <w:p w14:paraId="36F20AB4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仿宋" w:hAnsi="Times New Roman" w:cs="Arial"/>
                <w:lang w:eastAsia="zh-CN"/>
              </w:rPr>
              <w:t>Proportion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%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1602C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495A4603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50EC00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A74A6" w14:textId="77777777" w:rsidR="00C47960" w:rsidRPr="007F0926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6220B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In the past year, an assessment of the facility for appropriate ventilation, patient and specimen flow has been performed (to </w:t>
            </w:r>
            <w:r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duce</w:t>
            </w:r>
            <w:r w:rsidRPr="0056220B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risk of airborne infections) 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D9C411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43B01F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0FC85721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13C33381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9B9D47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/>
                <w:lang w:eastAsia="zh-CN"/>
              </w:rPr>
              <w:t>1.</w:t>
            </w:r>
            <w:r>
              <w:rPr>
                <w:rFonts w:ascii="Times New Roman" w:eastAsia="仿宋" w:hAnsi="Times New Roman" w:cs="Arial"/>
                <w:lang w:eastAsia="zh-CN"/>
              </w:rPr>
              <w:t>Assessment records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  <w:p w14:paraId="66ED7638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2.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 xml:space="preserve"> I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nfection control staff name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_____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D42D9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556B80B4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CD05C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22925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043540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A system or mechanism to track all suspected TB cases, referrals, and their sputum specimen results is in place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AC15478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5D26C3D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48F488A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27DE8AA9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A3589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S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tyle of the tracking system or mechanism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____</w:t>
            </w:r>
          </w:p>
          <w:p w14:paraId="2E648ED4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/>
                <w:lang w:eastAsia="zh-CN"/>
              </w:rPr>
              <w:t>Inquiry</w:t>
            </w:r>
          </w:p>
          <w:p w14:paraId="62C82E7C" w14:textId="77777777" w:rsidR="00C47960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O</w:t>
            </w:r>
            <w:r>
              <w:rPr>
                <w:rFonts w:ascii="Times New Roman" w:eastAsia="仿宋" w:hAnsi="Times New Roman" w:cs="Arial"/>
                <w:lang w:eastAsia="zh-CN"/>
              </w:rPr>
              <w:t>utpatient departments or clinics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</w:p>
          <w:p w14:paraId="34AC3239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1.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Yes 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No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2.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 No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3.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No</w:t>
            </w:r>
          </w:p>
          <w:p w14:paraId="4D0F931E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I</w:t>
            </w:r>
            <w:r>
              <w:rPr>
                <w:rFonts w:ascii="Times New Roman" w:eastAsia="仿宋" w:hAnsi="Times New Roman" w:cs="Arial"/>
                <w:lang w:eastAsia="zh-CN"/>
              </w:rPr>
              <w:t>n-patient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1.</w:t>
            </w:r>
            <w:r>
              <w:rPr>
                <w:rFonts w:ascii="Times New Roman" w:eastAsia="仿宋" w:hAnsi="Times New Roman" w:cs="Arial"/>
                <w:lang w:eastAsia="zh-CN"/>
              </w:rPr>
              <w:t>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</w:t>
            </w:r>
            <w:proofErr w:type="gramStart"/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2</w:t>
            </w:r>
            <w:proofErr w:type="gramEnd"/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.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3</w:t>
            </w:r>
            <w:proofErr w:type="gramEnd"/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.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Arial"/>
                <w:lang w:eastAsia="zh-CN"/>
              </w:rPr>
              <w:t>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No</w:t>
            </w:r>
            <w:proofErr w:type="gramEnd"/>
          </w:p>
          <w:p w14:paraId="698BBAA4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L</w:t>
            </w:r>
            <w:r>
              <w:rPr>
                <w:rFonts w:ascii="Times New Roman" w:eastAsia="仿宋" w:hAnsi="Times New Roman" w:cs="Arial"/>
                <w:lang w:eastAsia="zh-CN"/>
              </w:rPr>
              <w:t>aboratory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1.</w:t>
            </w:r>
            <w:proofErr w:type="gramStart"/>
            <w:r>
              <w:rPr>
                <w:rFonts w:ascii="Times New Roman" w:eastAsia="仿宋" w:hAnsi="Times New Roman" w:cs="Arial"/>
                <w:lang w:eastAsia="zh-CN"/>
              </w:rPr>
              <w:t>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No</w:t>
            </w:r>
            <w:proofErr w:type="gramEnd"/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2.</w:t>
            </w:r>
            <w:r>
              <w:rPr>
                <w:rFonts w:ascii="Times New Roman" w:eastAsia="仿宋" w:hAnsi="Times New Roman" w:cs="Arial"/>
                <w:lang w:eastAsia="zh-CN"/>
              </w:rPr>
              <w:t>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3.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Yes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41021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2DF49491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55482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7ADE8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6D0023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There is a facility reporting system for all patients diagnosed with TB in accordance with national policies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D77D57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F04734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E84C23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4BBDC809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FDBA2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6D0023">
              <w:rPr>
                <w:rFonts w:ascii="Times New Roman" w:eastAsia="仿宋" w:hAnsi="Times New Roman" w:cs="Arial"/>
                <w:lang w:eastAsia="zh-CN"/>
              </w:rPr>
              <w:t>TB information management system (TBIMS) has been implemented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  <w:p w14:paraId="5789B1F0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 w:rsidRPr="006D0023">
              <w:rPr>
                <w:rFonts w:ascii="Times New Roman" w:eastAsia="仿宋" w:hAnsi="Times New Roman" w:cs="Arial"/>
                <w:lang w:eastAsia="zh-CN"/>
              </w:rPr>
              <w:t>esignated staff member(s) assigned to fill in the information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C2717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57EB6EC6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3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45825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63246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666495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There is a policy regulation to provide N-95 or FFP2, or Class 1 (or higher) respirators to staff who have contact with patients with suspected and confirmed TB and other infectious airborne diseases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C236F0F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668852A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02C9799F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064B88AE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72C5E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ocument name(s)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DE29C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399C9F28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579E4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22979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7460C9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There is policy/regulation/rule to train staff to use respirators annually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09DD45C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E89941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34BFF32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2589FDEE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F58FF" w14:textId="77777777" w:rsidR="00C47960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ocument name(s)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_______ </w:t>
            </w:r>
          </w:p>
          <w:p w14:paraId="4865F7B1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N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ame of infection control department director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_____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C1EF7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0AE88DAB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28890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DDDA5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7460C9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 xml:space="preserve">Respirator fit testing </w:t>
            </w:r>
            <w:r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is</w:t>
            </w:r>
            <w:r w:rsidRPr="007460C9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 xml:space="preserve"> provided to staff initially and annually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57CDAE8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1E6D990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603536A3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747DF66F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3FDC2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ocument name(s)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________________</w:t>
            </w:r>
          </w:p>
          <w:p w14:paraId="5A0AB1A6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T</w:t>
            </w:r>
            <w:r>
              <w:rPr>
                <w:rFonts w:ascii="Times New Roman" w:eastAsia="仿宋" w:hAnsi="Times New Roman" w:cs="Arial"/>
                <w:lang w:eastAsia="zh-CN"/>
              </w:rPr>
              <w:t>est device in-place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No</w:t>
            </w:r>
          </w:p>
          <w:p w14:paraId="674E13A8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T</w:t>
            </w:r>
            <w:r>
              <w:rPr>
                <w:rFonts w:ascii="Times New Roman" w:eastAsia="仿宋" w:hAnsi="Times New Roman" w:cs="Arial"/>
                <w:lang w:eastAsia="zh-CN"/>
              </w:rPr>
              <w:t>est records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No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4F284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04420341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8F9930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48588" w14:textId="77777777" w:rsidR="00C47960" w:rsidRPr="007F0926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bCs/>
                <w:sz w:val="20"/>
                <w:szCs w:val="20"/>
                <w:lang w:eastAsia="zh-CN"/>
              </w:rPr>
            </w:pPr>
            <w:r w:rsidRPr="00EF7815">
              <w:rPr>
                <w:rFonts w:ascii="Times New Roman" w:eastAsia="宋体" w:hAnsi="Times New Roman" w:cs="Arial"/>
                <w:b/>
                <w:bCs/>
                <w:sz w:val="20"/>
                <w:szCs w:val="20"/>
                <w:lang w:eastAsia="zh-CN"/>
              </w:rPr>
              <w:t>There have been no stock-outs of respirators in the past 3 months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B363A2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50224A8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E44FC99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179B62EF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F2D23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037588">
              <w:rPr>
                <w:rFonts w:ascii="Times New Roman" w:eastAsia="仿宋" w:hAnsi="Times New Roman" w:cs="Arial"/>
                <w:lang w:eastAsia="zh-CN"/>
              </w:rPr>
              <w:t xml:space="preserve">Inventory record shows </w:t>
            </w:r>
            <w:r>
              <w:rPr>
                <w:rFonts w:ascii="Times New Roman" w:eastAsia="仿宋" w:hAnsi="Times New Roman" w:cs="Arial"/>
                <w:lang w:eastAsia="zh-CN"/>
              </w:rPr>
              <w:t>whether</w:t>
            </w:r>
            <w:r w:rsidRPr="00037588">
              <w:rPr>
                <w:rFonts w:ascii="Times New Roman" w:eastAsia="仿宋" w:hAnsi="Times New Roman" w:cs="Arial"/>
                <w:lang w:eastAsia="zh-CN"/>
              </w:rPr>
              <w:t xml:space="preserve"> there have been stock-outs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  <w:p w14:paraId="0FE3680B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R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eply of the </w:t>
            </w:r>
            <w:r w:rsidRPr="00037588">
              <w:rPr>
                <w:rFonts w:ascii="Times New Roman" w:eastAsia="仿宋" w:hAnsi="Times New Roman" w:cs="Arial"/>
                <w:lang w:eastAsia="zh-CN"/>
              </w:rPr>
              <w:t>warehouse keeper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about stock-outs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B16AF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79C17E51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3999F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94DC5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506F8F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Staff are screened for TB disease annually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C192C58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C72B80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1FDC86F9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6A32BE25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57A6B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ocument name(s)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________________ 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620B4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4D443B97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7DCF8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4CD2B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506F8F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A log is kept of all staff that are diagnosed with TB disease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EBFB180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B097543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4E44542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441DE7A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0BE91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ocument name(s)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________________ </w:t>
            </w:r>
          </w:p>
          <w:p w14:paraId="7D9BAF1E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R</w:t>
            </w:r>
            <w:r>
              <w:rPr>
                <w:rFonts w:ascii="Times New Roman" w:eastAsia="仿宋" w:hAnsi="Times New Roman" w:cs="Arial"/>
                <w:lang w:eastAsia="zh-CN"/>
              </w:rPr>
              <w:t>ecords in-place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: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 No</w:t>
            </w:r>
          </w:p>
          <w:p w14:paraId="589A0836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R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eply of infection control staff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9D244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0247F92D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EF53C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2CF6B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506F8F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Staff are offered treatment for active TB disease by the staff clinic or are linked to TB treatment services through a formal process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2DC26CC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2C91B4D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82945D8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2694676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0F249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ocuments in-place 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o</w:t>
            </w:r>
          </w:p>
          <w:p w14:paraId="241BB70F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R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eply of infection control staff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A7A70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7960" w:rsidRPr="00ED2012" w14:paraId="4CA6A8FB" w14:textId="77777777" w:rsidTr="0088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7"/>
          <w:jc w:val="center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EE8B3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ED2012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1DB19" w14:textId="77777777" w:rsidR="00C47960" w:rsidRPr="00ED2012" w:rsidRDefault="00C47960" w:rsidP="0088725C">
            <w:pPr>
              <w:pStyle w:val="af"/>
              <w:jc w:val="both"/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</w:pPr>
            <w:r w:rsidRPr="00506F8F">
              <w:rPr>
                <w:rFonts w:ascii="Times New Roman" w:eastAsia="宋体" w:hAnsi="Times New Roman" w:cs="Arial"/>
                <w:b/>
                <w:sz w:val="20"/>
                <w:szCs w:val="20"/>
                <w:lang w:eastAsia="zh-CN"/>
              </w:rPr>
              <w:t>The facility has regulations in place to minimize the time patients spend in the healthcare facility for TB evaluation and treatment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45EFDD0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B3BE317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1383AA9F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3D355141" w14:textId="77777777" w:rsidR="00C47960" w:rsidRPr="00ED2012" w:rsidRDefault="00C47960" w:rsidP="0088725C">
            <w:pPr>
              <w:spacing w:after="0" w:line="240" w:lineRule="auto"/>
              <w:ind w:left="113" w:right="113"/>
              <w:jc w:val="both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B0CFF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>D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ocument name(s)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__________________ </w:t>
            </w:r>
          </w:p>
          <w:p w14:paraId="28AE5912" w14:textId="77777777" w:rsidR="00C47960" w:rsidRPr="00ED2012" w:rsidRDefault="00C47960" w:rsidP="0088725C">
            <w:pPr>
              <w:spacing w:after="0"/>
              <w:rPr>
                <w:rFonts w:ascii="Times New Roman" w:eastAsia="仿宋" w:hAnsi="Times New Roman" w:cs="Arial"/>
                <w:lang w:eastAsia="zh-CN"/>
              </w:rPr>
            </w:pPr>
            <w:r>
              <w:rPr>
                <w:rFonts w:ascii="Times New Roman" w:eastAsia="仿宋" w:hAnsi="Times New Roman" w:cs="Arial" w:hint="eastAsia"/>
                <w:lang w:eastAsia="zh-CN"/>
              </w:rPr>
              <w:t>R</w:t>
            </w:r>
            <w:r>
              <w:rPr>
                <w:rFonts w:ascii="Times New Roman" w:eastAsia="仿宋" w:hAnsi="Times New Roman" w:cs="Arial"/>
                <w:lang w:eastAsia="zh-CN"/>
              </w:rPr>
              <w:t xml:space="preserve">eply of infection control staff </w:t>
            </w:r>
            <w:r w:rsidRPr="00ED2012">
              <w:rPr>
                <w:rFonts w:ascii="Times New Roman" w:eastAsia="仿宋" w:hAnsi="Times New Roman" w:cs="Arial"/>
                <w:lang w:eastAsia="zh-CN"/>
              </w:rPr>
              <w:t>：</w:t>
            </w:r>
            <w:r>
              <w:rPr>
                <w:rFonts w:ascii="Times New Roman" w:eastAsia="仿宋" w:hAnsi="Times New Roman" w:cs="Arial" w:hint="eastAsia"/>
                <w:lang w:eastAsia="zh-CN"/>
              </w:rPr>
              <w:t>Y</w:t>
            </w:r>
            <w:r>
              <w:rPr>
                <w:rFonts w:ascii="Times New Roman" w:eastAsia="仿宋" w:hAnsi="Times New Roman" w:cs="Arial"/>
                <w:lang w:eastAsia="zh-CN"/>
              </w:rPr>
              <w:t>es</w:t>
            </w:r>
            <w:r w:rsidRPr="00ED2012">
              <w:rPr>
                <w:rFonts w:ascii="Times New Roman" w:eastAsia="仿宋" w:hAnsi="Times New Roman" w:cs="Arial" w:hint="eastAsia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Arial"/>
                <w:lang w:eastAsia="zh-CN"/>
              </w:rPr>
              <w:t>No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BD77D" w14:textId="77777777" w:rsidR="00C47960" w:rsidRPr="00ED2012" w:rsidRDefault="00C47960" w:rsidP="0088725C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0AD8578" w14:textId="77777777" w:rsidR="00C47960" w:rsidRPr="00ED2012" w:rsidRDefault="00C47960" w:rsidP="00C47960">
      <w:pPr>
        <w:tabs>
          <w:tab w:val="left" w:pos="8480"/>
        </w:tabs>
        <w:rPr>
          <w:rFonts w:ascii="Times New Roman" w:eastAsia="宋体" w:hAnsi="Times New Roman" w:cs="Arial"/>
          <w:lang w:eastAsia="zh-CN"/>
        </w:rPr>
        <w:sectPr w:rsidR="00C47960" w:rsidRPr="00ED2012" w:rsidSect="00896F2C">
          <w:headerReference w:type="default" r:id="rId11"/>
          <w:footerReference w:type="default" r:id="rId12"/>
          <w:type w:val="continuous"/>
          <w:pgSz w:w="15840" w:h="12240" w:orient="landscape"/>
          <w:pgMar w:top="576" w:right="1152" w:bottom="576" w:left="1152" w:header="720" w:footer="720" w:gutter="0"/>
          <w:cols w:space="720"/>
          <w:docGrid w:linePitch="360"/>
        </w:sectPr>
      </w:pPr>
    </w:p>
    <w:p w14:paraId="0BE60FBC" w14:textId="77777777" w:rsidR="00C47960" w:rsidRPr="00ED2012" w:rsidRDefault="00C47960" w:rsidP="00C47960">
      <w:pPr>
        <w:spacing w:after="0"/>
        <w:rPr>
          <w:rFonts w:ascii="Times New Roman" w:eastAsia="宋体" w:hAnsi="Times New Roman" w:cs="Arial"/>
          <w:b/>
          <w:lang w:eastAsia="zh-CN"/>
        </w:rPr>
      </w:pPr>
      <w:r>
        <w:rPr>
          <w:rFonts w:ascii="Times New Roman" w:eastAsia="宋体" w:hAnsi="Times New Roman" w:cs="Arial" w:hint="eastAsia"/>
          <w:b/>
          <w:lang w:eastAsia="zh-CN"/>
        </w:rPr>
        <w:lastRenderedPageBreak/>
        <w:t>P</w:t>
      </w:r>
      <w:r>
        <w:rPr>
          <w:rFonts w:ascii="Times New Roman" w:eastAsia="宋体" w:hAnsi="Times New Roman" w:cs="Arial"/>
          <w:b/>
          <w:lang w:eastAsia="zh-CN"/>
        </w:rPr>
        <w:t>lease list the areas, outpatient clinics, departments, in-patient wards to be assessed</w:t>
      </w:r>
    </w:p>
    <w:p w14:paraId="13F6492F" w14:textId="77777777" w:rsidR="00C47960" w:rsidRPr="00ED2012" w:rsidRDefault="00C47960" w:rsidP="00C47960">
      <w:pPr>
        <w:rPr>
          <w:rFonts w:ascii="Times New Roman" w:hAnsi="Times New Roman"/>
          <w:lang w:eastAsia="zh-CN"/>
        </w:rPr>
      </w:pPr>
      <w:r w:rsidRPr="00ED2012">
        <w:rPr>
          <w:rFonts w:ascii="Times New Roman" w:hAnsi="Times New Roman"/>
          <w:lang w:eastAsia="zh-CN"/>
        </w:rPr>
        <w:t xml:space="preserve">1._________________________                 </w:t>
      </w:r>
      <w:proofErr w:type="gramStart"/>
      <w:r w:rsidRPr="00ED2012">
        <w:rPr>
          <w:rFonts w:ascii="Times New Roman" w:hAnsi="Times New Roman"/>
          <w:lang w:eastAsia="zh-CN"/>
        </w:rPr>
        <w:t>2._</w:t>
      </w:r>
      <w:proofErr w:type="gramEnd"/>
      <w:r w:rsidRPr="00ED2012">
        <w:rPr>
          <w:rFonts w:ascii="Times New Roman" w:hAnsi="Times New Roman"/>
          <w:lang w:eastAsia="zh-CN"/>
        </w:rPr>
        <w:t>_________________________</w:t>
      </w:r>
      <w:r w:rsidRPr="00ED2012">
        <w:rPr>
          <w:rFonts w:ascii="Times New Roman" w:hAnsi="Times New Roman" w:hint="eastAsia"/>
          <w:lang w:eastAsia="zh-CN"/>
        </w:rPr>
        <w:t xml:space="preserve"> </w:t>
      </w:r>
      <w:r w:rsidRPr="00ED2012">
        <w:rPr>
          <w:rFonts w:ascii="Times New Roman" w:hAnsi="Times New Roman"/>
          <w:lang w:eastAsia="zh-CN"/>
        </w:rPr>
        <w:t xml:space="preserve">       </w:t>
      </w:r>
      <w:r w:rsidRPr="00ED2012">
        <w:rPr>
          <w:rFonts w:ascii="Times New Roman" w:hAnsi="Times New Roman" w:hint="eastAsia"/>
          <w:lang w:eastAsia="zh-CN"/>
        </w:rPr>
        <w:t xml:space="preserve">  </w:t>
      </w:r>
      <w:r w:rsidRPr="00ED2012">
        <w:rPr>
          <w:rFonts w:ascii="Times New Roman" w:hAnsi="Times New Roman"/>
          <w:lang w:eastAsia="zh-CN"/>
        </w:rPr>
        <w:t>3._________________________</w:t>
      </w:r>
    </w:p>
    <w:p w14:paraId="6A625827" w14:textId="77777777" w:rsidR="00C47960" w:rsidRPr="00ED2012" w:rsidRDefault="00C47960" w:rsidP="00C47960">
      <w:pPr>
        <w:rPr>
          <w:rFonts w:ascii="Times New Roman" w:hAnsi="Times New Roman"/>
          <w:lang w:eastAsia="zh-CN"/>
        </w:rPr>
      </w:pPr>
      <w:r w:rsidRPr="00ED2012">
        <w:rPr>
          <w:rFonts w:ascii="Times New Roman" w:hAnsi="Times New Roman"/>
          <w:lang w:eastAsia="zh-CN"/>
        </w:rPr>
        <w:t xml:space="preserve">4._________________________                 </w:t>
      </w:r>
      <w:proofErr w:type="gramStart"/>
      <w:r w:rsidRPr="00ED2012">
        <w:rPr>
          <w:rFonts w:ascii="Times New Roman" w:hAnsi="Times New Roman"/>
          <w:lang w:eastAsia="zh-CN"/>
        </w:rPr>
        <w:t>5._</w:t>
      </w:r>
      <w:proofErr w:type="gramEnd"/>
      <w:r w:rsidRPr="00ED2012">
        <w:rPr>
          <w:rFonts w:ascii="Times New Roman" w:hAnsi="Times New Roman"/>
          <w:lang w:eastAsia="zh-CN"/>
        </w:rPr>
        <w:t>________________________</w:t>
      </w:r>
      <w:r w:rsidRPr="00ED2012">
        <w:rPr>
          <w:rFonts w:ascii="Times New Roman" w:hAnsi="Times New Roman" w:hint="eastAsia"/>
          <w:lang w:eastAsia="zh-CN"/>
        </w:rPr>
        <w:t xml:space="preserve"> </w:t>
      </w:r>
      <w:r w:rsidRPr="00ED2012">
        <w:rPr>
          <w:rFonts w:ascii="Times New Roman" w:hAnsi="Times New Roman"/>
          <w:lang w:eastAsia="zh-CN"/>
        </w:rPr>
        <w:t xml:space="preserve">       </w:t>
      </w:r>
      <w:r w:rsidRPr="00ED2012">
        <w:rPr>
          <w:rFonts w:ascii="Times New Roman" w:hAnsi="Times New Roman" w:hint="eastAsia"/>
          <w:lang w:eastAsia="zh-CN"/>
        </w:rPr>
        <w:t xml:space="preserve">  </w:t>
      </w:r>
      <w:r>
        <w:rPr>
          <w:rFonts w:ascii="Times New Roman" w:hAnsi="Times New Roman"/>
          <w:lang w:eastAsia="zh-CN"/>
        </w:rPr>
        <w:t xml:space="preserve">  </w:t>
      </w:r>
      <w:r w:rsidRPr="00ED2012">
        <w:rPr>
          <w:rFonts w:ascii="Times New Roman" w:hAnsi="Times New Roman"/>
          <w:lang w:eastAsia="zh-CN"/>
        </w:rPr>
        <w:t>6._________________________</w:t>
      </w:r>
    </w:p>
    <w:p w14:paraId="59DCC654" w14:textId="77777777" w:rsidR="00C47960" w:rsidRPr="00ED2012" w:rsidRDefault="00C47960" w:rsidP="00C47960">
      <w:pPr>
        <w:rPr>
          <w:rFonts w:ascii="Times New Roman" w:hAnsi="Times New Roman"/>
          <w:lang w:eastAsia="zh-CN"/>
        </w:rPr>
      </w:pPr>
      <w:r w:rsidRPr="00ED2012">
        <w:rPr>
          <w:rFonts w:ascii="Times New Roman" w:hAnsi="Times New Roman"/>
          <w:lang w:eastAsia="zh-CN"/>
        </w:rPr>
        <w:t xml:space="preserve">7._________________________                 </w:t>
      </w:r>
      <w:proofErr w:type="gramStart"/>
      <w:r w:rsidRPr="00ED2012">
        <w:rPr>
          <w:rFonts w:ascii="Times New Roman" w:hAnsi="Times New Roman"/>
          <w:lang w:eastAsia="zh-CN"/>
        </w:rPr>
        <w:t>8._</w:t>
      </w:r>
      <w:proofErr w:type="gramEnd"/>
      <w:r w:rsidRPr="00ED2012">
        <w:rPr>
          <w:rFonts w:ascii="Times New Roman" w:hAnsi="Times New Roman"/>
          <w:lang w:eastAsia="zh-CN"/>
        </w:rPr>
        <w:t>_________________________</w:t>
      </w:r>
      <w:r w:rsidRPr="00ED2012">
        <w:rPr>
          <w:rFonts w:ascii="Times New Roman" w:hAnsi="Times New Roman" w:hint="eastAsia"/>
          <w:lang w:eastAsia="zh-CN"/>
        </w:rPr>
        <w:t xml:space="preserve"> </w:t>
      </w:r>
      <w:r w:rsidRPr="00ED2012">
        <w:rPr>
          <w:rFonts w:ascii="Times New Roman" w:hAnsi="Times New Roman"/>
          <w:lang w:eastAsia="zh-CN"/>
        </w:rPr>
        <w:t xml:space="preserve">       </w:t>
      </w:r>
      <w:r w:rsidRPr="00ED2012">
        <w:rPr>
          <w:rFonts w:ascii="Times New Roman" w:hAnsi="Times New Roman" w:hint="eastAsia"/>
          <w:lang w:eastAsia="zh-CN"/>
        </w:rPr>
        <w:t xml:space="preserve">  </w:t>
      </w:r>
      <w:r w:rsidRPr="00ED2012">
        <w:rPr>
          <w:rFonts w:ascii="Times New Roman" w:hAnsi="Times New Roman"/>
          <w:lang w:eastAsia="zh-CN"/>
        </w:rPr>
        <w:t xml:space="preserve">9._________________________ </w:t>
      </w:r>
    </w:p>
    <w:p w14:paraId="05B16F84" w14:textId="77777777" w:rsidR="00C47960" w:rsidRPr="00ED2012" w:rsidRDefault="00C47960" w:rsidP="00C47960">
      <w:pPr>
        <w:rPr>
          <w:rFonts w:ascii="Times New Roman" w:hAnsi="Times New Roman"/>
          <w:lang w:eastAsia="zh-CN"/>
        </w:rPr>
      </w:pPr>
    </w:p>
    <w:p w14:paraId="030FDD1E" w14:textId="77777777" w:rsidR="00C47960" w:rsidRPr="007F0926" w:rsidRDefault="00C47960" w:rsidP="00C47960">
      <w:pPr>
        <w:pStyle w:val="1"/>
        <w:jc w:val="center"/>
        <w:rPr>
          <w:rFonts w:ascii="Times New Roman" w:eastAsia="宋体" w:hAnsi="Times New Roman"/>
          <w:caps/>
          <w:color w:val="000000"/>
          <w:lang w:eastAsia="zh-CN"/>
        </w:rPr>
      </w:pPr>
      <w:r w:rsidRPr="00894C23">
        <w:rPr>
          <w:rFonts w:ascii="Times New Roman" w:eastAsia="宋体" w:hAnsi="Times New Roman"/>
          <w:caps/>
          <w:color w:val="000000"/>
          <w:lang w:eastAsia="zh-CN"/>
        </w:rPr>
        <w:t>infection control committee</w:t>
      </w:r>
      <w:r>
        <w:rPr>
          <w:rFonts w:ascii="Times New Roman" w:eastAsia="宋体" w:hAnsi="Times New Roman"/>
          <w:caps/>
          <w:color w:val="000000"/>
          <w:lang w:eastAsia="zh-CN"/>
        </w:rPr>
        <w:t xml:space="preserve"> </w:t>
      </w:r>
      <w:r>
        <w:rPr>
          <w:rFonts w:ascii="Times New Roman" w:eastAsia="宋体" w:hAnsi="Times New Roman" w:hint="eastAsia"/>
          <w:caps/>
          <w:color w:val="000000"/>
          <w:lang w:eastAsia="zh-CN"/>
        </w:rPr>
        <w:t>/</w:t>
      </w:r>
      <w:r>
        <w:rPr>
          <w:rFonts w:ascii="Times New Roman" w:eastAsia="宋体" w:hAnsi="Times New Roman"/>
          <w:caps/>
          <w:color w:val="000000"/>
          <w:lang w:eastAsia="zh-CN"/>
        </w:rPr>
        <w:t xml:space="preserve"> Working group</w:t>
      </w:r>
    </w:p>
    <w:p w14:paraId="12A28A4A" w14:textId="77777777" w:rsidR="00C47960" w:rsidRPr="00ED2012" w:rsidRDefault="00C47960" w:rsidP="00C47960">
      <w:pPr>
        <w:spacing w:after="0" w:line="240" w:lineRule="auto"/>
        <w:rPr>
          <w:rFonts w:ascii="Times New Roman" w:eastAsia="宋体" w:hAnsi="Times New Roman" w:cs="Arial"/>
          <w:b/>
          <w:sz w:val="14"/>
          <w:szCs w:val="18"/>
          <w:lang w:eastAsia="zh-CN"/>
        </w:rPr>
      </w:pPr>
    </w:p>
    <w:p w14:paraId="009FE9D1" w14:textId="77777777" w:rsidR="00C47960" w:rsidRPr="00ED2012" w:rsidRDefault="00C47960" w:rsidP="00C47960">
      <w:pPr>
        <w:pStyle w:val="af0"/>
        <w:spacing w:after="0" w:line="240" w:lineRule="auto"/>
        <w:ind w:left="0"/>
        <w:contextualSpacing w:val="0"/>
        <w:rPr>
          <w:rFonts w:ascii="Times New Roman" w:eastAsia="宋体" w:hAnsi="Times New Roman" w:cs="Arial"/>
          <w:b/>
          <w:i/>
          <w:sz w:val="18"/>
          <w:lang w:eastAsia="zh-CN"/>
        </w:rPr>
      </w:pPr>
      <w:r w:rsidRPr="00B638D8">
        <w:rPr>
          <w:rFonts w:ascii="Times New Roman" w:eastAsia="宋体" w:hAnsi="Times New Roman" w:cs="Arial"/>
          <w:b/>
          <w:i/>
          <w:sz w:val="18"/>
          <w:lang w:eastAsia="zh-CN"/>
        </w:rPr>
        <w:t xml:space="preserve">If the healthcare facility has established an Infection Control </w:t>
      </w:r>
      <w:r>
        <w:rPr>
          <w:rFonts w:ascii="Times New Roman" w:eastAsia="宋体" w:hAnsi="Times New Roman" w:cs="Arial"/>
          <w:b/>
          <w:i/>
          <w:sz w:val="18"/>
          <w:lang w:eastAsia="zh-CN"/>
        </w:rPr>
        <w:t>C</w:t>
      </w:r>
      <w:r w:rsidRPr="00B638D8">
        <w:rPr>
          <w:rFonts w:ascii="Times New Roman" w:eastAsia="宋体" w:hAnsi="Times New Roman" w:cs="Arial"/>
          <w:b/>
          <w:i/>
          <w:sz w:val="18"/>
          <w:lang w:eastAsia="zh-CN"/>
        </w:rPr>
        <w:t>ommittee/working group, please answer the following questions:</w:t>
      </w:r>
    </w:p>
    <w:p w14:paraId="11D9B27F" w14:textId="77777777" w:rsidR="00C47960" w:rsidRPr="00ED2012" w:rsidRDefault="00C47960" w:rsidP="00C47960">
      <w:pPr>
        <w:pStyle w:val="af0"/>
        <w:spacing w:after="0" w:line="240" w:lineRule="auto"/>
        <w:ind w:left="0"/>
        <w:contextualSpacing w:val="0"/>
        <w:rPr>
          <w:rFonts w:ascii="Times New Roman" w:eastAsia="宋体" w:hAnsi="Times New Roman" w:cs="Arial"/>
          <w:sz w:val="18"/>
          <w:lang w:eastAsia="zh-CN"/>
        </w:rPr>
      </w:pPr>
    </w:p>
    <w:p w14:paraId="67A1751F" w14:textId="77777777" w:rsidR="00C47960" w:rsidRPr="00B638D8" w:rsidRDefault="00C47960" w:rsidP="00C47960">
      <w:pPr>
        <w:pStyle w:val="af0"/>
        <w:numPr>
          <w:ilvl w:val="0"/>
          <w:numId w:val="2"/>
        </w:numPr>
        <w:rPr>
          <w:rFonts w:ascii="Times New Roman" w:eastAsia="宋体" w:hAnsi="Times New Roman" w:cs="Arial"/>
          <w:sz w:val="18"/>
          <w:lang w:eastAsia="zh-CN"/>
        </w:rPr>
      </w:pPr>
      <w:r w:rsidRPr="00B638D8">
        <w:rPr>
          <w:rFonts w:ascii="Times New Roman" w:eastAsia="宋体" w:hAnsi="Times New Roman" w:cs="Arial"/>
          <w:sz w:val="18"/>
          <w:lang w:eastAsia="zh-CN"/>
        </w:rPr>
        <w:t xml:space="preserve">Who </w:t>
      </w:r>
      <w:r>
        <w:rPr>
          <w:rFonts w:ascii="Times New Roman" w:eastAsia="宋体" w:hAnsi="Times New Roman" w:cs="Arial"/>
          <w:sz w:val="18"/>
          <w:lang w:eastAsia="zh-CN"/>
        </w:rPr>
        <w:t>is in charge of</w:t>
      </w:r>
      <w:r w:rsidRPr="00B638D8">
        <w:rPr>
          <w:rFonts w:ascii="Times New Roman" w:eastAsia="宋体" w:hAnsi="Times New Roman" w:cs="Arial"/>
          <w:sz w:val="18"/>
          <w:lang w:eastAsia="zh-CN"/>
        </w:rPr>
        <w:t xml:space="preserve"> the Infection Control Committee?</w:t>
      </w:r>
      <w:r>
        <w:rPr>
          <w:rFonts w:ascii="Times New Roman" w:eastAsia="宋体" w:hAnsi="Times New Roman" w:cs="Arial"/>
          <w:sz w:val="18"/>
          <w:lang w:eastAsia="zh-CN"/>
        </w:rPr>
        <w:t xml:space="preserve"> </w:t>
      </w:r>
    </w:p>
    <w:p w14:paraId="38171A70" w14:textId="77777777" w:rsidR="00C47960" w:rsidRPr="00ED2012" w:rsidRDefault="00C47960" w:rsidP="00C47960">
      <w:pPr>
        <w:pStyle w:val="af0"/>
        <w:spacing w:after="0" w:line="240" w:lineRule="auto"/>
        <w:contextualSpacing w:val="0"/>
        <w:rPr>
          <w:rFonts w:ascii="Times New Roman" w:eastAsia="宋体" w:hAnsi="Times New Roman" w:cs="Arial"/>
          <w:sz w:val="18"/>
          <w:lang w:eastAsia="zh-CN"/>
        </w:rPr>
      </w:pPr>
    </w:p>
    <w:p w14:paraId="695E19B2" w14:textId="77777777" w:rsidR="00C47960" w:rsidRPr="00ED2012" w:rsidRDefault="00C47960" w:rsidP="00C47960">
      <w:pPr>
        <w:pStyle w:val="af0"/>
        <w:numPr>
          <w:ilvl w:val="1"/>
          <w:numId w:val="3"/>
        </w:numPr>
        <w:spacing w:after="120" w:line="240" w:lineRule="auto"/>
        <w:ind w:left="1434" w:hanging="357"/>
        <w:contextualSpacing w:val="0"/>
        <w:rPr>
          <w:rFonts w:ascii="Times New Roman" w:eastAsia="宋体" w:hAnsi="Times New Roman" w:cs="Arial"/>
          <w:sz w:val="18"/>
          <w:lang w:eastAsia="zh-CN"/>
        </w:rPr>
        <w:sectPr w:rsidR="00C47960" w:rsidRPr="00ED2012">
          <w:headerReference w:type="default" r:id="rId13"/>
          <w:footerReference w:type="default" r:id="rId14"/>
          <w:type w:val="continuous"/>
          <w:pgSz w:w="12240" w:h="15840"/>
          <w:pgMar w:top="1152" w:right="576" w:bottom="1152" w:left="576" w:header="720" w:footer="720" w:gutter="0"/>
          <w:cols w:space="720"/>
          <w:docGrid w:linePitch="360"/>
        </w:sectPr>
      </w:pPr>
    </w:p>
    <w:p w14:paraId="5A0CA7CA" w14:textId="77777777" w:rsidR="00C47960" w:rsidRPr="00ED2012" w:rsidRDefault="00C47960" w:rsidP="00C47960">
      <w:pPr>
        <w:pStyle w:val="af0"/>
        <w:numPr>
          <w:ilvl w:val="1"/>
          <w:numId w:val="3"/>
        </w:numPr>
        <w:spacing w:after="120" w:line="240" w:lineRule="auto"/>
        <w:ind w:left="1434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>
        <w:rPr>
          <w:rFonts w:ascii="Times New Roman" w:eastAsia="宋体" w:hAnsi="Times New Roman" w:cs="Arial" w:hint="eastAsia"/>
          <w:sz w:val="18"/>
          <w:lang w:eastAsia="zh-CN"/>
        </w:rPr>
        <w:t>D</w:t>
      </w:r>
      <w:r>
        <w:rPr>
          <w:rFonts w:ascii="Times New Roman" w:eastAsia="宋体" w:hAnsi="Times New Roman" w:cs="Arial"/>
          <w:sz w:val="18"/>
          <w:lang w:eastAsia="zh-CN"/>
        </w:rPr>
        <w:t>irector</w:t>
      </w:r>
      <w:r w:rsidRPr="00ED2012">
        <w:rPr>
          <w:rFonts w:ascii="Times New Roman" w:eastAsia="宋体" w:hAnsi="Times New Roman" w:cs="Arial"/>
          <w:sz w:val="18"/>
          <w:lang w:eastAsia="zh-CN"/>
        </w:rPr>
        <w:t>/</w:t>
      </w:r>
      <w:r>
        <w:rPr>
          <w:rFonts w:ascii="Times New Roman" w:eastAsia="宋体" w:hAnsi="Times New Roman" w:cs="Arial"/>
          <w:sz w:val="18"/>
          <w:lang w:eastAsia="zh-CN"/>
        </w:rPr>
        <w:t xml:space="preserve"> Deputy director</w:t>
      </w:r>
      <w:r w:rsidRPr="00ED2012">
        <w:rPr>
          <w:rFonts w:ascii="Times New Roman" w:eastAsia="宋体" w:hAnsi="Times New Roman" w:cs="Arial"/>
          <w:sz w:val="18"/>
          <w:lang w:eastAsia="zh-CN"/>
        </w:rPr>
        <w:tab/>
      </w:r>
    </w:p>
    <w:p w14:paraId="328DE054" w14:textId="77777777" w:rsidR="00C47960" w:rsidRPr="00ED2012" w:rsidRDefault="00C47960" w:rsidP="00C47960">
      <w:pPr>
        <w:pStyle w:val="af0"/>
        <w:numPr>
          <w:ilvl w:val="1"/>
          <w:numId w:val="3"/>
        </w:numPr>
        <w:spacing w:after="120" w:line="240" w:lineRule="auto"/>
        <w:ind w:left="1434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>
        <w:rPr>
          <w:rFonts w:ascii="Times New Roman" w:eastAsia="宋体" w:hAnsi="Times New Roman" w:cs="Arial" w:hint="eastAsia"/>
          <w:sz w:val="18"/>
          <w:lang w:eastAsia="zh-CN"/>
        </w:rPr>
        <w:t>H</w:t>
      </w:r>
      <w:r>
        <w:rPr>
          <w:rFonts w:ascii="Times New Roman" w:eastAsia="宋体" w:hAnsi="Times New Roman" w:cs="Arial"/>
          <w:sz w:val="18"/>
          <w:lang w:eastAsia="zh-CN"/>
        </w:rPr>
        <w:t>ead of medical department</w:t>
      </w:r>
    </w:p>
    <w:p w14:paraId="07E3B83B" w14:textId="77777777" w:rsidR="00C47960" w:rsidRPr="00ED2012" w:rsidRDefault="00C47960" w:rsidP="00C47960">
      <w:pPr>
        <w:pStyle w:val="af0"/>
        <w:numPr>
          <w:ilvl w:val="1"/>
          <w:numId w:val="3"/>
        </w:numPr>
        <w:spacing w:after="120" w:line="240" w:lineRule="auto"/>
        <w:ind w:left="1434" w:hanging="357"/>
        <w:contextualSpacing w:val="0"/>
        <w:rPr>
          <w:rFonts w:ascii="Times New Roman" w:eastAsia="宋体" w:hAnsi="Times New Roman" w:cs="Arial"/>
          <w:sz w:val="18"/>
        </w:rPr>
      </w:pPr>
      <w:r>
        <w:rPr>
          <w:rFonts w:ascii="Times New Roman" w:eastAsia="宋体" w:hAnsi="Times New Roman" w:cs="Arial" w:hint="eastAsia"/>
          <w:sz w:val="18"/>
          <w:lang w:eastAsia="zh-CN"/>
        </w:rPr>
        <w:t>H</w:t>
      </w:r>
      <w:r>
        <w:rPr>
          <w:rFonts w:ascii="Times New Roman" w:eastAsia="宋体" w:hAnsi="Times New Roman" w:cs="Arial"/>
          <w:sz w:val="18"/>
          <w:lang w:eastAsia="zh-CN"/>
        </w:rPr>
        <w:t>ead of infection control department</w:t>
      </w:r>
    </w:p>
    <w:p w14:paraId="461F6E60" w14:textId="77777777" w:rsidR="00C47960" w:rsidRPr="00ED2012" w:rsidRDefault="00C47960" w:rsidP="00C47960">
      <w:pPr>
        <w:pStyle w:val="af0"/>
        <w:numPr>
          <w:ilvl w:val="1"/>
          <w:numId w:val="3"/>
        </w:numPr>
        <w:spacing w:after="120" w:line="240" w:lineRule="auto"/>
        <w:ind w:left="1434" w:hanging="357"/>
        <w:contextualSpacing w:val="0"/>
        <w:rPr>
          <w:rFonts w:ascii="Times New Roman" w:eastAsia="宋体" w:hAnsi="Times New Roman" w:cs="Arial"/>
          <w:sz w:val="18"/>
        </w:rPr>
      </w:pPr>
      <w:r>
        <w:rPr>
          <w:rFonts w:ascii="Times New Roman" w:eastAsia="宋体" w:hAnsi="Times New Roman" w:cs="Arial" w:hint="eastAsia"/>
          <w:sz w:val="18"/>
          <w:lang w:eastAsia="zh-CN"/>
        </w:rPr>
        <w:t>O</w:t>
      </w:r>
      <w:r>
        <w:rPr>
          <w:rFonts w:ascii="Times New Roman" w:eastAsia="宋体" w:hAnsi="Times New Roman" w:cs="Arial"/>
          <w:sz w:val="18"/>
          <w:lang w:eastAsia="zh-CN"/>
        </w:rPr>
        <w:t>thers</w:t>
      </w:r>
      <w:r w:rsidRPr="00ED2012">
        <w:rPr>
          <w:rFonts w:ascii="Times New Roman" w:eastAsia="宋体" w:hAnsi="Times New Roman" w:cs="Arial" w:hint="eastAsia"/>
          <w:sz w:val="18"/>
          <w:lang w:eastAsia="zh-CN"/>
        </w:rPr>
        <w:t>：</w:t>
      </w:r>
      <w:r w:rsidRPr="00ED2012">
        <w:rPr>
          <w:rFonts w:ascii="Times New Roman" w:eastAsia="宋体" w:hAnsi="Times New Roman" w:cs="Arial"/>
          <w:sz w:val="18"/>
        </w:rPr>
        <w:t xml:space="preserve"> ________</w:t>
      </w:r>
    </w:p>
    <w:p w14:paraId="3EDA2288" w14:textId="77777777" w:rsidR="00C47960" w:rsidRPr="00ED2012" w:rsidRDefault="00C47960" w:rsidP="00C47960">
      <w:pPr>
        <w:pStyle w:val="af0"/>
        <w:spacing w:after="0" w:line="240" w:lineRule="auto"/>
        <w:ind w:left="0"/>
        <w:contextualSpacing w:val="0"/>
        <w:rPr>
          <w:rFonts w:ascii="Times New Roman" w:eastAsia="宋体" w:hAnsi="Times New Roman" w:cs="Arial"/>
          <w:sz w:val="18"/>
        </w:rPr>
        <w:sectPr w:rsidR="00C47960" w:rsidRPr="00ED2012">
          <w:type w:val="continuous"/>
          <w:pgSz w:w="12240" w:h="15840"/>
          <w:pgMar w:top="1152" w:right="576" w:bottom="1152" w:left="576" w:header="720" w:footer="720" w:gutter="0"/>
          <w:cols w:num="2" w:space="720"/>
          <w:docGrid w:linePitch="360"/>
        </w:sectPr>
      </w:pPr>
    </w:p>
    <w:p w14:paraId="516B8416" w14:textId="77777777" w:rsidR="00C47960" w:rsidRPr="00ED2012" w:rsidRDefault="00C47960" w:rsidP="00C47960">
      <w:pPr>
        <w:pStyle w:val="af0"/>
        <w:spacing w:after="0" w:line="240" w:lineRule="auto"/>
        <w:ind w:left="0"/>
        <w:contextualSpacing w:val="0"/>
        <w:rPr>
          <w:rFonts w:ascii="Times New Roman" w:eastAsia="宋体" w:hAnsi="Times New Roman" w:cs="Arial"/>
          <w:sz w:val="18"/>
        </w:rPr>
      </w:pPr>
    </w:p>
    <w:p w14:paraId="24B7212D" w14:textId="77777777" w:rsidR="00C47960" w:rsidRPr="00B638D8" w:rsidRDefault="00C47960" w:rsidP="00C47960">
      <w:pPr>
        <w:pStyle w:val="af0"/>
        <w:numPr>
          <w:ilvl w:val="0"/>
          <w:numId w:val="2"/>
        </w:numPr>
        <w:rPr>
          <w:rFonts w:ascii="Times New Roman" w:eastAsia="宋体" w:hAnsi="Times New Roman" w:cs="Arial"/>
          <w:sz w:val="18"/>
          <w:lang w:eastAsia="zh-CN"/>
        </w:rPr>
      </w:pPr>
      <w:r w:rsidRPr="00B638D8">
        <w:rPr>
          <w:rFonts w:ascii="Times New Roman" w:eastAsia="宋体" w:hAnsi="Times New Roman" w:cs="Arial"/>
          <w:sz w:val="18"/>
          <w:lang w:eastAsia="zh-CN"/>
        </w:rPr>
        <w:t>Members of the Infection Control Committee include</w:t>
      </w:r>
      <w:r w:rsidRPr="00B638D8">
        <w:rPr>
          <w:rFonts w:ascii="Times New Roman" w:eastAsia="宋体" w:hAnsi="Times New Roman" w:cs="Arial" w:hint="eastAsia"/>
          <w:sz w:val="18"/>
          <w:lang w:eastAsia="zh-CN"/>
        </w:rPr>
        <w:t>：</w:t>
      </w:r>
    </w:p>
    <w:p w14:paraId="20808561" w14:textId="77777777" w:rsidR="00C47960" w:rsidRPr="00ED2012" w:rsidRDefault="00C47960" w:rsidP="00C47960">
      <w:pPr>
        <w:pStyle w:val="af0"/>
        <w:spacing w:after="0" w:line="240" w:lineRule="auto"/>
        <w:contextualSpacing w:val="0"/>
        <w:rPr>
          <w:rFonts w:ascii="Times New Roman" w:eastAsia="宋体" w:hAnsi="Times New Roman" w:cs="Arial"/>
          <w:sz w:val="18"/>
          <w:lang w:eastAsia="zh-CN"/>
        </w:rPr>
      </w:pPr>
    </w:p>
    <w:p w14:paraId="7D899F65" w14:textId="77777777" w:rsidR="00C47960" w:rsidRPr="00ED2012" w:rsidRDefault="00C47960" w:rsidP="00C47960">
      <w:pPr>
        <w:pStyle w:val="af0"/>
        <w:numPr>
          <w:ilvl w:val="0"/>
          <w:numId w:val="4"/>
        </w:numPr>
        <w:spacing w:after="120" w:line="240" w:lineRule="auto"/>
        <w:ind w:left="1406" w:hanging="357"/>
        <w:contextualSpacing w:val="0"/>
        <w:rPr>
          <w:rFonts w:ascii="Times New Roman" w:eastAsia="宋体" w:hAnsi="Times New Roman" w:cs="Arial"/>
          <w:sz w:val="18"/>
          <w:lang w:eastAsia="zh-CN"/>
        </w:rPr>
        <w:sectPr w:rsidR="00C47960" w:rsidRPr="00ED2012">
          <w:type w:val="continuous"/>
          <w:pgSz w:w="12240" w:h="15840"/>
          <w:pgMar w:top="1152" w:right="576" w:bottom="1152" w:left="576" w:header="720" w:footer="720" w:gutter="0"/>
          <w:cols w:space="720"/>
          <w:docGrid w:linePitch="360"/>
        </w:sectPr>
      </w:pPr>
    </w:p>
    <w:p w14:paraId="23B4D8A2" w14:textId="77777777" w:rsidR="00C47960" w:rsidRDefault="00C47960" w:rsidP="00C47960">
      <w:pPr>
        <w:pStyle w:val="af0"/>
        <w:numPr>
          <w:ilvl w:val="0"/>
          <w:numId w:val="4"/>
        </w:numPr>
        <w:spacing w:after="120" w:line="240" w:lineRule="auto"/>
        <w:ind w:left="1406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>
        <w:rPr>
          <w:rFonts w:ascii="Times New Roman" w:eastAsia="宋体" w:hAnsi="Times New Roman" w:cs="Arial" w:hint="eastAsia"/>
          <w:sz w:val="18"/>
          <w:lang w:eastAsia="zh-CN"/>
        </w:rPr>
        <w:t>H</w:t>
      </w:r>
      <w:r>
        <w:rPr>
          <w:rFonts w:ascii="Times New Roman" w:eastAsia="宋体" w:hAnsi="Times New Roman" w:cs="Arial"/>
          <w:sz w:val="18"/>
          <w:lang w:eastAsia="zh-CN"/>
        </w:rPr>
        <w:t>ead of the facility</w:t>
      </w:r>
    </w:p>
    <w:p w14:paraId="6BE78AE7" w14:textId="14D5CAAA" w:rsidR="00C47960" w:rsidRPr="00B638D8" w:rsidRDefault="00C47960" w:rsidP="00C47960">
      <w:pPr>
        <w:pStyle w:val="af0"/>
        <w:numPr>
          <w:ilvl w:val="0"/>
          <w:numId w:val="4"/>
        </w:numPr>
        <w:spacing w:after="120" w:line="240" w:lineRule="auto"/>
        <w:ind w:left="1406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 w:rsidRPr="00B638D8">
        <w:rPr>
          <w:rFonts w:ascii="Times New Roman" w:eastAsia="宋体" w:hAnsi="Times New Roman" w:cs="Arial"/>
          <w:sz w:val="18"/>
          <w:lang w:eastAsia="zh-CN"/>
        </w:rPr>
        <w:t>Infection control</w:t>
      </w:r>
      <w:r w:rsidR="00166530">
        <w:rPr>
          <w:rFonts w:ascii="Times New Roman" w:eastAsia="宋体" w:hAnsi="Times New Roman" w:cs="Arial"/>
          <w:sz w:val="18"/>
          <w:lang w:eastAsia="zh-CN"/>
        </w:rPr>
        <w:t xml:space="preserve"> </w:t>
      </w:r>
      <w:r w:rsidRPr="00B638D8">
        <w:rPr>
          <w:rFonts w:ascii="Times New Roman" w:eastAsia="宋体" w:hAnsi="Times New Roman" w:cs="Arial"/>
          <w:sz w:val="18"/>
          <w:lang w:eastAsia="zh-CN"/>
        </w:rPr>
        <w:t>department</w:t>
      </w:r>
    </w:p>
    <w:p w14:paraId="2CC8A7C5" w14:textId="77777777" w:rsidR="00C47960" w:rsidRPr="00ED2012" w:rsidRDefault="00C47960" w:rsidP="00C47960">
      <w:pPr>
        <w:pStyle w:val="af0"/>
        <w:numPr>
          <w:ilvl w:val="0"/>
          <w:numId w:val="4"/>
        </w:numPr>
        <w:spacing w:after="120" w:line="240" w:lineRule="auto"/>
        <w:ind w:left="1406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 w:rsidRPr="00B638D8">
        <w:rPr>
          <w:rFonts w:ascii="Times New Roman" w:eastAsia="宋体" w:hAnsi="Times New Roman" w:cs="Arial"/>
          <w:sz w:val="18"/>
          <w:lang w:eastAsia="zh-CN"/>
        </w:rPr>
        <w:t>Department of Respiratory Medicine</w:t>
      </w:r>
    </w:p>
    <w:p w14:paraId="28D9011E" w14:textId="77777777" w:rsidR="00C47960" w:rsidRPr="00ED2012" w:rsidRDefault="00C47960" w:rsidP="00C47960">
      <w:pPr>
        <w:pStyle w:val="af0"/>
        <w:numPr>
          <w:ilvl w:val="0"/>
          <w:numId w:val="4"/>
        </w:numPr>
        <w:spacing w:after="120" w:line="240" w:lineRule="auto"/>
        <w:ind w:left="1406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>
        <w:rPr>
          <w:rFonts w:ascii="Times New Roman" w:eastAsia="宋体" w:hAnsi="Times New Roman" w:cs="Arial" w:hint="eastAsia"/>
          <w:sz w:val="18"/>
          <w:lang w:eastAsia="zh-CN"/>
        </w:rPr>
        <w:t>T</w:t>
      </w:r>
      <w:r>
        <w:rPr>
          <w:rFonts w:ascii="Times New Roman" w:eastAsia="宋体" w:hAnsi="Times New Roman" w:cs="Arial"/>
          <w:sz w:val="18"/>
          <w:lang w:eastAsia="zh-CN"/>
        </w:rPr>
        <w:t>uberculosis department</w:t>
      </w:r>
    </w:p>
    <w:p w14:paraId="280C997E" w14:textId="77777777" w:rsidR="00C47960" w:rsidRPr="00ED2012" w:rsidRDefault="00C47960" w:rsidP="00C47960">
      <w:pPr>
        <w:pStyle w:val="af0"/>
        <w:numPr>
          <w:ilvl w:val="0"/>
          <w:numId w:val="4"/>
        </w:numPr>
        <w:spacing w:after="120" w:line="240" w:lineRule="auto"/>
        <w:ind w:left="1406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>
        <w:rPr>
          <w:rFonts w:ascii="Times New Roman" w:eastAsia="宋体" w:hAnsi="Times New Roman" w:cs="Arial"/>
          <w:sz w:val="18"/>
          <w:lang w:eastAsia="zh-CN"/>
        </w:rPr>
        <w:t>A</w:t>
      </w:r>
      <w:r w:rsidRPr="00B638D8">
        <w:rPr>
          <w:rFonts w:ascii="Times New Roman" w:eastAsia="宋体" w:hAnsi="Times New Roman" w:cs="Arial"/>
          <w:sz w:val="18"/>
          <w:lang w:eastAsia="zh-CN"/>
        </w:rPr>
        <w:t>uxiliary departments</w:t>
      </w:r>
    </w:p>
    <w:p w14:paraId="06693617" w14:textId="77777777" w:rsidR="00C47960" w:rsidRPr="00ED2012" w:rsidRDefault="00C47960" w:rsidP="00C47960">
      <w:pPr>
        <w:pStyle w:val="af0"/>
        <w:numPr>
          <w:ilvl w:val="0"/>
          <w:numId w:val="4"/>
        </w:numPr>
        <w:spacing w:after="120" w:line="240" w:lineRule="auto"/>
        <w:ind w:left="1406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>
        <w:rPr>
          <w:rFonts w:ascii="Times New Roman" w:eastAsia="宋体" w:hAnsi="Times New Roman" w:cs="Arial" w:hint="eastAsia"/>
          <w:sz w:val="18"/>
          <w:lang w:eastAsia="zh-CN"/>
        </w:rPr>
        <w:t>L</w:t>
      </w:r>
      <w:r>
        <w:rPr>
          <w:rFonts w:ascii="Times New Roman" w:eastAsia="宋体" w:hAnsi="Times New Roman" w:cs="Arial"/>
          <w:sz w:val="18"/>
          <w:lang w:eastAsia="zh-CN"/>
        </w:rPr>
        <w:t>aboratory</w:t>
      </w:r>
    </w:p>
    <w:p w14:paraId="0D4CD67E" w14:textId="0C37F01C" w:rsidR="00C47960" w:rsidRPr="00ED2012" w:rsidRDefault="00166530" w:rsidP="00C47960">
      <w:pPr>
        <w:pStyle w:val="af0"/>
        <w:numPr>
          <w:ilvl w:val="0"/>
          <w:numId w:val="4"/>
        </w:numPr>
        <w:spacing w:after="120" w:line="240" w:lineRule="auto"/>
        <w:ind w:left="1406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>
        <w:rPr>
          <w:rFonts w:ascii="Times New Roman" w:eastAsia="宋体" w:hAnsi="Times New Roman" w:cs="Arial"/>
          <w:sz w:val="18"/>
          <w:lang w:eastAsia="zh-CN"/>
        </w:rPr>
        <w:t>R</w:t>
      </w:r>
      <w:r w:rsidR="00C47960" w:rsidRPr="00B638D8">
        <w:rPr>
          <w:rFonts w:ascii="Times New Roman" w:eastAsia="宋体" w:hAnsi="Times New Roman" w:cs="Arial"/>
          <w:sz w:val="18"/>
          <w:lang w:eastAsia="zh-CN"/>
        </w:rPr>
        <w:t>adiology department</w:t>
      </w:r>
    </w:p>
    <w:p w14:paraId="57CD53D9" w14:textId="77777777" w:rsidR="00C47960" w:rsidRPr="00ED2012" w:rsidRDefault="00C47960" w:rsidP="00C47960">
      <w:pPr>
        <w:pStyle w:val="af0"/>
        <w:numPr>
          <w:ilvl w:val="0"/>
          <w:numId w:val="4"/>
        </w:numPr>
        <w:spacing w:after="120" w:line="240" w:lineRule="auto"/>
        <w:ind w:left="1406" w:hanging="357"/>
        <w:contextualSpacing w:val="0"/>
        <w:rPr>
          <w:rFonts w:ascii="Times New Roman" w:eastAsia="宋体" w:hAnsi="Times New Roman" w:cs="Arial"/>
          <w:sz w:val="18"/>
          <w:lang w:eastAsia="zh-CN"/>
        </w:rPr>
      </w:pPr>
      <w:r>
        <w:rPr>
          <w:rFonts w:ascii="Times New Roman" w:eastAsia="宋体" w:hAnsi="Times New Roman" w:cs="Arial" w:hint="eastAsia"/>
          <w:sz w:val="18"/>
          <w:lang w:eastAsia="zh-CN"/>
        </w:rPr>
        <w:t>O</w:t>
      </w:r>
      <w:r>
        <w:rPr>
          <w:rFonts w:ascii="Times New Roman" w:eastAsia="宋体" w:hAnsi="Times New Roman" w:cs="Arial"/>
          <w:sz w:val="18"/>
          <w:lang w:eastAsia="zh-CN"/>
        </w:rPr>
        <w:t>thers</w:t>
      </w:r>
      <w:r w:rsidRPr="00ED2012">
        <w:rPr>
          <w:rFonts w:ascii="Times New Roman" w:eastAsia="宋体" w:hAnsi="Times New Roman" w:cs="Arial" w:hint="eastAsia"/>
          <w:sz w:val="18"/>
          <w:lang w:eastAsia="zh-CN"/>
        </w:rPr>
        <w:t>：</w:t>
      </w:r>
      <w:r w:rsidRPr="00ED2012">
        <w:rPr>
          <w:rFonts w:ascii="Times New Roman" w:eastAsia="宋体" w:hAnsi="Times New Roman" w:cs="Arial"/>
          <w:sz w:val="18"/>
          <w:lang w:eastAsia="zh-CN"/>
        </w:rPr>
        <w:t xml:space="preserve"> __________</w:t>
      </w:r>
    </w:p>
    <w:p w14:paraId="7B168EE2" w14:textId="77777777" w:rsidR="00C47960" w:rsidRPr="00ED2012" w:rsidRDefault="00C47960" w:rsidP="00C47960">
      <w:pPr>
        <w:pStyle w:val="af0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宋体" w:hAnsi="Times New Roman" w:cs="Arial"/>
          <w:b/>
          <w:sz w:val="18"/>
          <w:lang w:eastAsia="zh-CN"/>
        </w:rPr>
        <w:sectPr w:rsidR="00C47960" w:rsidRPr="00ED2012">
          <w:type w:val="continuous"/>
          <w:pgSz w:w="12240" w:h="15840"/>
          <w:pgMar w:top="1152" w:right="576" w:bottom="1152" w:left="576" w:header="720" w:footer="720" w:gutter="0"/>
          <w:cols w:num="3" w:space="720"/>
          <w:docGrid w:linePitch="360"/>
        </w:sectPr>
      </w:pPr>
    </w:p>
    <w:p w14:paraId="2B747940" w14:textId="77777777" w:rsidR="00C47960" w:rsidRPr="00B638D8" w:rsidRDefault="00C47960" w:rsidP="00C47960">
      <w:pPr>
        <w:pStyle w:val="af0"/>
        <w:numPr>
          <w:ilvl w:val="0"/>
          <w:numId w:val="2"/>
        </w:numPr>
        <w:rPr>
          <w:rFonts w:ascii="Times New Roman" w:eastAsia="宋体" w:hAnsi="Times New Roman" w:cs="Arial"/>
          <w:sz w:val="18"/>
          <w:lang w:eastAsia="zh-CN"/>
        </w:rPr>
      </w:pPr>
      <w:r w:rsidRPr="00B638D8">
        <w:rPr>
          <w:rFonts w:ascii="Times New Roman" w:eastAsia="宋体" w:hAnsi="Times New Roman" w:cs="Arial"/>
          <w:sz w:val="18"/>
          <w:lang w:eastAsia="zh-CN"/>
        </w:rPr>
        <w:lastRenderedPageBreak/>
        <w:t xml:space="preserve">The number of staff responsible for infection control       </w:t>
      </w:r>
      <w:r>
        <w:rPr>
          <w:rFonts w:ascii="Times New Roman" w:eastAsia="宋体" w:hAnsi="Times New Roman" w:cs="Arial"/>
          <w:sz w:val="18"/>
          <w:lang w:eastAsia="zh-CN"/>
        </w:rPr>
        <w:t>Full-time</w:t>
      </w:r>
      <w:r w:rsidRPr="00B638D8">
        <w:rPr>
          <w:rFonts w:ascii="Times New Roman" w:eastAsia="宋体" w:hAnsi="Times New Roman" w:cs="Arial" w:hint="eastAsia"/>
          <w:sz w:val="18"/>
          <w:lang w:eastAsia="zh-CN"/>
        </w:rPr>
        <w:t>：</w:t>
      </w:r>
      <w:r w:rsidRPr="00B638D8">
        <w:rPr>
          <w:rFonts w:ascii="Times New Roman" w:eastAsia="宋体" w:hAnsi="Times New Roman" w:cs="Arial"/>
          <w:sz w:val="18"/>
          <w:lang w:eastAsia="zh-CN"/>
        </w:rPr>
        <w:t xml:space="preserve">___________ </w:t>
      </w:r>
      <w:r>
        <w:rPr>
          <w:rFonts w:ascii="Times New Roman" w:eastAsia="宋体" w:hAnsi="Times New Roman" w:cs="Arial"/>
          <w:sz w:val="18"/>
          <w:lang w:eastAsia="zh-CN"/>
        </w:rPr>
        <w:t xml:space="preserve"> Part-time</w:t>
      </w:r>
      <w:r w:rsidRPr="00B638D8">
        <w:rPr>
          <w:rFonts w:ascii="Times New Roman" w:eastAsia="宋体" w:hAnsi="Times New Roman" w:cs="Arial" w:hint="eastAsia"/>
          <w:sz w:val="18"/>
          <w:lang w:eastAsia="zh-CN"/>
        </w:rPr>
        <w:t>：</w:t>
      </w:r>
      <w:r w:rsidRPr="00B638D8">
        <w:rPr>
          <w:rFonts w:ascii="Times New Roman" w:eastAsia="宋体" w:hAnsi="Times New Roman" w:cs="Arial"/>
          <w:sz w:val="18"/>
          <w:lang w:eastAsia="zh-CN"/>
        </w:rPr>
        <w:t xml:space="preserve"> __________  </w:t>
      </w:r>
    </w:p>
    <w:p w14:paraId="2E5C5D8C" w14:textId="77777777" w:rsidR="00C47960" w:rsidRPr="007F0926" w:rsidRDefault="00C47960" w:rsidP="00C47960">
      <w:pPr>
        <w:pStyle w:val="af0"/>
        <w:spacing w:after="0" w:line="240" w:lineRule="auto"/>
        <w:ind w:left="360"/>
        <w:contextualSpacing w:val="0"/>
        <w:rPr>
          <w:rFonts w:ascii="Times New Roman" w:eastAsia="宋体" w:hAnsi="Times New Roman" w:cs="Arial"/>
          <w:sz w:val="18"/>
          <w:lang w:eastAsia="zh-CN"/>
        </w:rPr>
      </w:pPr>
      <w:r w:rsidRPr="00ED2012">
        <w:rPr>
          <w:rFonts w:ascii="Times New Roman" w:eastAsia="宋体" w:hAnsi="Times New Roman" w:cs="Arial"/>
          <w:sz w:val="18"/>
          <w:lang w:eastAsia="zh-CN"/>
        </w:rPr>
        <w:t xml:space="preserve">  </w:t>
      </w:r>
    </w:p>
    <w:p w14:paraId="287DA0C6" w14:textId="77777777" w:rsidR="00C47960" w:rsidRDefault="00C47960" w:rsidP="00C47960">
      <w:pPr>
        <w:spacing w:after="120"/>
        <w:rPr>
          <w:rFonts w:ascii="Times New Roman" w:eastAsia="宋体" w:hAnsi="Times New Roman" w:cs="Arial"/>
          <w:sz w:val="20"/>
          <w:lang w:eastAsia="zh-CN"/>
        </w:rPr>
      </w:pPr>
      <w:r w:rsidRPr="00BF6C0A">
        <w:rPr>
          <w:rFonts w:ascii="Times New Roman" w:eastAsia="宋体" w:hAnsi="Times New Roman" w:cs="Arial"/>
          <w:sz w:val="20"/>
          <w:lang w:eastAsia="zh-CN"/>
        </w:rPr>
        <w:t>Please answer the following questions and complete the form based on your conversation with the Infection Control Committee/working group, and/or medical personnel involved in infection control:</w:t>
      </w:r>
    </w:p>
    <w:p w14:paraId="768D8865" w14:textId="77777777" w:rsidR="00C47960" w:rsidRPr="00ED2012" w:rsidRDefault="00C47960" w:rsidP="00C47960">
      <w:pPr>
        <w:numPr>
          <w:ilvl w:val="0"/>
          <w:numId w:val="5"/>
        </w:numPr>
        <w:spacing w:after="120"/>
        <w:rPr>
          <w:rFonts w:ascii="Times New Roman" w:eastAsia="宋体" w:hAnsi="Times New Roman" w:cs="Arial"/>
          <w:sz w:val="20"/>
          <w:lang w:eastAsia="zh-CN"/>
        </w:rPr>
      </w:pPr>
      <w:r w:rsidRPr="00BF6C0A">
        <w:rPr>
          <w:rFonts w:ascii="Times New Roman" w:eastAsia="宋体" w:hAnsi="Times New Roman" w:cs="Arial"/>
          <w:sz w:val="20"/>
          <w:lang w:eastAsia="zh-CN"/>
        </w:rPr>
        <w:t>What challenges and obstacles have you encountered this quarter in implementing the</w:t>
      </w:r>
      <w:r>
        <w:rPr>
          <w:rFonts w:ascii="Times New Roman" w:eastAsia="宋体" w:hAnsi="Times New Roman" w:cs="Arial"/>
          <w:sz w:val="20"/>
          <w:lang w:eastAsia="zh-CN"/>
        </w:rPr>
        <w:t xml:space="preserve"> developed</w:t>
      </w:r>
      <w:r w:rsidRPr="00BF6C0A">
        <w:rPr>
          <w:rFonts w:ascii="Times New Roman" w:eastAsia="宋体" w:hAnsi="Times New Roman" w:cs="Arial"/>
          <w:sz w:val="20"/>
          <w:lang w:eastAsia="zh-CN"/>
        </w:rPr>
        <w:t xml:space="preserve"> </w:t>
      </w:r>
      <w:r>
        <w:rPr>
          <w:rFonts w:ascii="Times New Roman" w:eastAsia="宋体" w:hAnsi="Times New Roman" w:cs="Arial"/>
          <w:sz w:val="20"/>
          <w:lang w:eastAsia="zh-CN"/>
        </w:rPr>
        <w:t>tuberculosis</w:t>
      </w:r>
      <w:r w:rsidRPr="00BF6C0A">
        <w:rPr>
          <w:rFonts w:ascii="Times New Roman" w:eastAsia="宋体" w:hAnsi="Times New Roman" w:cs="Arial"/>
          <w:sz w:val="20"/>
          <w:lang w:eastAsia="zh-CN"/>
        </w:rPr>
        <w:t xml:space="preserve"> infection control plan</w:t>
      </w:r>
      <w:r>
        <w:rPr>
          <w:rFonts w:ascii="Times New Roman" w:eastAsia="宋体" w:hAnsi="Times New Roman" w:cs="Arial"/>
          <w:sz w:val="20"/>
          <w:lang w:eastAsia="zh-CN"/>
        </w:rPr>
        <w:t xml:space="preserve">? </w:t>
      </w:r>
    </w:p>
    <w:p w14:paraId="2EB67AEF" w14:textId="77777777" w:rsidR="00C47960" w:rsidRPr="00ED2012" w:rsidRDefault="00C47960" w:rsidP="00C47960">
      <w:pPr>
        <w:spacing w:after="120"/>
        <w:ind w:left="1080"/>
        <w:rPr>
          <w:rFonts w:ascii="Times New Roman" w:eastAsia="宋体" w:hAnsi="Times New Roman" w:cs="Arial"/>
          <w:sz w:val="20"/>
          <w:lang w:eastAsia="zh-CN"/>
        </w:rPr>
      </w:pPr>
    </w:p>
    <w:p w14:paraId="29970090" w14:textId="77777777" w:rsidR="00C47960" w:rsidRPr="00ED2012" w:rsidRDefault="00C47960" w:rsidP="00C47960">
      <w:pPr>
        <w:numPr>
          <w:ilvl w:val="0"/>
          <w:numId w:val="5"/>
        </w:numPr>
        <w:spacing w:after="120"/>
        <w:rPr>
          <w:rFonts w:ascii="Times New Roman" w:eastAsia="宋体" w:hAnsi="Times New Roman" w:cs="Arial"/>
          <w:sz w:val="20"/>
          <w:lang w:eastAsia="zh-CN"/>
        </w:rPr>
      </w:pPr>
      <w:r w:rsidRPr="00BF6C0A">
        <w:rPr>
          <w:rFonts w:ascii="Times New Roman" w:eastAsia="宋体" w:hAnsi="Times New Roman" w:cs="Arial"/>
          <w:sz w:val="20"/>
          <w:lang w:eastAsia="zh-CN"/>
        </w:rPr>
        <w:t>What steps will you take to address these challenges in the next quarter</w:t>
      </w:r>
      <w:r>
        <w:rPr>
          <w:rFonts w:ascii="Times New Roman" w:eastAsia="宋体" w:hAnsi="Times New Roman" w:cs="Arial"/>
          <w:sz w:val="20"/>
          <w:lang w:eastAsia="zh-CN"/>
        </w:rPr>
        <w:t xml:space="preserve">? </w:t>
      </w:r>
    </w:p>
    <w:p w14:paraId="20FD50B5" w14:textId="77777777" w:rsidR="00C47960" w:rsidRPr="00ED2012" w:rsidRDefault="00C47960" w:rsidP="00C47960">
      <w:pPr>
        <w:spacing w:after="120"/>
        <w:ind w:left="1080"/>
        <w:rPr>
          <w:rFonts w:ascii="Times New Roman" w:eastAsia="宋体" w:hAnsi="Times New Roman" w:cs="Arial"/>
          <w:sz w:val="20"/>
          <w:lang w:eastAsia="zh-CN"/>
        </w:rPr>
      </w:pP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35"/>
        <w:gridCol w:w="3936"/>
      </w:tblGrid>
      <w:tr w:rsidR="00C47960" w:rsidRPr="00ED2012" w14:paraId="5A024D99" w14:textId="77777777" w:rsidTr="00C47960">
        <w:trPr>
          <w:trHeight w:val="410"/>
        </w:trPr>
        <w:tc>
          <w:tcPr>
            <w:tcW w:w="2405" w:type="dxa"/>
            <w:shd w:val="clear" w:color="auto" w:fill="D9D9D9"/>
            <w:vAlign w:val="center"/>
          </w:tcPr>
          <w:p w14:paraId="310DF2AB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  <w:tc>
          <w:tcPr>
            <w:tcW w:w="4235" w:type="dxa"/>
            <w:shd w:val="clear" w:color="auto" w:fill="D9D9D9"/>
            <w:vAlign w:val="center"/>
          </w:tcPr>
          <w:p w14:paraId="7F234576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  <w:r>
              <w:rPr>
                <w:rFonts w:ascii="Times New Roman" w:eastAsia="宋体" w:hAnsi="Times New Roman" w:cs="Arial"/>
                <w:sz w:val="20"/>
                <w:lang w:eastAsia="zh-CN"/>
              </w:rPr>
              <w:t xml:space="preserve">Challenges or barriers </w:t>
            </w:r>
          </w:p>
        </w:tc>
        <w:tc>
          <w:tcPr>
            <w:tcW w:w="3936" w:type="dxa"/>
            <w:shd w:val="clear" w:color="auto" w:fill="D9D9D9"/>
            <w:vAlign w:val="center"/>
          </w:tcPr>
          <w:p w14:paraId="072CBAAE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  <w:r>
              <w:rPr>
                <w:rFonts w:ascii="Times New Roman" w:eastAsia="宋体" w:hAnsi="Times New Roman" w:cs="Arial" w:hint="eastAsia"/>
                <w:sz w:val="20"/>
                <w:lang w:eastAsia="zh-CN"/>
              </w:rPr>
              <w:t>M</w:t>
            </w:r>
            <w:r>
              <w:rPr>
                <w:rFonts w:ascii="Times New Roman" w:eastAsia="宋体" w:hAnsi="Times New Roman" w:cs="Arial"/>
                <w:sz w:val="20"/>
                <w:lang w:eastAsia="zh-CN"/>
              </w:rPr>
              <w:t>easures to resolve the questions</w:t>
            </w:r>
          </w:p>
        </w:tc>
      </w:tr>
      <w:tr w:rsidR="00C47960" w:rsidRPr="00ED2012" w14:paraId="26F103C7" w14:textId="77777777" w:rsidTr="00C47960">
        <w:trPr>
          <w:trHeight w:val="440"/>
        </w:trPr>
        <w:tc>
          <w:tcPr>
            <w:tcW w:w="2405" w:type="dxa"/>
            <w:shd w:val="clear" w:color="auto" w:fill="auto"/>
            <w:vAlign w:val="center"/>
          </w:tcPr>
          <w:p w14:paraId="2567BCC0" w14:textId="77777777" w:rsidR="00C47960" w:rsidRPr="00ED2012" w:rsidRDefault="00C47960" w:rsidP="0088725C">
            <w:pPr>
              <w:spacing w:after="120"/>
              <w:jc w:val="both"/>
              <w:rPr>
                <w:rFonts w:ascii="Times New Roman" w:eastAsia="宋体" w:hAnsi="Times New Roman" w:cs="Arial"/>
                <w:sz w:val="20"/>
                <w:lang w:eastAsia="zh-CN"/>
              </w:rPr>
            </w:pPr>
            <w:r>
              <w:rPr>
                <w:rFonts w:ascii="Times New Roman" w:eastAsia="宋体" w:hAnsi="Times New Roman" w:cs="Arial" w:hint="eastAsia"/>
                <w:sz w:val="20"/>
                <w:lang w:eastAsia="zh-CN"/>
              </w:rPr>
              <w:t>S</w:t>
            </w:r>
            <w:r>
              <w:rPr>
                <w:rFonts w:ascii="Times New Roman" w:eastAsia="宋体" w:hAnsi="Times New Roman" w:cs="Arial"/>
                <w:sz w:val="20"/>
                <w:lang w:eastAsia="zh-CN"/>
              </w:rPr>
              <w:t>trategies of tuberculosis infection control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7C0E73F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5E741907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</w:tr>
      <w:tr w:rsidR="00C47960" w:rsidRPr="00ED2012" w14:paraId="13D43109" w14:textId="77777777" w:rsidTr="00C47960">
        <w:trPr>
          <w:trHeight w:val="410"/>
        </w:trPr>
        <w:tc>
          <w:tcPr>
            <w:tcW w:w="2405" w:type="dxa"/>
            <w:shd w:val="clear" w:color="auto" w:fill="auto"/>
            <w:vAlign w:val="center"/>
          </w:tcPr>
          <w:p w14:paraId="072AA1CB" w14:textId="77777777" w:rsidR="00C47960" w:rsidRPr="00ED2012" w:rsidRDefault="00C47960" w:rsidP="0088725C">
            <w:pPr>
              <w:spacing w:after="120"/>
              <w:jc w:val="both"/>
              <w:rPr>
                <w:rFonts w:ascii="Times New Roman" w:eastAsia="宋体" w:hAnsi="Times New Roman" w:cs="Arial"/>
                <w:sz w:val="20"/>
                <w:lang w:eastAsia="zh-CN"/>
              </w:rPr>
            </w:pPr>
            <w:r>
              <w:rPr>
                <w:rFonts w:ascii="Times New Roman" w:eastAsia="宋体" w:hAnsi="Times New Roman" w:cs="Arial" w:hint="eastAsia"/>
                <w:sz w:val="20"/>
                <w:lang w:eastAsia="zh-CN"/>
              </w:rPr>
              <w:t>M</w:t>
            </w:r>
            <w:r>
              <w:rPr>
                <w:rFonts w:ascii="Times New Roman" w:eastAsia="宋体" w:hAnsi="Times New Roman" w:cs="Arial"/>
                <w:sz w:val="20"/>
                <w:lang w:eastAsia="zh-CN"/>
              </w:rPr>
              <w:t>anagement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98D9A94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86FCB3A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</w:tr>
      <w:tr w:rsidR="00C47960" w:rsidRPr="00ED2012" w14:paraId="2B6A166A" w14:textId="77777777" w:rsidTr="00C47960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4E69EC41" w14:textId="77777777" w:rsidR="00C47960" w:rsidRPr="00ED2012" w:rsidRDefault="00C47960" w:rsidP="0088725C">
            <w:pPr>
              <w:spacing w:after="120"/>
              <w:jc w:val="both"/>
              <w:rPr>
                <w:rFonts w:ascii="Times New Roman" w:eastAsia="宋体" w:hAnsi="Times New Roman" w:cs="Arial"/>
                <w:sz w:val="20"/>
                <w:lang w:eastAsia="zh-CN"/>
              </w:rPr>
            </w:pPr>
            <w:r>
              <w:rPr>
                <w:rFonts w:ascii="Times New Roman" w:eastAsia="宋体" w:hAnsi="Times New Roman" w:cs="Arial" w:hint="eastAsia"/>
                <w:sz w:val="20"/>
                <w:lang w:eastAsia="zh-CN"/>
              </w:rPr>
              <w:t>H</w:t>
            </w:r>
            <w:r>
              <w:rPr>
                <w:rFonts w:ascii="Times New Roman" w:eastAsia="宋体" w:hAnsi="Times New Roman" w:cs="Arial"/>
                <w:sz w:val="20"/>
                <w:lang w:eastAsia="zh-CN"/>
              </w:rPr>
              <w:t>uman resources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099461D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323B1D6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</w:tr>
      <w:tr w:rsidR="00C47960" w:rsidRPr="00ED2012" w14:paraId="5570D314" w14:textId="77777777" w:rsidTr="00C47960">
        <w:trPr>
          <w:trHeight w:val="410"/>
        </w:trPr>
        <w:tc>
          <w:tcPr>
            <w:tcW w:w="2405" w:type="dxa"/>
            <w:shd w:val="clear" w:color="auto" w:fill="auto"/>
            <w:vAlign w:val="center"/>
          </w:tcPr>
          <w:p w14:paraId="1FEAB8C7" w14:textId="77777777" w:rsidR="00C47960" w:rsidRPr="00ED2012" w:rsidRDefault="00C47960" w:rsidP="0088725C">
            <w:pPr>
              <w:spacing w:after="120"/>
              <w:jc w:val="both"/>
              <w:rPr>
                <w:rFonts w:ascii="Times New Roman" w:eastAsia="宋体" w:hAnsi="Times New Roman" w:cs="Arial"/>
                <w:sz w:val="20"/>
                <w:lang w:eastAsia="zh-CN"/>
              </w:rPr>
            </w:pPr>
            <w:r>
              <w:rPr>
                <w:rFonts w:ascii="Times New Roman" w:eastAsia="宋体" w:hAnsi="Times New Roman" w:cs="Arial"/>
                <w:sz w:val="20"/>
                <w:lang w:eastAsia="zh-CN"/>
              </w:rPr>
              <w:t>Budget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ABF5CB9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A54E20C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</w:tr>
      <w:tr w:rsidR="00C47960" w:rsidRPr="00ED2012" w14:paraId="2CE9BE53" w14:textId="77777777" w:rsidTr="00C47960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645E959B" w14:textId="77777777" w:rsidR="00C47960" w:rsidRPr="00ED2012" w:rsidRDefault="00C47960" w:rsidP="0088725C">
            <w:pPr>
              <w:spacing w:after="120"/>
              <w:jc w:val="both"/>
              <w:rPr>
                <w:rFonts w:ascii="Times New Roman" w:eastAsia="宋体" w:hAnsi="Times New Roman" w:cs="Arial"/>
                <w:sz w:val="20"/>
                <w:lang w:eastAsia="zh-CN"/>
              </w:rPr>
            </w:pPr>
            <w:r>
              <w:rPr>
                <w:rFonts w:ascii="Times New Roman" w:eastAsia="宋体" w:hAnsi="Times New Roman" w:cs="Arial" w:hint="eastAsia"/>
                <w:sz w:val="20"/>
                <w:lang w:eastAsia="zh-CN"/>
              </w:rPr>
              <w:t>K</w:t>
            </w:r>
            <w:r>
              <w:rPr>
                <w:rFonts w:ascii="Times New Roman" w:eastAsia="宋体" w:hAnsi="Times New Roman" w:cs="Arial"/>
                <w:sz w:val="20"/>
                <w:lang w:eastAsia="zh-CN"/>
              </w:rPr>
              <w:t>nowledge and attitud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B9E585E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4B0C7B2" w14:textId="77777777" w:rsidR="00C47960" w:rsidRPr="00ED2012" w:rsidRDefault="00C47960" w:rsidP="0088725C">
            <w:pPr>
              <w:spacing w:after="120"/>
              <w:jc w:val="center"/>
              <w:rPr>
                <w:rFonts w:ascii="Times New Roman" w:eastAsia="宋体" w:hAnsi="Times New Roman" w:cs="Arial"/>
                <w:sz w:val="20"/>
                <w:lang w:eastAsia="zh-CN"/>
              </w:rPr>
            </w:pPr>
          </w:p>
        </w:tc>
      </w:tr>
    </w:tbl>
    <w:p w14:paraId="1E3734A5" w14:textId="77777777" w:rsidR="00C47960" w:rsidRPr="00ED2012" w:rsidRDefault="00C47960" w:rsidP="00C47960">
      <w:pPr>
        <w:spacing w:after="0"/>
        <w:rPr>
          <w:rFonts w:ascii="Times New Roman" w:eastAsia="宋体" w:hAnsi="Times New Roman" w:cs="Arial"/>
          <w:sz w:val="20"/>
          <w:lang w:eastAsia="zh-CN"/>
        </w:rPr>
      </w:pPr>
    </w:p>
    <w:p w14:paraId="4884AA84" w14:textId="77777777" w:rsidR="0023311D" w:rsidRDefault="0023311D">
      <w:pPr>
        <w:spacing w:after="120"/>
        <w:rPr>
          <w:rFonts w:ascii="Times New Roman" w:eastAsia="宋体" w:hAnsi="Times New Roman"/>
          <w:b/>
          <w:lang w:eastAsia="zh-CN"/>
        </w:rPr>
      </w:pPr>
    </w:p>
    <w:p w14:paraId="49C85E2A" w14:textId="77777777" w:rsidR="00C47960" w:rsidRPr="00C47960" w:rsidRDefault="00C47960" w:rsidP="00C47960">
      <w:pPr>
        <w:rPr>
          <w:rFonts w:ascii="Times New Roman" w:eastAsia="宋体" w:hAnsi="Times New Roman"/>
          <w:lang w:eastAsia="zh-CN"/>
        </w:rPr>
        <w:sectPr w:rsidR="00C47960" w:rsidRPr="00C47960" w:rsidSect="00C47960">
          <w:footerReference w:type="default" r:id="rId15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330BDA62" w14:textId="77777777" w:rsidR="0000721B" w:rsidRPr="00654ECC" w:rsidRDefault="0000721B">
      <w:pPr>
        <w:spacing w:after="120"/>
        <w:rPr>
          <w:rFonts w:ascii="Times New Roman" w:eastAsia="宋体" w:hAnsi="Times New Roman"/>
          <w:b/>
          <w:lang w:eastAsia="zh-CN"/>
        </w:rPr>
      </w:pPr>
      <w:r w:rsidRPr="00654ECC">
        <w:rPr>
          <w:rFonts w:ascii="Times New Roman" w:eastAsia="宋体" w:hAnsi="Times New Roman"/>
          <w:b/>
          <w:lang w:eastAsia="zh-CN"/>
        </w:rPr>
        <w:lastRenderedPageBreak/>
        <w:t>County/</w:t>
      </w:r>
      <w:r w:rsidR="001C388E" w:rsidRPr="00654ECC">
        <w:rPr>
          <w:rFonts w:ascii="Times New Roman" w:eastAsia="宋体" w:hAnsi="Times New Roman"/>
          <w:b/>
          <w:lang w:eastAsia="zh-CN"/>
        </w:rPr>
        <w:t>D</w:t>
      </w:r>
      <w:r w:rsidRPr="00654ECC">
        <w:rPr>
          <w:rFonts w:ascii="Times New Roman" w:eastAsia="宋体" w:hAnsi="Times New Roman"/>
          <w:b/>
          <w:lang w:eastAsia="zh-CN"/>
        </w:rPr>
        <w:t>istrict</w:t>
      </w:r>
      <w:r w:rsidR="0096783E" w:rsidRPr="00654ECC">
        <w:rPr>
          <w:rFonts w:ascii="Times New Roman" w:eastAsia="宋体" w:hAnsi="Times New Roman"/>
          <w:b/>
          <w:lang w:eastAsia="zh-CN"/>
        </w:rPr>
        <w:t>:</w:t>
      </w:r>
      <w:r w:rsidR="006C71F6" w:rsidRPr="00654ECC">
        <w:rPr>
          <w:rFonts w:ascii="Times New Roman" w:eastAsia="宋体" w:hAnsi="Times New Roman"/>
          <w:b/>
          <w:lang w:eastAsia="zh-CN"/>
        </w:rPr>
        <w:t xml:space="preserve"> </w:t>
      </w:r>
      <w:r w:rsidR="00FE73F5" w:rsidRPr="00654ECC">
        <w:rPr>
          <w:rFonts w:ascii="Times New Roman" w:eastAsia="宋体" w:hAnsi="Times New Roman"/>
          <w:b/>
          <w:sz w:val="20"/>
          <w:szCs w:val="24"/>
          <w:lang w:eastAsia="zh-CN"/>
        </w:rPr>
        <w:t>_______________</w:t>
      </w:r>
      <w:proofErr w:type="gramStart"/>
      <w:r w:rsidR="00FE73F5" w:rsidRPr="00654ECC">
        <w:rPr>
          <w:rFonts w:ascii="Times New Roman" w:eastAsia="宋体" w:hAnsi="Times New Roman"/>
          <w:b/>
          <w:sz w:val="20"/>
          <w:szCs w:val="24"/>
          <w:lang w:eastAsia="zh-CN"/>
        </w:rPr>
        <w:t>_</w:t>
      </w:r>
      <w:r w:rsidR="006C71F6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 </w:t>
      </w:r>
      <w:r w:rsidRPr="00654ECC">
        <w:rPr>
          <w:rFonts w:ascii="Times New Roman" w:eastAsia="宋体" w:hAnsi="Times New Roman"/>
          <w:b/>
          <w:lang w:eastAsia="zh-CN"/>
        </w:rPr>
        <w:t>Health</w:t>
      </w:r>
      <w:proofErr w:type="gramEnd"/>
      <w:r w:rsidRPr="00654ECC">
        <w:rPr>
          <w:rFonts w:ascii="Times New Roman" w:eastAsia="宋体" w:hAnsi="Times New Roman"/>
          <w:b/>
          <w:lang w:eastAsia="zh-CN"/>
        </w:rPr>
        <w:t xml:space="preserve"> Facility Name</w:t>
      </w:r>
      <w:r w:rsidR="0096783E" w:rsidRPr="00654ECC">
        <w:rPr>
          <w:rFonts w:ascii="Times New Roman" w:eastAsia="宋体" w:hAnsi="Times New Roman"/>
          <w:b/>
          <w:lang w:eastAsia="zh-CN"/>
        </w:rPr>
        <w:t>:</w:t>
      </w:r>
      <w:r w:rsidR="006C71F6" w:rsidRPr="00654ECC">
        <w:rPr>
          <w:rFonts w:ascii="Times New Roman" w:eastAsia="宋体" w:hAnsi="Times New Roman"/>
          <w:b/>
          <w:lang w:eastAsia="zh-CN"/>
        </w:rPr>
        <w:t xml:space="preserve"> </w:t>
      </w:r>
      <w:r w:rsidR="00FE73F5" w:rsidRPr="00654ECC">
        <w:rPr>
          <w:rFonts w:ascii="Times New Roman" w:eastAsia="宋体" w:hAnsi="Times New Roman"/>
          <w:b/>
          <w:sz w:val="20"/>
          <w:szCs w:val="24"/>
          <w:lang w:eastAsia="zh-CN"/>
        </w:rPr>
        <w:t>________________</w:t>
      </w:r>
      <w:r w:rsidR="003C5E6B" w:rsidRPr="00654ECC">
        <w:rPr>
          <w:rFonts w:ascii="Times New Roman" w:eastAsia="宋体" w:hAnsi="Times New Roman"/>
          <w:b/>
          <w:lang w:eastAsia="zh-CN"/>
        </w:rPr>
        <w:t xml:space="preserve">  </w:t>
      </w:r>
    </w:p>
    <w:p w14:paraId="68C5BE23" w14:textId="77777777" w:rsidR="003A68AE" w:rsidRPr="00654ECC" w:rsidRDefault="0000721B">
      <w:pPr>
        <w:spacing w:after="120"/>
        <w:rPr>
          <w:rFonts w:ascii="Times New Roman" w:eastAsia="宋体" w:hAnsi="Times New Roman"/>
          <w:b/>
          <w:lang w:eastAsia="zh-CN"/>
        </w:rPr>
      </w:pPr>
      <w:r w:rsidRPr="00654ECC">
        <w:rPr>
          <w:rFonts w:ascii="Times New Roman" w:eastAsia="宋体" w:hAnsi="Times New Roman"/>
          <w:b/>
          <w:lang w:eastAsia="zh-CN"/>
        </w:rPr>
        <w:t xml:space="preserve">Assessor Name(s) </w:t>
      </w:r>
      <w:r w:rsidR="0096783E" w:rsidRPr="00654ECC">
        <w:rPr>
          <w:rFonts w:ascii="Times New Roman" w:eastAsia="宋体" w:hAnsi="Times New Roman"/>
          <w:b/>
          <w:lang w:eastAsia="zh-CN"/>
        </w:rPr>
        <w:t>:</w:t>
      </w:r>
      <w:r w:rsidR="006C71F6" w:rsidRPr="00654ECC">
        <w:rPr>
          <w:rFonts w:ascii="Times New Roman" w:eastAsia="宋体" w:hAnsi="Times New Roman"/>
          <w:b/>
          <w:lang w:eastAsia="zh-CN"/>
        </w:rPr>
        <w:t xml:space="preserve"> </w:t>
      </w:r>
      <w:r w:rsidR="00FE73F5" w:rsidRPr="00654ECC">
        <w:rPr>
          <w:rFonts w:ascii="Times New Roman" w:eastAsia="宋体" w:hAnsi="Times New Roman"/>
          <w:b/>
          <w:sz w:val="20"/>
          <w:szCs w:val="24"/>
          <w:lang w:eastAsia="zh-CN"/>
        </w:rPr>
        <w:t>_____________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="006C71F6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654ECC">
        <w:rPr>
          <w:rFonts w:ascii="Times New Roman" w:eastAsia="宋体" w:hAnsi="Times New Roman"/>
          <w:b/>
          <w:lang w:eastAsia="zh-CN"/>
        </w:rPr>
        <w:t>Date of Assessment</w:t>
      </w:r>
      <w:r w:rsidR="0096783E" w:rsidRPr="00654ECC">
        <w:rPr>
          <w:rFonts w:ascii="Times New Roman" w:eastAsia="宋体" w:hAnsi="Times New Roman"/>
          <w:b/>
          <w:lang w:eastAsia="zh-CN"/>
        </w:rPr>
        <w:t>:</w:t>
      </w:r>
      <w:r w:rsidR="006C71F6" w:rsidRPr="00654ECC">
        <w:rPr>
          <w:rFonts w:ascii="Times New Roman" w:eastAsia="宋体" w:hAnsi="Times New Roman"/>
          <w:b/>
          <w:lang w:eastAsia="zh-CN"/>
        </w:rPr>
        <w:t xml:space="preserve"> </w:t>
      </w:r>
      <w:r w:rsidR="00FE73F5" w:rsidRPr="00654ECC">
        <w:rPr>
          <w:rFonts w:ascii="Times New Roman" w:eastAsia="宋体" w:hAnsi="Times New Roman"/>
          <w:b/>
          <w:sz w:val="20"/>
          <w:szCs w:val="24"/>
          <w:lang w:eastAsia="zh-CN"/>
        </w:rPr>
        <w:t>________________</w:t>
      </w:r>
    </w:p>
    <w:p w14:paraId="051C2B12" w14:textId="0B2C1F71" w:rsidR="002754C6" w:rsidRPr="00654ECC" w:rsidRDefault="0000721B" w:rsidP="002754C6">
      <w:pPr>
        <w:spacing w:after="0"/>
        <w:ind w:left="1701" w:hanging="1701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654ECC">
        <w:rPr>
          <w:rFonts w:ascii="Times New Roman" w:eastAsia="宋体" w:hAnsi="Times New Roman"/>
          <w:b/>
          <w:szCs w:val="24"/>
          <w:lang w:eastAsia="zh-CN"/>
        </w:rPr>
        <w:t>Type of outpatient</w:t>
      </w:r>
      <w:r w:rsidR="003A68AE" w:rsidRPr="00654ECC">
        <w:rPr>
          <w:rFonts w:ascii="Times New Roman" w:eastAsia="宋体" w:hAnsi="Times New Roman"/>
          <w:b/>
          <w:szCs w:val="24"/>
          <w:lang w:eastAsia="zh-CN"/>
        </w:rPr>
        <w:t>：</w:t>
      </w:r>
      <w:r w:rsidR="003A68AE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1. 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>Outpatient building registration/ triage/waiting area/pharmacy</w:t>
      </w:r>
      <w:r w:rsidR="003A68AE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2. 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Tuberculosis </w:t>
      </w:r>
      <w:r w:rsidR="005D2BC5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(TB) 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>clinic</w:t>
      </w:r>
      <w:r w:rsidR="002754C6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="003A68AE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3. 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>Fever clinic</w:t>
      </w:r>
      <w:r w:rsidR="003A68AE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4. 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>Respiratory Clinic (General internal medicine)</w:t>
      </w:r>
      <w:r w:rsidR="003A68AE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</w:p>
    <w:p w14:paraId="24AD09AA" w14:textId="77777777" w:rsidR="003A68AE" w:rsidRPr="00654ECC" w:rsidRDefault="003A68AE" w:rsidP="00697BE0">
      <w:pPr>
        <w:spacing w:after="0"/>
        <w:ind w:firstLineChars="1000" w:firstLine="2008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5. </w:t>
      </w:r>
      <w:r w:rsidR="0000721B" w:rsidRPr="00654ECC">
        <w:rPr>
          <w:rFonts w:ascii="Times New Roman" w:eastAsia="宋体" w:hAnsi="Times New Roman"/>
          <w:b/>
          <w:sz w:val="20"/>
          <w:szCs w:val="24"/>
          <w:lang w:eastAsia="zh-CN"/>
        </w:rPr>
        <w:t>Radiology department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ab/>
        <w:t xml:space="preserve">6. </w:t>
      </w:r>
      <w:r w:rsidR="0000721B" w:rsidRPr="00654ECC">
        <w:rPr>
          <w:rFonts w:ascii="Times New Roman" w:eastAsia="宋体" w:hAnsi="Times New Roman"/>
          <w:b/>
          <w:sz w:val="20"/>
          <w:szCs w:val="24"/>
          <w:lang w:eastAsia="zh-CN"/>
        </w:rPr>
        <w:t>Emergency Department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="002754C6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7. </w:t>
      </w:r>
      <w:r w:rsidR="0000721B" w:rsidRPr="00654ECC">
        <w:rPr>
          <w:rFonts w:ascii="Times New Roman" w:eastAsia="宋体" w:hAnsi="Times New Roman"/>
          <w:b/>
          <w:sz w:val="20"/>
          <w:szCs w:val="24"/>
          <w:lang w:eastAsia="zh-CN"/>
        </w:rPr>
        <w:t>Bronchoscopy room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="0000721B"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8. </w:t>
      </w:r>
      <w:r w:rsidR="0000721B" w:rsidRPr="00654ECC">
        <w:rPr>
          <w:rFonts w:ascii="Times New Roman" w:eastAsia="宋体" w:hAnsi="Times New Roman"/>
          <w:b/>
          <w:sz w:val="20"/>
          <w:szCs w:val="24"/>
          <w:lang w:eastAsia="zh-CN"/>
        </w:rPr>
        <w:t>Others, please specify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>：</w:t>
      </w:r>
      <w:r w:rsidRPr="00654ECC">
        <w:rPr>
          <w:rFonts w:ascii="Times New Roman" w:eastAsia="宋体" w:hAnsi="Times New Roman"/>
          <w:b/>
          <w:sz w:val="20"/>
          <w:szCs w:val="24"/>
          <w:lang w:eastAsia="zh-CN"/>
        </w:rPr>
        <w:t>________________</w:t>
      </w:r>
    </w:p>
    <w:p w14:paraId="1D58741C" w14:textId="77777777" w:rsidR="003A68AE" w:rsidRPr="00654ECC" w:rsidRDefault="003A68AE">
      <w:pPr>
        <w:spacing w:after="0"/>
        <w:jc w:val="center"/>
        <w:rPr>
          <w:rFonts w:ascii="Times New Roman" w:eastAsia="宋体" w:hAnsi="Times New Roman"/>
          <w:b/>
          <w:szCs w:val="24"/>
          <w:lang w:eastAsia="zh-CN"/>
        </w:rPr>
      </w:pPr>
    </w:p>
    <w:p w14:paraId="656B163C" w14:textId="77777777" w:rsidR="003A68AE" w:rsidRPr="00654ECC" w:rsidRDefault="0000721B">
      <w:pPr>
        <w:jc w:val="center"/>
        <w:rPr>
          <w:rFonts w:ascii="Times New Roman" w:eastAsia="宋体" w:hAnsi="Times New Roman"/>
          <w:b/>
          <w:szCs w:val="24"/>
          <w:lang w:eastAsia="zh-CN"/>
        </w:rPr>
      </w:pPr>
      <w:r w:rsidRPr="00654ECC">
        <w:rPr>
          <w:rFonts w:ascii="Times New Roman" w:eastAsia="宋体" w:hAnsi="Times New Roman"/>
          <w:b/>
          <w:i/>
          <w:szCs w:val="24"/>
          <w:lang w:eastAsia="zh-CN"/>
        </w:rPr>
        <w:t xml:space="preserve">Complete this form for each clinic/area assessed </w:t>
      </w:r>
      <w:r w:rsidR="003A68AE" w:rsidRPr="00654ECC">
        <w:rPr>
          <w:rFonts w:ascii="Times New Roman" w:eastAsia="宋体" w:hAnsi="Times New Roman"/>
          <w:b/>
          <w:i/>
          <w:szCs w:val="24"/>
          <w:lang w:eastAsia="zh-CN"/>
        </w:rPr>
        <w:t>/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354"/>
        <w:gridCol w:w="425"/>
        <w:gridCol w:w="567"/>
        <w:gridCol w:w="567"/>
        <w:gridCol w:w="567"/>
        <w:gridCol w:w="4678"/>
        <w:gridCol w:w="1648"/>
      </w:tblGrid>
      <w:tr w:rsidR="003A68AE" w:rsidRPr="00654ECC" w14:paraId="1479B3F8" w14:textId="77777777" w:rsidTr="003C5E6B">
        <w:trPr>
          <w:trHeight w:val="441"/>
          <w:tblHeader/>
        </w:trPr>
        <w:tc>
          <w:tcPr>
            <w:tcW w:w="705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840E140" w14:textId="77777777" w:rsidR="003A68AE" w:rsidRPr="00654ECC" w:rsidRDefault="000072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宋体" w:hAnsi="Times New Roman"/>
                <w:b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caps/>
                <w:color w:val="000000"/>
                <w:sz w:val="24"/>
                <w:szCs w:val="24"/>
                <w:lang w:eastAsia="zh-CN"/>
              </w:rPr>
              <w:t xml:space="preserve">administrative Controls </w:t>
            </w:r>
          </w:p>
        </w:tc>
        <w:tc>
          <w:tcPr>
            <w:tcW w:w="21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C0E2BD7" w14:textId="77777777" w:rsidR="003A68AE" w:rsidRPr="00654ECC" w:rsidRDefault="003A68AE">
            <w:pPr>
              <w:spacing w:after="0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B4BDE8" w14:textId="77777777" w:rsidR="003A68AE" w:rsidRPr="00654ECC" w:rsidRDefault="0000721B">
            <w:pPr>
              <w:spacing w:after="0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  <w:t xml:space="preserve">Records of assessment </w:t>
            </w:r>
          </w:p>
        </w:tc>
        <w:tc>
          <w:tcPr>
            <w:tcW w:w="1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E64F36" w14:textId="77777777" w:rsidR="003A68AE" w:rsidRPr="00654ECC" w:rsidRDefault="0000721B">
            <w:pPr>
              <w:spacing w:after="0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  <w:t xml:space="preserve">Notes </w:t>
            </w:r>
          </w:p>
        </w:tc>
      </w:tr>
      <w:tr w:rsidR="0000721B" w:rsidRPr="00654ECC" w14:paraId="007E7DE6" w14:textId="77777777" w:rsidTr="0000721B">
        <w:trPr>
          <w:trHeight w:val="1487"/>
          <w:tblHeader/>
        </w:trPr>
        <w:tc>
          <w:tcPr>
            <w:tcW w:w="705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BF9F38F" w14:textId="77777777" w:rsidR="0000721B" w:rsidRPr="00654ECC" w:rsidRDefault="0000721B" w:rsidP="0000721B">
            <w:pPr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  <w:lang w:eastAsia="zh-CN"/>
              </w:rPr>
              <w:t>Components/indicator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textDirection w:val="btLr"/>
            <w:vAlign w:val="center"/>
          </w:tcPr>
          <w:p w14:paraId="5F016CD8" w14:textId="77777777" w:rsidR="0000721B" w:rsidRPr="00654ECC" w:rsidRDefault="0000721B" w:rsidP="0000721B">
            <w:pPr>
              <w:spacing w:after="0"/>
              <w:ind w:left="113" w:right="113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Implemented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14:paraId="54B987A3" w14:textId="77777777" w:rsidR="0000721B" w:rsidRPr="00654ECC" w:rsidRDefault="0000721B" w:rsidP="0000721B">
            <w:pPr>
              <w:spacing w:after="0"/>
              <w:ind w:left="113" w:right="113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In-progres</w:t>
            </w:r>
            <w:r w:rsidR="00697BE0" w:rsidRPr="00654ECC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textDirection w:val="btLr"/>
            <w:vAlign w:val="center"/>
          </w:tcPr>
          <w:p w14:paraId="6C956B01" w14:textId="77777777" w:rsidR="0000721B" w:rsidRPr="00654ECC" w:rsidRDefault="0000721B" w:rsidP="0000721B">
            <w:pPr>
              <w:spacing w:after="0" w:line="240" w:lineRule="auto"/>
              <w:ind w:left="113" w:right="113"/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Not implement</w:t>
            </w:r>
            <w:r w:rsidR="00697BE0"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e</w:t>
            </w:r>
            <w:r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d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textDirection w:val="btLr"/>
            <w:vAlign w:val="center"/>
          </w:tcPr>
          <w:p w14:paraId="3B36E9B1" w14:textId="77777777" w:rsidR="0000721B" w:rsidRPr="00654ECC" w:rsidRDefault="0000721B" w:rsidP="0000721B">
            <w:pPr>
              <w:spacing w:after="0" w:line="240" w:lineRule="auto"/>
              <w:ind w:left="113" w:right="113"/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Not Applicable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B00D88" w14:textId="77777777" w:rsidR="0000721B" w:rsidRPr="00654ECC" w:rsidRDefault="0000721B" w:rsidP="0000721B">
            <w:pPr>
              <w:spacing w:after="0"/>
              <w:jc w:val="both"/>
              <w:rPr>
                <w:rFonts w:ascii="Times New Roman" w:eastAsia="宋体" w:hAnsi="Times New Roman"/>
                <w:b/>
                <w:bCs/>
                <w:color w:val="000000"/>
                <w:sz w:val="14"/>
                <w:szCs w:val="16"/>
                <w:lang w:eastAsia="zh-CN"/>
              </w:rPr>
            </w:pP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03F944" w14:textId="77777777" w:rsidR="0000721B" w:rsidRPr="00654ECC" w:rsidRDefault="0000721B" w:rsidP="0000721B">
            <w:pPr>
              <w:spacing w:after="0"/>
              <w:ind w:left="113" w:right="113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14"/>
                <w:szCs w:val="16"/>
                <w:lang w:eastAsia="zh-CN"/>
              </w:rPr>
            </w:pPr>
          </w:p>
        </w:tc>
      </w:tr>
      <w:tr w:rsidR="003A68AE" w:rsidRPr="00654ECC" w14:paraId="321DD031" w14:textId="77777777" w:rsidTr="003C5E6B">
        <w:trPr>
          <w:trHeight w:val="728"/>
        </w:trPr>
        <w:tc>
          <w:tcPr>
            <w:tcW w:w="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08C04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8366C" w14:textId="77777777" w:rsidR="003A68AE" w:rsidRPr="00654ECC" w:rsidRDefault="0001394C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Patients are routinely asked about cough upon entering the department (</w:t>
            </w:r>
            <w:r w:rsidR="00D359AE"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e.g.,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 at registration or admission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74C785C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BB21637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1A0AF1F6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30F11CDF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ED5AD3" w14:textId="77777777" w:rsidR="00FE73F5" w:rsidRPr="00654ECC" w:rsidRDefault="00FE73F5" w:rsidP="00E35020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r w:rsidR="0001394C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b/>
                <w:sz w:val="20"/>
                <w:szCs w:val="24"/>
                <w:lang w:eastAsia="zh-CN"/>
              </w:rPr>
              <w:t>________________</w:t>
            </w:r>
          </w:p>
          <w:p w14:paraId="28C212E4" w14:textId="77777777" w:rsidR="00E35020" w:rsidRPr="00654ECC" w:rsidRDefault="00FE73F5" w:rsidP="00E35020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On-site observation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</w:p>
          <w:p w14:paraId="385B7E2F" w14:textId="77777777" w:rsidR="003A68AE" w:rsidRPr="00654ECC" w:rsidRDefault="00FE73F5" w:rsidP="00BB7D69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3. 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Ask </w:t>
            </w:r>
            <w:r w:rsidR="00204D9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five 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patients whether they</w:t>
            </w:r>
            <w:r w:rsidR="004964B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have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received screening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1.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proofErr w:type="gramEnd"/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2.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proofErr w:type="gramEnd"/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3.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4.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5.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E3502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B7D6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04A43F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4F49DB6C" w14:textId="77777777" w:rsidTr="003C5E6B">
        <w:trPr>
          <w:trHeight w:val="596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C8B055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21801F" w14:textId="77777777" w:rsidR="003A68AE" w:rsidRPr="00654ECC" w:rsidRDefault="004964B5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Patients receive guidance and education on cough etiquett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23D1DE5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DB0C51E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7186CB2A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B2CFE18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1CD807" w14:textId="77777777" w:rsidR="00FE73F5" w:rsidRPr="00654ECC" w:rsidRDefault="00FE73F5" w:rsidP="00FF5B84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r w:rsidR="004964B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b/>
                <w:sz w:val="20"/>
                <w:szCs w:val="24"/>
                <w:lang w:eastAsia="zh-CN"/>
              </w:rPr>
              <w:t>________________</w:t>
            </w:r>
          </w:p>
          <w:p w14:paraId="3598614E" w14:textId="77777777" w:rsidR="00FF5B84" w:rsidRPr="00654ECC" w:rsidRDefault="00FE73F5" w:rsidP="00FF5B84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</w:t>
            </w:r>
            <w:r w:rsidR="004964B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Ask</w:t>
            </w:r>
            <w:r w:rsidR="00204D9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five</w:t>
            </w:r>
            <w:r w:rsidR="004964B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patients whether they have received guidance and education</w:t>
            </w:r>
            <w:r w:rsidR="00FF5B84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31D9C23B" w14:textId="77777777" w:rsidR="003A68AE" w:rsidRPr="00654ECC" w:rsidRDefault="004964B5" w:rsidP="004964B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proofErr w:type="gramStart"/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No</w:t>
            </w:r>
            <w:proofErr w:type="gramEnd"/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</w:t>
            </w:r>
            <w:proofErr w:type="gramStart"/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Yes </w:t>
            </w:r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proofErr w:type="gramEnd"/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3.Yes  No</w:t>
            </w:r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4.Yes  No</w:t>
            </w:r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5.Yes  No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FD238F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408C5AAA" w14:textId="77777777" w:rsidTr="003C5E6B">
        <w:trPr>
          <w:trHeight w:val="626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739A18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EB7F14" w14:textId="77777777" w:rsidR="003A68AE" w:rsidRPr="00654ECC" w:rsidRDefault="00035B5F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A “cough monitor” assists with triage/gives cough etiquette guidanc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57725D8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F38173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16B9D22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71C0C111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BB9646" w14:textId="77777777" w:rsidR="00FE73F5" w:rsidRPr="00654ECC" w:rsidRDefault="005068DF" w:rsidP="00FE73F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1.</w:t>
            </w:r>
            <w:r w:rsidR="00035B5F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Document name(s)</w:t>
            </w:r>
            <w:r w:rsidR="00FE73F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FE73F5" w:rsidRPr="00654ECC">
              <w:rPr>
                <w:rFonts w:ascii="Times New Roman" w:eastAsia="宋体" w:hAnsi="Times New Roman"/>
                <w:b/>
                <w:sz w:val="20"/>
                <w:szCs w:val="24"/>
                <w:lang w:eastAsia="zh-CN"/>
              </w:rPr>
              <w:t>________________</w:t>
            </w:r>
          </w:p>
          <w:p w14:paraId="5980C0E3" w14:textId="77777777" w:rsidR="00C91E18" w:rsidRPr="00654ECC" w:rsidRDefault="00C91E18" w:rsidP="00C91E18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2.</w:t>
            </w:r>
            <w:r w:rsidR="00035B5F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On-site observation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035B5F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35B5F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3B74ACEA" w14:textId="77777777" w:rsidR="00C91E18" w:rsidRPr="00654ECC" w:rsidRDefault="00C91E18" w:rsidP="00C91E18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3.</w:t>
            </w:r>
            <w:r w:rsidR="00035B5F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Ask five patients whether they have received</w:t>
            </w:r>
            <w:r w:rsidR="00035B5F" w:rsidRPr="00654ECC">
              <w:rPr>
                <w:rFonts w:ascii="Times New Roman" w:hAnsi="Times New Roman"/>
              </w:rPr>
              <w:t xml:space="preserve"> </w:t>
            </w:r>
            <w:r w:rsidR="00035B5F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cough etiquette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061A6ECB" w14:textId="77777777" w:rsidR="003A68AE" w:rsidRPr="00654ECC" w:rsidRDefault="00035B5F" w:rsidP="00697BE0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proofErr w:type="gramStart"/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  No</w:t>
            </w:r>
            <w:proofErr w:type="gramEnd"/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</w:t>
            </w:r>
            <w:proofErr w:type="gramStart"/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  No</w:t>
            </w:r>
            <w:proofErr w:type="gramEnd"/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3.Yes  No</w:t>
            </w:r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4.Yes  No</w:t>
            </w:r>
            <w:r w:rsidR="00697BE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5.Yes  No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1916CC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1D206759" w14:textId="77777777" w:rsidTr="003C5E6B">
        <w:trPr>
          <w:trHeight w:val="467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7EFB54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7CC1F9" w14:textId="77777777" w:rsidR="003A68AE" w:rsidRPr="00654ECC" w:rsidRDefault="008D270B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Patients with cough or other symptoms of TB are promptly separated from other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22A3BFB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4BF3D0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41D52E0E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2A54B178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290F08" w14:textId="77777777" w:rsidR="003A68AE" w:rsidRPr="00654ECC" w:rsidRDefault="00FE73F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r w:rsidR="008D270B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b/>
                <w:sz w:val="20"/>
                <w:szCs w:val="24"/>
                <w:lang w:eastAsia="zh-CN"/>
              </w:rPr>
              <w:t>________________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324F7E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20C7B6CB" w14:textId="77777777" w:rsidTr="003C5E6B">
        <w:trPr>
          <w:trHeight w:val="629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297B40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6A2FBF" w14:textId="77777777" w:rsidR="003A68AE" w:rsidRPr="00654ECC" w:rsidRDefault="008D270B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Patients with cough or other symptoms of TB are “fast tracked” to a care giver or other clinical service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5B6A901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B7E2D28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42972E4C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3CD8007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77DF2" w14:textId="77777777" w:rsidR="00A03DA8" w:rsidRPr="00CD4FFC" w:rsidRDefault="00FE73F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CD4FF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r w:rsidR="008D270B" w:rsidRPr="00CD4FF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="008D270B" w:rsidRPr="00CD4FF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8D270B" w:rsidRPr="00CD4FF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________________</w:t>
            </w:r>
          </w:p>
          <w:p w14:paraId="5FC79224" w14:textId="77777777" w:rsidR="003A68AE" w:rsidRPr="00CD4FFC" w:rsidRDefault="00A03DA8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CD4FF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2.</w:t>
            </w:r>
            <w:r w:rsidR="008D270B" w:rsidRPr="00CD4FF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Name of the healthcare worker who answered questions</w:t>
            </w:r>
            <w:r w:rsidRPr="00CD4FF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：</w:t>
            </w:r>
            <w:r w:rsidR="00FE73F5" w:rsidRPr="00CD4FF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________________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3E5822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69A5D878" w14:textId="77777777" w:rsidTr="003C5E6B">
        <w:trPr>
          <w:trHeight w:val="374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BC4431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90D95A" w14:textId="77777777" w:rsidR="003A68AE" w:rsidRPr="00654ECC" w:rsidRDefault="008D270B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Signage for cough etiquette is present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4EF2B76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631893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22B2768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337ACD13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1A212E" w14:textId="77777777" w:rsidR="003A68AE" w:rsidRPr="00654ECC" w:rsidRDefault="003A68AE" w:rsidP="00664AE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779BEE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2B73696D" w14:textId="77777777" w:rsidTr="003C5E6B">
        <w:trPr>
          <w:trHeight w:val="689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E59B9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74D7CA" w14:textId="77777777" w:rsidR="003A68AE" w:rsidRPr="00654ECC" w:rsidRDefault="001F6750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Supplies are available for coughing patients (tissues, masks, cloths, trash bins, etc.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B872219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A33D806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21F327D6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084C056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78E16A" w14:textId="77777777" w:rsidR="00FE73F5" w:rsidRPr="00654ECC" w:rsidRDefault="00FE73F5" w:rsidP="00FE73F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r w:rsidR="001F675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b/>
                <w:sz w:val="20"/>
                <w:szCs w:val="24"/>
                <w:lang w:eastAsia="zh-CN"/>
              </w:rPr>
              <w:t>________________</w:t>
            </w:r>
          </w:p>
          <w:p w14:paraId="236C8FE7" w14:textId="77777777" w:rsidR="00664AE5" w:rsidRPr="00654ECC" w:rsidRDefault="00FE73F5" w:rsidP="00664AE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</w:t>
            </w:r>
            <w:r w:rsidR="001F675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Have surgical masks</w:t>
            </w:r>
            <w:r w:rsidR="00664AE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1F675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664AE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="001F675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</w:p>
          <w:p w14:paraId="16D95614" w14:textId="77777777" w:rsidR="00664AE5" w:rsidRPr="00654ECC" w:rsidRDefault="00FE73F5" w:rsidP="00664AE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3. </w:t>
            </w:r>
            <w:r w:rsidR="001F675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Ask five patients whether they have received surgical masks</w:t>
            </w:r>
            <w:r w:rsidR="00664AE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2AC809D8" w14:textId="77777777" w:rsidR="003A68AE" w:rsidRPr="00654ECC" w:rsidRDefault="001F6750" w:rsidP="001F6750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proofErr w:type="gramStart"/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  No</w:t>
            </w:r>
            <w:proofErr w:type="gramEnd"/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</w:t>
            </w:r>
            <w:proofErr w:type="gramStart"/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  No</w:t>
            </w:r>
            <w:proofErr w:type="gramEnd"/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3.Yes  No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4.Yes  No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5.Yes  No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2E6F5F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41B4E7C8" w14:textId="77777777" w:rsidTr="003C5E6B">
        <w:trPr>
          <w:trHeight w:val="526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A0533E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A6206D" w14:textId="77777777" w:rsidR="003A68AE" w:rsidRPr="00654ECC" w:rsidRDefault="001F6750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Sputum samples are collected in a designated area with good ventilation away from other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A36EA8F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7D15E9E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1627B81B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0CCE9C15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4694E9" w14:textId="77777777" w:rsidR="00193086" w:rsidRPr="00654ECC" w:rsidRDefault="00FE73F5" w:rsidP="00193086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r w:rsidR="001F675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Have assigned area for sputum samples collection</w:t>
            </w:r>
            <w:r w:rsidR="0019308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1F675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19308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F675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No</w:t>
            </w:r>
          </w:p>
          <w:p w14:paraId="47CBB331" w14:textId="77777777" w:rsidR="003A68AE" w:rsidRPr="00654ECC" w:rsidRDefault="00FE73F5" w:rsidP="00193086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</w:t>
            </w:r>
            <w:r w:rsidR="0019308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ACH:_______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A64513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66997" w:rsidRPr="00654ECC" w14:paraId="67506191" w14:textId="77777777" w:rsidTr="003C5E6B">
        <w:trPr>
          <w:trHeight w:val="704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2CC37D" w14:textId="77777777" w:rsidR="00566997" w:rsidRPr="00654ECC" w:rsidRDefault="00566997" w:rsidP="00566997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47876" w14:textId="77777777" w:rsidR="00566997" w:rsidRPr="00654ECC" w:rsidRDefault="00535531" w:rsidP="00566997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Sputum smear results are received within 24 hours (the time between sputum collection and sending the test result to the doctor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79E2FD7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9E374E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42BC69E7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1379018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9FC601" w14:textId="77777777" w:rsidR="00FE73F5" w:rsidRPr="00654ECC" w:rsidRDefault="00FE73F5" w:rsidP="00FE73F5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1.</w:t>
            </w:r>
            <w:r w:rsidR="0053553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</w:p>
          <w:p w14:paraId="1B7BF3AD" w14:textId="77777777" w:rsidR="00FE73F5" w:rsidRPr="00654ECC" w:rsidRDefault="00FE73F5" w:rsidP="00FE73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2.</w:t>
            </w:r>
            <w:r w:rsidR="0053553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Review 10 medical records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7D3FE91E" w14:textId="77777777" w:rsidR="00566997" w:rsidRPr="00654ECC" w:rsidRDefault="005068DF" w:rsidP="005068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1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2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3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4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5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6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 7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8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9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10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F29B9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66997" w:rsidRPr="00654ECC" w14:paraId="4C3BC5A5" w14:textId="77777777" w:rsidTr="003C5E6B">
        <w:trPr>
          <w:trHeight w:val="644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BBDCD5" w14:textId="77777777" w:rsidR="00566997" w:rsidRPr="00654ECC" w:rsidRDefault="00566997" w:rsidP="00566997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139318" w14:textId="77777777" w:rsidR="00566997" w:rsidRPr="00654ECC" w:rsidRDefault="00535531" w:rsidP="00566997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Xpert MTB/RIF results are received within 24 hours (the time between sputum collection and receiving the test result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CFEF701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56C1CC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6755802E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6235314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371576" w14:textId="77777777" w:rsidR="00535531" w:rsidRPr="00654ECC" w:rsidRDefault="00535531" w:rsidP="00535531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1.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</w:p>
          <w:p w14:paraId="703F189F" w14:textId="77777777" w:rsidR="00535531" w:rsidRPr="00654ECC" w:rsidRDefault="00535531" w:rsidP="00535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Review 10 medical records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3FA073EA" w14:textId="77777777" w:rsidR="00566997" w:rsidRPr="00654ECC" w:rsidRDefault="005068DF" w:rsidP="005669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1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2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3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4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5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6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 7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8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9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10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8B9E12" w14:textId="77777777" w:rsidR="00566997" w:rsidRPr="00654ECC" w:rsidRDefault="00566997" w:rsidP="00566997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C5E6B" w:rsidRPr="00654ECC" w14:paraId="54BA1BF6" w14:textId="77777777" w:rsidTr="003C5E6B">
        <w:trPr>
          <w:trHeight w:val="674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1A321F" w14:textId="77777777" w:rsidR="003C5E6B" w:rsidRPr="00654ECC" w:rsidRDefault="003C5E6B" w:rsidP="003C5E6B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018750" w14:textId="77777777" w:rsidR="003C5E6B" w:rsidRPr="00654ECC" w:rsidRDefault="00597C06" w:rsidP="003C5E6B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TB treatment is started within 24 hours of when lab results are received, or the treatment regimen was adjusted within 24 hours of when lab results are received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9B0B671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B53F79A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7F4E8DA8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039D6783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98BB45" w14:textId="77777777" w:rsidR="00535531" w:rsidRPr="00654ECC" w:rsidRDefault="00535531" w:rsidP="00535531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1.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</w:p>
          <w:p w14:paraId="26552620" w14:textId="77777777" w:rsidR="00535531" w:rsidRPr="00654ECC" w:rsidRDefault="00535531" w:rsidP="00535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Review 10 medical records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2BA46E38" w14:textId="77777777" w:rsidR="003C5E6B" w:rsidRPr="00654ECC" w:rsidRDefault="005068DF" w:rsidP="003C5E6B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1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2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3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4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5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6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 7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8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9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  10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h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2536F4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C5E6B" w:rsidRPr="00654ECC" w14:paraId="3B603C0D" w14:textId="77777777" w:rsidTr="003C5E6B">
        <w:trPr>
          <w:trHeight w:val="19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CF86BC" w14:textId="77777777" w:rsidR="003C5E6B" w:rsidRPr="00654ECC" w:rsidRDefault="003C5E6B" w:rsidP="003C5E6B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709005" w14:textId="0EF68CEF" w:rsidR="003C5E6B" w:rsidRPr="00654ECC" w:rsidRDefault="00597C06" w:rsidP="003C5E6B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Drug resistance testing is performed in persons with suspected drug-resistant </w:t>
            </w:r>
            <w:r w:rsidR="005D2BC5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(DR) 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TB (five categories as defined by China </w:t>
            </w:r>
            <w:r w:rsidR="005D2BC5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National TB Program (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NTP</w:t>
            </w:r>
            <w:r w:rsidR="005D2BC5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)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: 1. Chronic infectious patients /patients with failed treatment; 2. Smear positive patients also </w:t>
            </w:r>
            <w:r w:rsidR="001C388E"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have 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close contact with </w:t>
            </w:r>
            <w:r w:rsidR="005D2BC5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multidrug-resistant TB (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MDR-TB</w:t>
            </w:r>
            <w:r w:rsidR="005D2BC5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)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 patients; 3. Patients failed initial treatment; 4. Recurrent patients and patients who return for treatment; 5. New cases stay smear positive at the end of three months treatment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51F2B9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5D98B22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75BB6ECA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32963A9D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535CFF" w14:textId="77777777" w:rsidR="00FE73F5" w:rsidRPr="00654ECC" w:rsidRDefault="00FE73F5" w:rsidP="009A4729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1.</w:t>
            </w:r>
            <w:r w:rsidR="0053553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Document name(s) </w:t>
            </w:r>
            <w:r w:rsidR="00535531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="00535531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</w:p>
          <w:p w14:paraId="412372CF" w14:textId="77777777" w:rsidR="003C5E6B" w:rsidRPr="00654ECC" w:rsidRDefault="00FE73F5" w:rsidP="003C5E6B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2.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Test or not</w:t>
            </w:r>
            <w:r w:rsidR="003C5E6B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07F856AE" w14:textId="77777777" w:rsidR="00597C06" w:rsidRPr="00654ECC" w:rsidRDefault="003C5E6B" w:rsidP="003C5E6B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1.</w:t>
            </w:r>
            <w:proofErr w:type="gramStart"/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proofErr w:type="gramEnd"/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2.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Yes 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proofErr w:type="gramEnd"/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3.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5D21FEC4" w14:textId="77777777" w:rsidR="00597C06" w:rsidRPr="00654ECC" w:rsidRDefault="003C5E6B" w:rsidP="003C5E6B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4.</w:t>
            </w:r>
            <w:proofErr w:type="gramStart"/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No</w:t>
            </w:r>
            <w:proofErr w:type="gramEnd"/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5.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Yes 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proofErr w:type="gramEnd"/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6.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Yes 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proofErr w:type="gramEnd"/>
          </w:p>
          <w:p w14:paraId="7C378FD3" w14:textId="77777777" w:rsidR="00597C06" w:rsidRPr="00654ECC" w:rsidRDefault="003C5E6B" w:rsidP="003C5E6B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7.</w:t>
            </w:r>
            <w:proofErr w:type="gramStart"/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Yes 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proofErr w:type="gramEnd"/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8.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Yes 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  <w:proofErr w:type="gramEnd"/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9.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Yes 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</w:p>
          <w:p w14:paraId="7A957DB2" w14:textId="77777777" w:rsidR="003C5E6B" w:rsidRPr="00654ECC" w:rsidRDefault="003C5E6B" w:rsidP="003C5E6B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10.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Yes</w:t>
            </w:r>
            <w:r w:rsidR="00686B60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97C06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No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04132B" w14:textId="77777777" w:rsidR="003C5E6B" w:rsidRPr="00654ECC" w:rsidRDefault="003C5E6B" w:rsidP="003C5E6B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7C9CE52B" w14:textId="77777777" w:rsidTr="003C5E6B">
        <w:trPr>
          <w:trHeight w:val="426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EC99FB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DC3B88" w14:textId="77777777" w:rsidR="003A68AE" w:rsidRPr="00654ECC" w:rsidRDefault="00597C06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Patients with suspected TB are separated from other patient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BE481EE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8598A23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5E153229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6E3239B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E089D" w14:textId="77777777" w:rsidR="003A68AE" w:rsidRPr="00654ECC" w:rsidRDefault="00535531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FD39B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253E4065" w14:textId="77777777" w:rsidTr="003C5E6B">
        <w:trPr>
          <w:trHeight w:val="435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1096D6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775F17" w14:textId="77777777" w:rsidR="003A68AE" w:rsidRPr="00654ECC" w:rsidRDefault="00CE424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Diagnosed TB patients are separated from other patient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387DCE8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328B2C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1411D720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0B76ACB0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CB890B" w14:textId="77777777" w:rsidR="003A68AE" w:rsidRPr="00654ECC" w:rsidRDefault="00535531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55522C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47BA6B93" w14:textId="77777777" w:rsidTr="003C5E6B">
        <w:trPr>
          <w:trHeight w:val="19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39376F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1087E0" w14:textId="77777777" w:rsidR="003A68AE" w:rsidRPr="00654ECC" w:rsidRDefault="00CE424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Patients with suspected drug-resistant TB are separated from other patients (five categories of suspected drug-resistant TB as defined by China NTP: 1. Chronic infectious patients /patients with failed treatment; 2. Smear positive patients also has close contact with MDR-TB patients; 3. Patients failed initial treatment; 4. Recurrent patients and patients who return for treatment; 5. New cases stay smear positive at the end of three months treatment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B395B17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2685C78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08B03CA4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6C131945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BD6706" w14:textId="77777777" w:rsidR="003A68AE" w:rsidRPr="00654ECC" w:rsidRDefault="00535531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262DDF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031E281B" w14:textId="77777777" w:rsidTr="003C5E6B">
        <w:trPr>
          <w:trHeight w:val="373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BDBCA5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FAE267" w14:textId="77777777" w:rsidR="003A68AE" w:rsidRPr="00654ECC" w:rsidRDefault="00CE424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Diagnosed DR-TB patients are separated from other patient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5CC68C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DD6326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3131B17A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A7254C9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2B7716" w14:textId="77777777" w:rsidR="003A68AE" w:rsidRPr="00654ECC" w:rsidRDefault="00535531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47F8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0475653A" w14:textId="77777777" w:rsidTr="003C5E6B">
        <w:trPr>
          <w:trHeight w:val="668"/>
        </w:trPr>
        <w:tc>
          <w:tcPr>
            <w:tcW w:w="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54C3B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63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A44A8" w14:textId="77777777" w:rsidR="003A68AE" w:rsidRPr="00654ECC" w:rsidRDefault="00CE424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Patients with immunocompromising conditions (</w:t>
            </w:r>
            <w:r w:rsidR="00D359AE"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e.g.,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 diabetes, HIV, etc.) are separated from patients with suspected and confirmed T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CA8CDFB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F2CDDC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07D022D4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6D4D171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73BF42" w14:textId="77777777" w:rsidR="003A68AE" w:rsidRPr="00654ECC" w:rsidRDefault="00535531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7D0D56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685A0E2A" w14:textId="77777777" w:rsidTr="003C5E6B">
        <w:trPr>
          <w:trHeight w:val="19"/>
        </w:trPr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B91267" w14:textId="77777777" w:rsidR="003A68AE" w:rsidRPr="00654ECC" w:rsidRDefault="003A68A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03B2F7" w14:textId="32CE1D8B" w:rsidR="003A68AE" w:rsidRPr="00654ECC" w:rsidRDefault="00CE424E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There is a formal system for linking patients diagnosed with TB in the inpatient setting to outpatient care for follow-up (or to TB/</w:t>
            </w:r>
            <w:r w:rsidR="005D2BC5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Directly Observed Therapy [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DOT</w:t>
            </w:r>
            <w:r w:rsidR="005D2BC5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]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 clinic for follow-up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9F57464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87EDED1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3636E47F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72E8BD9E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BF3C4D" w14:textId="77777777" w:rsidR="003A68AE" w:rsidRPr="00654ECC" w:rsidRDefault="00CE424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Style and name of the tracking system </w:t>
            </w:r>
            <w:r w:rsidR="003C5E6B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/</w:t>
            </w:r>
            <w:r w:rsidR="003C5E6B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、：</w:t>
            </w:r>
            <w:r w:rsidR="003C5E6B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_________________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793102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61DE4596" w14:textId="77777777" w:rsidR="003A68AE" w:rsidRPr="00654ECC" w:rsidRDefault="003A68AE">
      <w:pPr>
        <w:spacing w:after="120"/>
        <w:rPr>
          <w:rFonts w:ascii="Times New Roman" w:eastAsia="宋体" w:hAnsi="Times New Roman"/>
          <w:sz w:val="20"/>
          <w:lang w:eastAsia="zh-CN"/>
        </w:rPr>
      </w:pPr>
      <w:r w:rsidRPr="00654ECC">
        <w:rPr>
          <w:rFonts w:ascii="Times New Roman" w:eastAsia="宋体" w:hAnsi="Times New Roman"/>
          <w:b/>
          <w:lang w:eastAsia="zh-CN"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299"/>
        <w:gridCol w:w="512"/>
        <w:gridCol w:w="426"/>
        <w:gridCol w:w="567"/>
        <w:gridCol w:w="567"/>
        <w:gridCol w:w="4536"/>
        <w:gridCol w:w="1800"/>
      </w:tblGrid>
      <w:tr w:rsidR="00164CCB" w:rsidRPr="00654ECC" w14:paraId="47699E0D" w14:textId="77777777" w:rsidTr="006F45F9">
        <w:trPr>
          <w:trHeight w:val="631"/>
          <w:tblHeader/>
        </w:trPr>
        <w:tc>
          <w:tcPr>
            <w:tcW w:w="69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7206DA6" w14:textId="77777777" w:rsidR="00164CCB" w:rsidRPr="00654ECC" w:rsidRDefault="00164CCB" w:rsidP="00164C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宋体" w:hAnsi="Times New Roman"/>
                <w:b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caps/>
                <w:color w:val="000000"/>
                <w:sz w:val="24"/>
                <w:szCs w:val="24"/>
                <w:lang w:eastAsia="zh-CN"/>
              </w:rPr>
              <w:lastRenderedPageBreak/>
              <w:t xml:space="preserve">environmental Controls </w:t>
            </w:r>
          </w:p>
        </w:tc>
        <w:tc>
          <w:tcPr>
            <w:tcW w:w="207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1B5133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06C77B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  <w:t xml:space="preserve">Records of assessment </w:t>
            </w: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81F64C4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  <w:t xml:space="preserve">Notes </w:t>
            </w:r>
          </w:p>
        </w:tc>
      </w:tr>
      <w:tr w:rsidR="00164CCB" w:rsidRPr="00654ECC" w14:paraId="4CE6EE57" w14:textId="77777777" w:rsidTr="00164CCB">
        <w:trPr>
          <w:trHeight w:val="1302"/>
          <w:tblHeader/>
        </w:trPr>
        <w:tc>
          <w:tcPr>
            <w:tcW w:w="69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9E13350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  <w:lang w:eastAsia="zh-CN"/>
              </w:rPr>
              <w:t>Components/indicators</w:t>
            </w:r>
          </w:p>
        </w:tc>
        <w:tc>
          <w:tcPr>
            <w:tcW w:w="51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textDirection w:val="btLr"/>
            <w:vAlign w:val="center"/>
          </w:tcPr>
          <w:p w14:paraId="0F7A4EB2" w14:textId="77777777" w:rsidR="00164CCB" w:rsidRPr="00654ECC" w:rsidRDefault="00164CCB" w:rsidP="00164CCB">
            <w:pPr>
              <w:spacing w:after="0"/>
              <w:ind w:left="113" w:right="113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Implemented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14:paraId="6229B2D7" w14:textId="77777777" w:rsidR="00164CCB" w:rsidRPr="00654ECC" w:rsidRDefault="00164CCB" w:rsidP="00164CCB">
            <w:pPr>
              <w:spacing w:after="0"/>
              <w:ind w:left="113" w:right="113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In-progres</w:t>
            </w:r>
            <w:r w:rsidR="00E56C3C" w:rsidRPr="00654ECC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textDirection w:val="btLr"/>
            <w:vAlign w:val="center"/>
          </w:tcPr>
          <w:p w14:paraId="74BEDA70" w14:textId="77777777" w:rsidR="00164CCB" w:rsidRPr="00654ECC" w:rsidRDefault="00164CCB" w:rsidP="00164CCB">
            <w:pPr>
              <w:spacing w:after="0" w:line="240" w:lineRule="auto"/>
              <w:ind w:left="113" w:right="113"/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Not implement</w:t>
            </w:r>
            <w:r w:rsidR="00E56C3C"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e</w:t>
            </w:r>
            <w:r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d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textDirection w:val="btLr"/>
            <w:vAlign w:val="center"/>
          </w:tcPr>
          <w:p w14:paraId="58CEEFF3" w14:textId="77777777" w:rsidR="00164CCB" w:rsidRPr="00654ECC" w:rsidRDefault="00164CCB" w:rsidP="00164CCB">
            <w:pPr>
              <w:spacing w:after="0" w:line="240" w:lineRule="auto"/>
              <w:ind w:left="113" w:right="113"/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Not Applicable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82176" w14:textId="77777777" w:rsidR="00164CCB" w:rsidRPr="00654ECC" w:rsidRDefault="00164CCB" w:rsidP="00164CCB">
            <w:pPr>
              <w:spacing w:after="0"/>
              <w:jc w:val="both"/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8859BA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3B1FC5" w:rsidRPr="00654ECC" w14:paraId="54E67554" w14:textId="77777777" w:rsidTr="006F45F9">
        <w:trPr>
          <w:trHeight w:val="674"/>
        </w:trPr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525B2B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62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0591D" w14:textId="77777777" w:rsidR="003B1FC5" w:rsidRPr="00654ECC" w:rsidRDefault="00A16C9F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Natural ventilation: Openings on opposing walls of room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2E774DE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47B3F7E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273F8C42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4BF47E64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1A7ED" w14:textId="77777777" w:rsidR="005861B3" w:rsidRPr="00654ECC" w:rsidRDefault="00A16C9F" w:rsidP="00887556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Observe whether the assessed rooms</w:t>
            </w:r>
            <w:r w:rsidRPr="00654ECC">
              <w:rPr>
                <w:rFonts w:ascii="Times New Roman" w:hAnsi="Times New Roman"/>
              </w:rPr>
              <w:t xml:space="preserve">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have openings on opposing walls</w:t>
            </w:r>
            <w:r w:rsidR="003B1FC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5861B3" w:rsidRPr="00654ECC" w:rsidDel="005861B3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3DB43AFD" w14:textId="77777777" w:rsidR="0083432D" w:rsidRPr="00654ECC" w:rsidRDefault="00686B60" w:rsidP="00745232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Room</w:t>
            </w:r>
            <w:r w:rsidR="005861B3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1</w:t>
            </w:r>
            <w:r w:rsidR="0083432D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: </w:t>
            </w:r>
            <w:proofErr w:type="gramStart"/>
            <w:r w:rsidR="0083432D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</w:t>
            </w:r>
            <w:r w:rsidR="005861B3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</w:t>
            </w:r>
            <w:r w:rsidR="0083432D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No</w:t>
            </w:r>
            <w:proofErr w:type="gramEnd"/>
            <w:r w:rsidR="00745232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Room</w:t>
            </w:r>
            <w:r w:rsidR="005861B3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2</w:t>
            </w:r>
            <w:r w:rsidR="0083432D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: Yes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</w:t>
            </w:r>
            <w:r w:rsidR="005861B3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</w:t>
            </w:r>
            <w:r w:rsidR="0083432D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No</w:t>
            </w:r>
            <w:r w:rsidR="00745232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</w:t>
            </w:r>
          </w:p>
          <w:p w14:paraId="4647DA8B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3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4: Yes  No </w:t>
            </w:r>
          </w:p>
          <w:p w14:paraId="4D97F025" w14:textId="77777777" w:rsidR="0083432D" w:rsidRPr="00654ECC" w:rsidRDefault="00686B60" w:rsidP="00745232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5: Yes  No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E499A0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B1FC5" w:rsidRPr="00654ECC" w14:paraId="76306329" w14:textId="77777777" w:rsidTr="006F45F9">
        <w:trPr>
          <w:trHeight w:val="20"/>
        </w:trPr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FE811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2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91C4" w14:textId="77777777" w:rsidR="003B1FC5" w:rsidRPr="00654ECC" w:rsidRDefault="00D932ED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Natural ventilation: Areas of openings (window/door) of at least 10% of area of room (length*width of the floor) on opposing sides of room (total areas of windows and doors ≥20% total area of the floor)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872F1E2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CB6313C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648BA53C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C4ED1DA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D576FB" w14:textId="77777777" w:rsidR="005861B3" w:rsidRPr="00654ECC" w:rsidRDefault="00D932ED" w:rsidP="00887556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Whether the area of doors and Windows is up to standard</w:t>
            </w:r>
            <w:r w:rsidR="003B1FC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56424C68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1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2: Yes  No </w:t>
            </w:r>
          </w:p>
          <w:p w14:paraId="487A07B9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3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4: Yes  No </w:t>
            </w:r>
          </w:p>
          <w:p w14:paraId="0C872B29" w14:textId="77777777" w:rsidR="003B1FC5" w:rsidRPr="00654ECC" w:rsidRDefault="00686B60" w:rsidP="00686B60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Room5: Yes  No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F8D66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B1FC5" w:rsidRPr="00654ECC" w14:paraId="3428F6AC" w14:textId="77777777" w:rsidTr="006F45F9">
        <w:trPr>
          <w:trHeight w:val="659"/>
        </w:trPr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90552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62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DE425" w14:textId="77777777" w:rsidR="003B1FC5" w:rsidRPr="00654ECC" w:rsidRDefault="00D932ED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Natural ventilation: Signage is in place to keep doors and windows open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696329D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B207C56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584EDE23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64ACB7F5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1A2AA3" w14:textId="77777777" w:rsidR="00011CAE" w:rsidRPr="00654ECC" w:rsidRDefault="00D932ED" w:rsidP="00887556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Signage in-place</w:t>
            </w:r>
            <w:r w:rsidR="003B1FC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5861B3" w:rsidRPr="00654ECC" w:rsidDel="005861B3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73E299FC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1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2: Yes  No </w:t>
            </w:r>
          </w:p>
          <w:p w14:paraId="573A5287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3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4: Yes  No </w:t>
            </w:r>
          </w:p>
          <w:p w14:paraId="737CFA27" w14:textId="77777777" w:rsidR="003B1FC5" w:rsidRPr="00654ECC" w:rsidRDefault="00686B60" w:rsidP="00686B60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Room5: Yes  No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95A6B4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B1FC5" w:rsidRPr="00654ECC" w14:paraId="12E99AB8" w14:textId="77777777" w:rsidTr="006F45F9">
        <w:trPr>
          <w:trHeight w:val="667"/>
        </w:trPr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BEF91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62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2414D" w14:textId="77777777" w:rsidR="003B1FC5" w:rsidRPr="00654ECC" w:rsidRDefault="00D932ED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Natural ventilation: All appropriate windows/doors are open on observation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3400695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A495346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4A0C99C4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6073DF46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496FEC" w14:textId="77777777" w:rsidR="005659B9" w:rsidRPr="00654ECC" w:rsidRDefault="00D932ED" w:rsidP="005659B9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__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Openings are open</w:t>
            </w:r>
            <w:r w:rsidR="005659B9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1457955E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1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2: Yes  No </w:t>
            </w:r>
          </w:p>
          <w:p w14:paraId="7F09E873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3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4: Yes  No </w:t>
            </w:r>
          </w:p>
          <w:p w14:paraId="3A27718C" w14:textId="77777777" w:rsidR="003B1FC5" w:rsidRPr="00654ECC" w:rsidRDefault="00686B60" w:rsidP="00686B60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Room5: Yes  No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3BE5BF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B1FC5" w:rsidRPr="00654ECC" w14:paraId="62675AAE" w14:textId="77777777" w:rsidTr="006F45F9">
        <w:trPr>
          <w:trHeight w:val="679"/>
        </w:trPr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13F84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62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E670C" w14:textId="77777777" w:rsidR="003B1FC5" w:rsidRPr="00654ECC" w:rsidRDefault="00D932ED" w:rsidP="003B1FC5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Natural ventilation</w:t>
            </w:r>
            <w:r w:rsidR="001F198F"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 and mechanical ventilation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: No chemical or human odors relative to the outdoors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CD404C3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CC778AC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5B6D0B11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014E67F1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F63715" w14:textId="77777777" w:rsidR="003B1FC5" w:rsidRPr="00654ECC" w:rsidRDefault="00D932ED" w:rsidP="003B1FC5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Whether there are chemical or human odors</w:t>
            </w:r>
            <w:r w:rsidR="003B1FC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7BABF2C0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1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2: Yes  No </w:t>
            </w:r>
          </w:p>
          <w:p w14:paraId="0E8C980E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3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4: Yes  No </w:t>
            </w:r>
          </w:p>
          <w:p w14:paraId="42B1FE91" w14:textId="77777777" w:rsidR="003B1FC5" w:rsidRPr="00654ECC" w:rsidRDefault="00686B60" w:rsidP="00686B60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Room5: Yes  No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7FE455" w14:textId="77777777" w:rsidR="003B1FC5" w:rsidRPr="00654ECC" w:rsidRDefault="003B1FC5" w:rsidP="003B1FC5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7A519959" w14:textId="77777777" w:rsidTr="006F45F9">
        <w:trPr>
          <w:trHeight w:val="20"/>
        </w:trPr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EC231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lastRenderedPageBreak/>
              <w:t>24</w:t>
            </w:r>
          </w:p>
        </w:tc>
        <w:tc>
          <w:tcPr>
            <w:tcW w:w="62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CAABD" w14:textId="77777777" w:rsidR="003A68AE" w:rsidRPr="00654ECC" w:rsidRDefault="00D73169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Mechanical and natural ventilation: Visualization of airflow patterns with smoke from supply and exhaust grilles/openings (use smoke tube, incense etc. for smoke)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16F05C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B3E6E19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2512B31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96E2717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DE891A" w14:textId="77777777" w:rsidR="005659B9" w:rsidRPr="00654ECC" w:rsidRDefault="00D73169" w:rsidP="005659B9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With right airflow patterns</w:t>
            </w:r>
            <w:r w:rsidR="003B1FC5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013E8BEE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1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2: Yes  No </w:t>
            </w:r>
          </w:p>
          <w:p w14:paraId="578AE913" w14:textId="77777777" w:rsidR="00686B60" w:rsidRPr="00654ECC" w:rsidRDefault="00686B60" w:rsidP="00686B60">
            <w:pPr>
              <w:spacing w:after="0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3: </w:t>
            </w:r>
            <w:proofErr w:type="gramStart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  No</w:t>
            </w:r>
            <w:proofErr w:type="gramEnd"/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  Room4: Yes  No </w:t>
            </w:r>
          </w:p>
          <w:p w14:paraId="071C5FEA" w14:textId="77777777" w:rsidR="003A68AE" w:rsidRPr="00654ECC" w:rsidRDefault="00686B60" w:rsidP="00686B60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oom5: Yes  No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984310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513C046D" w14:textId="77777777" w:rsidTr="003B1FC5">
        <w:trPr>
          <w:trHeight w:val="528"/>
        </w:trPr>
        <w:tc>
          <w:tcPr>
            <w:tcW w:w="6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74D1B0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2</w:t>
            </w:r>
            <w:r w:rsidR="005068DF"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2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9D0535" w14:textId="77777777" w:rsidR="003A68AE" w:rsidRPr="00654ECC" w:rsidRDefault="00D73169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Mechanical ventilation: Regular maintenance for directional and extractor fans is conducted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DDDABE6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189B1A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07031ABA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1D2502C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E932EA" w14:textId="77777777" w:rsidR="00D73169" w:rsidRPr="00654ECC" w:rsidRDefault="00D73169" w:rsidP="00715E9C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</w:t>
            </w:r>
          </w:p>
          <w:p w14:paraId="2052F694" w14:textId="77777777" w:rsidR="003A68AE" w:rsidRPr="00654ECC" w:rsidRDefault="00D73169" w:rsidP="00715E9C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2. Maintenance records</w:t>
            </w:r>
            <w:r w:rsidR="00715E9C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715E9C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A4EC1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0BF9CD48" w14:textId="77777777" w:rsidTr="003B1FC5">
        <w:trPr>
          <w:trHeight w:val="381"/>
        </w:trPr>
        <w:tc>
          <w:tcPr>
            <w:tcW w:w="6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8299ED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2</w:t>
            </w:r>
            <w:r w:rsidR="005068DF"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2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57C1C8" w14:textId="77777777" w:rsidR="003A68AE" w:rsidRPr="00654ECC" w:rsidRDefault="00D73169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Patients are not crowded in waiting areas, hallways or wards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0B207B2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DE2309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5CF2F545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6FB85292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44AA92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505C83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09DF6F80" w14:textId="77777777" w:rsidTr="003B1FC5">
        <w:trPr>
          <w:trHeight w:val="471"/>
        </w:trPr>
        <w:tc>
          <w:tcPr>
            <w:tcW w:w="6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4505C5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2</w:t>
            </w:r>
            <w:r w:rsidR="005068DF"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2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FB1C67" w14:textId="324C15D4" w:rsidR="003A68AE" w:rsidRPr="00654ECC" w:rsidRDefault="00D73169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Traditional </w:t>
            </w:r>
            <w:r w:rsidR="005D2BC5" w:rsidRPr="00E26E2D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ultraviolet germicidal irradiation</w:t>
            </w:r>
            <w:r w:rsidR="005D2BC5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 (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UVGI</w:t>
            </w:r>
            <w:r w:rsidR="005D2BC5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)</w:t>
            </w: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 xml:space="preserve"> is being used properly (based on China standards)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77D59FC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EF1E5B9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0106C77F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7C200C14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7C5D44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12E4C6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A68AE" w:rsidRPr="00654ECC" w14:paraId="4F4F9B41" w14:textId="77777777" w:rsidTr="003B1FC5">
        <w:trPr>
          <w:trHeight w:val="471"/>
        </w:trPr>
        <w:tc>
          <w:tcPr>
            <w:tcW w:w="6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C546BB" w14:textId="77777777" w:rsidR="003A68AE" w:rsidRPr="00654ECC" w:rsidRDefault="005068DF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2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376DD8" w14:textId="77777777" w:rsidR="003A68AE" w:rsidRPr="00654ECC" w:rsidRDefault="00D73169">
            <w:pPr>
              <w:spacing w:after="0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  <w:t>Upper-room UVGI is being used properly (based on China standards)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B7DBF3F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1ED48A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13CC8754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28706926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7EA327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4612E4" w14:textId="77777777" w:rsidR="003A68AE" w:rsidRPr="00654ECC" w:rsidRDefault="003A68AE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C03F211" w14:textId="77777777" w:rsidR="003A68AE" w:rsidRPr="00654ECC" w:rsidRDefault="00D73169">
      <w:pPr>
        <w:spacing w:after="0"/>
        <w:rPr>
          <w:rFonts w:ascii="Times New Roman" w:eastAsia="宋体" w:hAnsi="Times New Roman"/>
          <w:b/>
          <w:sz w:val="20"/>
          <w:lang w:eastAsia="zh-CN"/>
        </w:rPr>
      </w:pPr>
      <w:r w:rsidRPr="00654ECC">
        <w:rPr>
          <w:rFonts w:ascii="Times New Roman" w:eastAsia="宋体" w:hAnsi="Times New Roman"/>
          <w:b/>
          <w:sz w:val="20"/>
          <w:lang w:eastAsia="zh-CN"/>
        </w:rPr>
        <w:t>Quantitative measurement</w:t>
      </w:r>
      <w:r w:rsidR="000B680C" w:rsidRPr="00654ECC">
        <w:rPr>
          <w:rFonts w:ascii="Times New Roman" w:eastAsia="宋体" w:hAnsi="Times New Roman"/>
          <w:b/>
          <w:sz w:val="20"/>
          <w:lang w:eastAsia="zh-CN"/>
        </w:rPr>
        <w:t>s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：</w:t>
      </w:r>
    </w:p>
    <w:p w14:paraId="7E6A4DC3" w14:textId="77777777" w:rsidR="003A68AE" w:rsidRPr="00654ECC" w:rsidRDefault="000B680C">
      <w:pPr>
        <w:spacing w:after="0"/>
        <w:rPr>
          <w:rFonts w:ascii="Times New Roman" w:eastAsia="宋体" w:hAnsi="Times New Roman"/>
          <w:b/>
          <w:sz w:val="20"/>
          <w:lang w:eastAsia="zh-CN"/>
        </w:rPr>
      </w:pPr>
      <w:r w:rsidRPr="00654ECC">
        <w:rPr>
          <w:rFonts w:ascii="Times New Roman" w:eastAsia="宋体" w:hAnsi="Times New Roman"/>
          <w:b/>
          <w:sz w:val="20"/>
          <w:lang w:eastAsia="zh-CN"/>
        </w:rPr>
        <w:t>When was the last assessment for ventilation, patient and specimen flow performed</w:t>
      </w:r>
      <w:r w:rsidR="00D73169" w:rsidRPr="00654ECC">
        <w:rPr>
          <w:rFonts w:ascii="Times New Roman" w:eastAsia="宋体" w:hAnsi="Times New Roman"/>
          <w:b/>
          <w:sz w:val="20"/>
          <w:lang w:eastAsia="zh-CN"/>
        </w:rPr>
        <w:t>?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 xml:space="preserve">  </w:t>
      </w:r>
      <w:r w:rsidR="00D73169" w:rsidRPr="00654ECC">
        <w:rPr>
          <w:rFonts w:ascii="Times New Roman" w:eastAsia="宋体" w:hAnsi="Times New Roman"/>
          <w:b/>
          <w:sz w:val="20"/>
          <w:lang w:eastAsia="zh-CN"/>
        </w:rPr>
        <w:t>Ventilation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：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_</w:t>
      </w:r>
      <w:r w:rsidR="00464D94" w:rsidRPr="00654ECC">
        <w:rPr>
          <w:rFonts w:ascii="Times New Roman" w:eastAsia="宋体" w:hAnsi="Times New Roman"/>
          <w:b/>
          <w:sz w:val="20"/>
          <w:u w:val="single"/>
          <w:lang w:eastAsia="zh-CN"/>
        </w:rPr>
        <w:t>_____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_</w:t>
      </w:r>
      <w:r w:rsidR="00464D94" w:rsidRPr="00654ECC">
        <w:rPr>
          <w:rFonts w:ascii="Times New Roman" w:eastAsia="宋体" w:hAnsi="Times New Roman"/>
          <w:b/>
          <w:sz w:val="20"/>
          <w:lang w:eastAsia="zh-CN"/>
        </w:rPr>
        <w:t xml:space="preserve">  </w:t>
      </w:r>
      <w:r w:rsidR="00D73169" w:rsidRPr="00654ECC">
        <w:rPr>
          <w:rFonts w:ascii="Times New Roman" w:eastAsia="宋体" w:hAnsi="Times New Roman"/>
          <w:b/>
          <w:sz w:val="20"/>
          <w:lang w:eastAsia="zh-CN"/>
        </w:rPr>
        <w:t>Patient</w:t>
      </w:r>
      <w:r w:rsidRPr="00654ECC">
        <w:rPr>
          <w:rFonts w:ascii="Times New Roman" w:eastAsia="宋体" w:hAnsi="Times New Roman"/>
          <w:b/>
          <w:sz w:val="20"/>
          <w:lang w:eastAsia="zh-CN"/>
        </w:rPr>
        <w:t xml:space="preserve"> flow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：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_</w:t>
      </w:r>
      <w:r w:rsidR="00464D94" w:rsidRPr="00654ECC">
        <w:rPr>
          <w:rFonts w:ascii="Times New Roman" w:eastAsia="宋体" w:hAnsi="Times New Roman"/>
          <w:b/>
          <w:sz w:val="20"/>
          <w:lang w:eastAsia="zh-CN"/>
        </w:rPr>
        <w:t>______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_</w:t>
      </w:r>
      <w:r w:rsidR="00464D94" w:rsidRPr="00654ECC">
        <w:rPr>
          <w:rFonts w:ascii="Times New Roman" w:eastAsia="宋体" w:hAnsi="Times New Roman"/>
          <w:b/>
          <w:sz w:val="20"/>
          <w:lang w:eastAsia="zh-CN"/>
        </w:rPr>
        <w:t xml:space="preserve"> </w:t>
      </w:r>
      <w:r w:rsidR="00D73169" w:rsidRPr="00654ECC">
        <w:rPr>
          <w:rFonts w:ascii="Times New Roman" w:eastAsia="宋体" w:hAnsi="Times New Roman"/>
          <w:b/>
          <w:sz w:val="20"/>
          <w:lang w:eastAsia="zh-CN"/>
        </w:rPr>
        <w:t>Specimen</w:t>
      </w:r>
      <w:r w:rsidRPr="00654ECC">
        <w:rPr>
          <w:rFonts w:ascii="Times New Roman" w:eastAsia="宋体" w:hAnsi="Times New Roman"/>
          <w:b/>
          <w:sz w:val="20"/>
          <w:lang w:eastAsia="zh-CN"/>
        </w:rPr>
        <w:t xml:space="preserve"> flow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:_</w:t>
      </w:r>
      <w:r w:rsidR="00464D94" w:rsidRPr="00654ECC">
        <w:rPr>
          <w:rFonts w:ascii="Times New Roman" w:eastAsia="宋体" w:hAnsi="Times New Roman"/>
          <w:b/>
          <w:sz w:val="20"/>
          <w:lang w:eastAsia="zh-CN"/>
        </w:rPr>
        <w:t>_______</w:t>
      </w:r>
    </w:p>
    <w:p w14:paraId="4F363F01" w14:textId="77777777" w:rsidR="003A68AE" w:rsidRPr="00654ECC" w:rsidRDefault="000B680C">
      <w:pPr>
        <w:spacing w:after="0"/>
        <w:rPr>
          <w:rFonts w:ascii="Times New Roman" w:eastAsia="宋体" w:hAnsi="Times New Roman"/>
          <w:b/>
          <w:i/>
          <w:sz w:val="20"/>
          <w:lang w:eastAsia="zh-CN"/>
        </w:rPr>
      </w:pPr>
      <w:r w:rsidRPr="00654ECC">
        <w:rPr>
          <w:rFonts w:ascii="Times New Roman" w:eastAsia="宋体" w:hAnsi="Times New Roman"/>
          <w:b/>
          <w:i/>
          <w:sz w:val="20"/>
          <w:lang w:eastAsia="zh-CN"/>
        </w:rPr>
        <w:t xml:space="preserve">If applied mechanical ventilation </w:t>
      </w:r>
      <w:r w:rsidR="003A68AE" w:rsidRPr="00654ECC">
        <w:rPr>
          <w:rFonts w:ascii="Times New Roman" w:eastAsia="宋体" w:hAnsi="Times New Roman"/>
          <w:b/>
          <w:i/>
          <w:sz w:val="20"/>
          <w:lang w:eastAsia="zh-CN"/>
        </w:rPr>
        <w:t>：</w:t>
      </w:r>
    </w:p>
    <w:p w14:paraId="6F1BEB4B" w14:textId="77777777" w:rsidR="003A68AE" w:rsidRPr="00654ECC" w:rsidRDefault="000B680C">
      <w:pPr>
        <w:pStyle w:val="af0"/>
        <w:numPr>
          <w:ilvl w:val="0"/>
          <w:numId w:val="1"/>
        </w:numPr>
        <w:spacing w:line="240" w:lineRule="auto"/>
        <w:rPr>
          <w:rFonts w:ascii="Times New Roman" w:eastAsia="宋体" w:hAnsi="Times New Roman"/>
          <w:b/>
          <w:sz w:val="20"/>
          <w:lang w:eastAsia="zh-CN"/>
        </w:rPr>
      </w:pPr>
      <w:r w:rsidRPr="00654ECC">
        <w:rPr>
          <w:rFonts w:ascii="Times New Roman" w:eastAsia="宋体" w:hAnsi="Times New Roman"/>
          <w:b/>
          <w:sz w:val="20"/>
          <w:lang w:eastAsia="zh-CN"/>
        </w:rPr>
        <w:t>Have maintenance plan for ventilation system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？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 xml:space="preserve"> __________________</w:t>
      </w:r>
    </w:p>
    <w:p w14:paraId="1D1E8599" w14:textId="77777777" w:rsidR="006D725E" w:rsidRPr="00654ECC" w:rsidRDefault="000B680C">
      <w:pPr>
        <w:pStyle w:val="af0"/>
        <w:numPr>
          <w:ilvl w:val="0"/>
          <w:numId w:val="1"/>
        </w:numPr>
        <w:spacing w:line="240" w:lineRule="auto"/>
        <w:rPr>
          <w:rFonts w:ascii="Times New Roman" w:eastAsia="宋体" w:hAnsi="Times New Roman"/>
          <w:b/>
          <w:sz w:val="20"/>
          <w:lang w:eastAsia="zh-CN"/>
        </w:rPr>
      </w:pPr>
      <w:r w:rsidRPr="00654ECC">
        <w:rPr>
          <w:rFonts w:ascii="Times New Roman" w:eastAsia="宋体" w:hAnsi="Times New Roman"/>
          <w:b/>
          <w:sz w:val="20"/>
          <w:lang w:eastAsia="zh-CN"/>
        </w:rPr>
        <w:t>When was the last maintenance check</w:t>
      </w:r>
      <w:r w:rsidR="003A68AE" w:rsidRPr="00654ECC">
        <w:rPr>
          <w:rFonts w:ascii="Times New Roman" w:eastAsia="宋体" w:hAnsi="Times New Roman"/>
          <w:b/>
          <w:sz w:val="20"/>
          <w:lang w:eastAsia="zh-CN"/>
        </w:rPr>
        <w:t>？</w:t>
      </w:r>
      <w:r w:rsidR="003A68AE" w:rsidRPr="00654ECC">
        <w:rPr>
          <w:rFonts w:ascii="Times New Roman" w:eastAsia="宋体" w:hAnsi="Times New Roman"/>
          <w:b/>
          <w:lang w:eastAsia="zh-CN"/>
        </w:rPr>
        <w:t>_____________________</w:t>
      </w:r>
    </w:p>
    <w:p w14:paraId="36F8010B" w14:textId="77777777" w:rsidR="003A68AE" w:rsidRPr="00654ECC" w:rsidRDefault="000B680C">
      <w:pPr>
        <w:pStyle w:val="af0"/>
        <w:numPr>
          <w:ilvl w:val="0"/>
          <w:numId w:val="1"/>
        </w:numPr>
        <w:spacing w:line="240" w:lineRule="auto"/>
        <w:rPr>
          <w:rFonts w:ascii="Times New Roman" w:eastAsia="宋体" w:hAnsi="Times New Roman"/>
          <w:b/>
          <w:sz w:val="20"/>
          <w:lang w:eastAsia="zh-CN"/>
        </w:rPr>
      </w:pPr>
      <w:r w:rsidRPr="00654ECC">
        <w:rPr>
          <w:rFonts w:ascii="Times New Roman" w:eastAsia="宋体" w:hAnsi="Times New Roman"/>
          <w:b/>
          <w:lang w:eastAsia="zh-CN"/>
        </w:rPr>
        <w:t>Notes</w:t>
      </w:r>
      <w:r w:rsidR="003A68AE" w:rsidRPr="00654ECC">
        <w:rPr>
          <w:rFonts w:ascii="Times New Roman" w:eastAsia="微软雅黑" w:hAnsi="Times New Roman"/>
          <w:b/>
          <w:sz w:val="18"/>
          <w:szCs w:val="21"/>
          <w:lang w:eastAsia="zh-CN"/>
        </w:rPr>
        <w:t>：</w:t>
      </w:r>
      <w:r w:rsidR="003A68AE" w:rsidRPr="00654ECC">
        <w:rPr>
          <w:rFonts w:ascii="Times New Roman" w:hAnsi="Times New Roman"/>
          <w:b/>
          <w:sz w:val="18"/>
          <w:szCs w:val="21"/>
          <w:lang w:eastAsia="zh-CN"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993"/>
        <w:gridCol w:w="992"/>
        <w:gridCol w:w="992"/>
        <w:gridCol w:w="992"/>
        <w:gridCol w:w="993"/>
        <w:gridCol w:w="912"/>
      </w:tblGrid>
      <w:tr w:rsidR="003A68AE" w:rsidRPr="00654ECC" w14:paraId="09852D29" w14:textId="77777777" w:rsidTr="00936377">
        <w:trPr>
          <w:trHeight w:val="141"/>
        </w:trPr>
        <w:tc>
          <w:tcPr>
            <w:tcW w:w="4219" w:type="dxa"/>
          </w:tcPr>
          <w:p w14:paraId="634CE141" w14:textId="77777777" w:rsidR="003A68AE" w:rsidRPr="00654ECC" w:rsidRDefault="003A68AE">
            <w:pPr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176A67C9" w14:textId="77777777" w:rsidR="003A68AE" w:rsidRPr="00654ECC" w:rsidRDefault="000B680C">
            <w:pPr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Room</w:t>
            </w:r>
            <w:r w:rsidR="003A68AE"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1</w:t>
            </w:r>
          </w:p>
        </w:tc>
        <w:tc>
          <w:tcPr>
            <w:tcW w:w="993" w:type="dxa"/>
          </w:tcPr>
          <w:p w14:paraId="681C5672" w14:textId="77777777" w:rsidR="003A68AE" w:rsidRPr="00654ECC" w:rsidRDefault="000B680C">
            <w:pPr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Room</w:t>
            </w:r>
            <w:r w:rsidR="003A68AE"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992" w:type="dxa"/>
          </w:tcPr>
          <w:p w14:paraId="222D37BF" w14:textId="77777777" w:rsidR="003A68AE" w:rsidRPr="00654ECC" w:rsidRDefault="000B680C">
            <w:pPr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Room</w:t>
            </w:r>
            <w:r w:rsidR="003A68AE"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3</w:t>
            </w:r>
          </w:p>
        </w:tc>
        <w:tc>
          <w:tcPr>
            <w:tcW w:w="992" w:type="dxa"/>
          </w:tcPr>
          <w:p w14:paraId="3BC0562E" w14:textId="77777777" w:rsidR="003A68AE" w:rsidRPr="00654ECC" w:rsidRDefault="000B680C">
            <w:pPr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 xml:space="preserve">Room </w:t>
            </w:r>
            <w:r w:rsidR="003A68AE"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992" w:type="dxa"/>
          </w:tcPr>
          <w:p w14:paraId="5CB6FA9A" w14:textId="77777777" w:rsidR="003A68AE" w:rsidRPr="00654ECC" w:rsidRDefault="000B680C">
            <w:pPr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 xml:space="preserve">Room </w:t>
            </w:r>
            <w:r w:rsidR="003A68AE"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5</w:t>
            </w:r>
          </w:p>
        </w:tc>
        <w:tc>
          <w:tcPr>
            <w:tcW w:w="993" w:type="dxa"/>
          </w:tcPr>
          <w:p w14:paraId="72B8C241" w14:textId="77777777" w:rsidR="003A68AE" w:rsidRPr="00654ECC" w:rsidRDefault="000B680C">
            <w:pPr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 xml:space="preserve">Room </w:t>
            </w:r>
            <w:r w:rsidR="003A68AE"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6</w:t>
            </w:r>
          </w:p>
        </w:tc>
        <w:tc>
          <w:tcPr>
            <w:tcW w:w="912" w:type="dxa"/>
          </w:tcPr>
          <w:p w14:paraId="35012F6D" w14:textId="77777777" w:rsidR="003A68AE" w:rsidRPr="00654ECC" w:rsidRDefault="000B680C">
            <w:pPr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>Room</w:t>
            </w:r>
            <w:r w:rsidR="003A68AE" w:rsidRPr="00654ECC">
              <w:rPr>
                <w:rFonts w:ascii="Times New Roman" w:eastAsia="宋体" w:hAnsi="Times New Roman"/>
                <w:b/>
                <w:sz w:val="20"/>
                <w:lang w:eastAsia="zh-CN"/>
              </w:rPr>
              <w:t xml:space="preserve"> 7</w:t>
            </w:r>
          </w:p>
        </w:tc>
      </w:tr>
      <w:tr w:rsidR="003A68AE" w:rsidRPr="00654ECC" w14:paraId="513C45B7" w14:textId="77777777" w:rsidTr="00936377">
        <w:trPr>
          <w:trHeight w:val="532"/>
        </w:trPr>
        <w:tc>
          <w:tcPr>
            <w:tcW w:w="4219" w:type="dxa"/>
          </w:tcPr>
          <w:p w14:paraId="55223916" w14:textId="77777777" w:rsidR="003A68AE" w:rsidRPr="00654ECC" w:rsidRDefault="000B680C" w:rsidP="00936377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Room volume: L(m)*W(m)*H(m)</w:t>
            </w:r>
          </w:p>
        </w:tc>
        <w:tc>
          <w:tcPr>
            <w:tcW w:w="992" w:type="dxa"/>
          </w:tcPr>
          <w:p w14:paraId="1CF4EDDE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7B560E33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2F6BAF58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51327D56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18FF3931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1241C453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12" w:type="dxa"/>
          </w:tcPr>
          <w:p w14:paraId="00156E7C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</w:tr>
      <w:tr w:rsidR="003A68AE" w:rsidRPr="00654ECC" w14:paraId="577C09D3" w14:textId="77777777" w:rsidTr="00936377">
        <w:trPr>
          <w:trHeight w:val="141"/>
        </w:trPr>
        <w:tc>
          <w:tcPr>
            <w:tcW w:w="4219" w:type="dxa"/>
          </w:tcPr>
          <w:p w14:paraId="104B5FF1" w14:textId="77777777" w:rsidR="003A68AE" w:rsidRPr="00654ECC" w:rsidRDefault="000B680C" w:rsidP="00936377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Opening area (m</w:t>
            </w:r>
            <w:r w:rsidRPr="00654ECC">
              <w:rPr>
                <w:rFonts w:ascii="Times New Roman" w:eastAsia="宋体" w:hAnsi="Times New Roman"/>
                <w:b/>
                <w:sz w:val="16"/>
                <w:szCs w:val="16"/>
                <w:vertAlign w:val="superscript"/>
                <w:lang w:eastAsia="zh-CN"/>
              </w:rPr>
              <w:t>2</w:t>
            </w: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)</w:t>
            </w:r>
            <w:r w:rsidR="00936377"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14:paraId="36AC553A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0C4E6026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35CB4F9F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53BA5AFB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2F412F51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72C111FC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12" w:type="dxa"/>
          </w:tcPr>
          <w:p w14:paraId="73DBEF66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</w:tr>
      <w:tr w:rsidR="003A68AE" w:rsidRPr="00654ECC" w14:paraId="458E73D8" w14:textId="77777777" w:rsidTr="00936377">
        <w:trPr>
          <w:trHeight w:val="141"/>
        </w:trPr>
        <w:tc>
          <w:tcPr>
            <w:tcW w:w="4219" w:type="dxa"/>
          </w:tcPr>
          <w:p w14:paraId="4C91C189" w14:textId="77777777" w:rsidR="003A68AE" w:rsidRPr="00654ECC" w:rsidRDefault="000B680C" w:rsidP="00936377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lastRenderedPageBreak/>
              <w:t>Total inlet flow (or total outlet flow) (m</w:t>
            </w:r>
            <w:r w:rsidRPr="00654ECC">
              <w:rPr>
                <w:rFonts w:ascii="Times New Roman" w:eastAsia="宋体" w:hAnsi="Times New Roman"/>
                <w:b/>
                <w:sz w:val="16"/>
                <w:szCs w:val="16"/>
                <w:vertAlign w:val="superscript"/>
                <w:lang w:eastAsia="zh-CN"/>
              </w:rPr>
              <w:t>3</w:t>
            </w: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/s)</w:t>
            </w:r>
          </w:p>
        </w:tc>
        <w:tc>
          <w:tcPr>
            <w:tcW w:w="992" w:type="dxa"/>
          </w:tcPr>
          <w:p w14:paraId="0EBA9577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2704B0E7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7A034A02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6B3B227D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56A707AD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60DE51D6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12" w:type="dxa"/>
          </w:tcPr>
          <w:p w14:paraId="4BF65E5A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</w:tr>
      <w:tr w:rsidR="003A68AE" w:rsidRPr="00654ECC" w14:paraId="40ACD46C" w14:textId="77777777" w:rsidTr="00936377">
        <w:trPr>
          <w:trHeight w:val="141"/>
        </w:trPr>
        <w:tc>
          <w:tcPr>
            <w:tcW w:w="4219" w:type="dxa"/>
          </w:tcPr>
          <w:p w14:paraId="04FEF472" w14:textId="77777777" w:rsidR="003A68AE" w:rsidRPr="00654ECC" w:rsidRDefault="000B680C" w:rsidP="00936377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Air change per hour (ACH)</w:t>
            </w:r>
          </w:p>
        </w:tc>
        <w:tc>
          <w:tcPr>
            <w:tcW w:w="992" w:type="dxa"/>
          </w:tcPr>
          <w:p w14:paraId="43F47E20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15975AC2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6A8182BD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05818AB2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55B26FB5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39745091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12" w:type="dxa"/>
          </w:tcPr>
          <w:p w14:paraId="3E438E09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</w:tr>
      <w:tr w:rsidR="003A68AE" w:rsidRPr="00654ECC" w14:paraId="35BEC323" w14:textId="77777777" w:rsidTr="00936377">
        <w:trPr>
          <w:trHeight w:val="141"/>
        </w:trPr>
        <w:tc>
          <w:tcPr>
            <w:tcW w:w="4219" w:type="dxa"/>
          </w:tcPr>
          <w:p w14:paraId="415E1551" w14:textId="77777777" w:rsidR="003A68AE" w:rsidRPr="00654ECC" w:rsidRDefault="000B680C" w:rsidP="00936377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No. of lamps, if applied traditional or upper-room UVGI device</w:t>
            </w:r>
          </w:p>
        </w:tc>
        <w:tc>
          <w:tcPr>
            <w:tcW w:w="992" w:type="dxa"/>
          </w:tcPr>
          <w:p w14:paraId="51649559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1AC257C4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2CADCB47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225C2ACD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2" w:type="dxa"/>
          </w:tcPr>
          <w:p w14:paraId="44E2C34E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93" w:type="dxa"/>
          </w:tcPr>
          <w:p w14:paraId="4A6B5017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  <w:tc>
          <w:tcPr>
            <w:tcW w:w="912" w:type="dxa"/>
          </w:tcPr>
          <w:p w14:paraId="11EC6A82" w14:textId="77777777" w:rsidR="003A68AE" w:rsidRPr="00654ECC" w:rsidRDefault="003A68AE" w:rsidP="001F2F30">
            <w:pPr>
              <w:spacing w:line="240" w:lineRule="auto"/>
              <w:outlineLvl w:val="0"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</w:p>
        </w:tc>
      </w:tr>
    </w:tbl>
    <w:p w14:paraId="7250DB3F" w14:textId="77777777" w:rsidR="003A68AE" w:rsidRPr="00654ECC" w:rsidRDefault="003A68AE">
      <w:pPr>
        <w:spacing w:after="0" w:line="240" w:lineRule="auto"/>
        <w:rPr>
          <w:rFonts w:ascii="Times New Roman" w:eastAsia="微软雅黑" w:hAnsi="Times New Roman"/>
          <w:b/>
          <w:i/>
          <w:sz w:val="20"/>
          <w:lang w:eastAsia="zh-CN"/>
        </w:rPr>
      </w:pPr>
    </w:p>
    <w:p w14:paraId="22F7EF4F" w14:textId="77777777" w:rsidR="003A68AE" w:rsidRPr="00654ECC" w:rsidRDefault="009032C1">
      <w:pPr>
        <w:spacing w:after="0" w:line="240" w:lineRule="auto"/>
        <w:rPr>
          <w:rFonts w:ascii="Times New Roman" w:hAnsi="Times New Roman"/>
          <w:i/>
          <w:sz w:val="20"/>
          <w:lang w:eastAsia="zh-CN"/>
        </w:rPr>
      </w:pPr>
      <w:r w:rsidRPr="00654ECC">
        <w:rPr>
          <w:rFonts w:ascii="Times New Roman" w:eastAsia="微软雅黑" w:hAnsi="Times New Roman"/>
          <w:i/>
          <w:sz w:val="20"/>
          <w:lang w:eastAsia="zh-CN"/>
        </w:rPr>
        <w:t>If applied UVGI devices</w:t>
      </w:r>
      <w:r w:rsidR="003A68AE" w:rsidRPr="00654ECC">
        <w:rPr>
          <w:rFonts w:ascii="Times New Roman" w:eastAsia="微软雅黑" w:hAnsi="Times New Roman"/>
          <w:i/>
          <w:sz w:val="20"/>
          <w:lang w:eastAsia="zh-CN"/>
        </w:rPr>
        <w:t>：</w:t>
      </w:r>
    </w:p>
    <w:p w14:paraId="1CA46113" w14:textId="77777777" w:rsidR="003A68AE" w:rsidRPr="00654ECC" w:rsidRDefault="001F2F30">
      <w:pPr>
        <w:pStyle w:val="af0"/>
        <w:numPr>
          <w:ilvl w:val="0"/>
          <w:numId w:val="1"/>
        </w:numPr>
        <w:spacing w:line="240" w:lineRule="auto"/>
        <w:rPr>
          <w:rFonts w:ascii="Times New Roman" w:eastAsia="宋体" w:hAnsi="Times New Roman"/>
          <w:sz w:val="20"/>
          <w:lang w:eastAsia="zh-CN"/>
        </w:rPr>
      </w:pPr>
      <w:r w:rsidRPr="00654ECC">
        <w:rPr>
          <w:rFonts w:ascii="Times New Roman" w:eastAsia="宋体" w:hAnsi="Times New Roman"/>
          <w:sz w:val="20"/>
          <w:lang w:eastAsia="zh-CN"/>
        </w:rPr>
        <w:t>Have maintenance plan for UVGI devices</w:t>
      </w:r>
      <w:r w:rsidR="003A68AE" w:rsidRPr="00654ECC">
        <w:rPr>
          <w:rFonts w:ascii="Times New Roman" w:eastAsia="宋体" w:hAnsi="Times New Roman"/>
          <w:sz w:val="20"/>
          <w:lang w:eastAsia="zh-CN"/>
        </w:rPr>
        <w:t>？</w:t>
      </w:r>
      <w:r w:rsidR="003A68AE" w:rsidRPr="00654ECC">
        <w:rPr>
          <w:rFonts w:ascii="Times New Roman" w:eastAsia="宋体" w:hAnsi="Times New Roman"/>
          <w:sz w:val="20"/>
          <w:lang w:eastAsia="zh-CN"/>
        </w:rPr>
        <w:t>___________</w:t>
      </w:r>
    </w:p>
    <w:p w14:paraId="692CD24B" w14:textId="77777777" w:rsidR="006D725E" w:rsidRPr="00654ECC" w:rsidRDefault="001F2F30" w:rsidP="006D725E">
      <w:pPr>
        <w:pStyle w:val="af0"/>
        <w:numPr>
          <w:ilvl w:val="0"/>
          <w:numId w:val="1"/>
        </w:numPr>
        <w:spacing w:line="240" w:lineRule="auto"/>
        <w:rPr>
          <w:rFonts w:ascii="Times New Roman" w:eastAsia="宋体" w:hAnsi="Times New Roman"/>
          <w:sz w:val="20"/>
          <w:lang w:eastAsia="zh-CN"/>
        </w:rPr>
      </w:pPr>
      <w:r w:rsidRPr="00654ECC">
        <w:rPr>
          <w:rFonts w:ascii="Times New Roman" w:eastAsia="宋体" w:hAnsi="Times New Roman"/>
          <w:sz w:val="20"/>
          <w:lang w:eastAsia="zh-CN"/>
        </w:rPr>
        <w:t>When was the last maintenance check</w:t>
      </w:r>
      <w:r w:rsidR="003A68AE" w:rsidRPr="00654ECC">
        <w:rPr>
          <w:rFonts w:ascii="Times New Roman" w:eastAsia="宋体" w:hAnsi="Times New Roman"/>
          <w:sz w:val="20"/>
          <w:lang w:eastAsia="zh-CN"/>
        </w:rPr>
        <w:t>？</w:t>
      </w:r>
      <w:r w:rsidR="003A68AE" w:rsidRPr="00654ECC">
        <w:rPr>
          <w:rFonts w:ascii="Times New Roman" w:eastAsia="宋体" w:hAnsi="Times New Roman"/>
          <w:sz w:val="20"/>
          <w:lang w:eastAsia="zh-CN"/>
        </w:rPr>
        <w:t>___________</w:t>
      </w:r>
    </w:p>
    <w:p w14:paraId="778C7084" w14:textId="77777777" w:rsidR="003A68AE" w:rsidRPr="00654ECC" w:rsidRDefault="001F2F30" w:rsidP="006D725E">
      <w:pPr>
        <w:pStyle w:val="af0"/>
        <w:numPr>
          <w:ilvl w:val="0"/>
          <w:numId w:val="1"/>
        </w:numPr>
        <w:spacing w:line="240" w:lineRule="auto"/>
        <w:rPr>
          <w:rFonts w:ascii="Times New Roman" w:eastAsia="宋体" w:hAnsi="Times New Roman"/>
          <w:sz w:val="20"/>
          <w:lang w:eastAsia="zh-CN"/>
        </w:rPr>
      </w:pPr>
      <w:r w:rsidRPr="00654ECC">
        <w:rPr>
          <w:rFonts w:ascii="Times New Roman" w:hAnsi="Times New Roman"/>
          <w:bCs/>
          <w:sz w:val="20"/>
          <w:lang w:eastAsia="zh-CN"/>
        </w:rPr>
        <w:t>Notes</w:t>
      </w:r>
      <w:r w:rsidR="003A68AE" w:rsidRPr="00654ECC">
        <w:rPr>
          <w:rFonts w:ascii="Times New Roman" w:eastAsia="宋体" w:hAnsi="Times New Roman"/>
          <w:bCs/>
          <w:sz w:val="20"/>
          <w:lang w:eastAsia="zh-CN"/>
        </w:rPr>
        <w:t>：</w:t>
      </w:r>
      <w:r w:rsidR="003A68AE" w:rsidRPr="00654ECC">
        <w:rPr>
          <w:rFonts w:ascii="Times New Roman" w:hAnsi="Times New Roman"/>
          <w:b/>
          <w:sz w:val="20"/>
        </w:rPr>
        <w:t xml:space="preserve"> ____________________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992"/>
        <w:gridCol w:w="1134"/>
        <w:gridCol w:w="1134"/>
        <w:gridCol w:w="1134"/>
        <w:gridCol w:w="1134"/>
        <w:gridCol w:w="1134"/>
        <w:gridCol w:w="1134"/>
      </w:tblGrid>
      <w:tr w:rsidR="003A68AE" w:rsidRPr="00654ECC" w14:paraId="23B2460F" w14:textId="77777777" w:rsidTr="00E56C3C">
        <w:trPr>
          <w:trHeight w:val="267"/>
        </w:trPr>
        <w:tc>
          <w:tcPr>
            <w:tcW w:w="3351" w:type="dxa"/>
          </w:tcPr>
          <w:p w14:paraId="61C58005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0CD3A9F" w14:textId="77777777" w:rsidR="003A68AE" w:rsidRPr="00654ECC" w:rsidRDefault="00936377" w:rsidP="00E56C3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UVGI 1</w:t>
            </w:r>
          </w:p>
        </w:tc>
        <w:tc>
          <w:tcPr>
            <w:tcW w:w="1134" w:type="dxa"/>
            <w:vAlign w:val="center"/>
          </w:tcPr>
          <w:p w14:paraId="0C4EDACE" w14:textId="77777777" w:rsidR="003A68AE" w:rsidRPr="00654ECC" w:rsidRDefault="00936377" w:rsidP="00E56C3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UVGI 2</w:t>
            </w:r>
          </w:p>
        </w:tc>
        <w:tc>
          <w:tcPr>
            <w:tcW w:w="1134" w:type="dxa"/>
            <w:vAlign w:val="center"/>
          </w:tcPr>
          <w:p w14:paraId="482CB9D2" w14:textId="77777777" w:rsidR="003A68AE" w:rsidRPr="00654ECC" w:rsidRDefault="00936377" w:rsidP="00E56C3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UVGI 3</w:t>
            </w:r>
          </w:p>
        </w:tc>
        <w:tc>
          <w:tcPr>
            <w:tcW w:w="1134" w:type="dxa"/>
            <w:vAlign w:val="center"/>
          </w:tcPr>
          <w:p w14:paraId="76E194D6" w14:textId="77777777" w:rsidR="003A68AE" w:rsidRPr="00654ECC" w:rsidRDefault="00936377" w:rsidP="00E56C3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UVGI 4</w:t>
            </w:r>
          </w:p>
        </w:tc>
        <w:tc>
          <w:tcPr>
            <w:tcW w:w="1134" w:type="dxa"/>
            <w:vAlign w:val="center"/>
          </w:tcPr>
          <w:p w14:paraId="4717D6FE" w14:textId="77777777" w:rsidR="003A68AE" w:rsidRPr="00654ECC" w:rsidRDefault="00936377" w:rsidP="00E56C3C">
            <w:pPr>
              <w:jc w:val="center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UVGI 5</w:t>
            </w:r>
          </w:p>
        </w:tc>
        <w:tc>
          <w:tcPr>
            <w:tcW w:w="1134" w:type="dxa"/>
            <w:vAlign w:val="center"/>
          </w:tcPr>
          <w:p w14:paraId="789FB4D9" w14:textId="77777777" w:rsidR="003A68AE" w:rsidRPr="00654ECC" w:rsidRDefault="00936377" w:rsidP="00E56C3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UVGI 6</w:t>
            </w:r>
          </w:p>
        </w:tc>
        <w:tc>
          <w:tcPr>
            <w:tcW w:w="1134" w:type="dxa"/>
            <w:vAlign w:val="center"/>
          </w:tcPr>
          <w:p w14:paraId="21E9DC39" w14:textId="77777777" w:rsidR="003A68AE" w:rsidRPr="00654ECC" w:rsidRDefault="00936377" w:rsidP="00E56C3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UVGI 7</w:t>
            </w:r>
          </w:p>
        </w:tc>
      </w:tr>
      <w:tr w:rsidR="003A68AE" w:rsidRPr="00654ECC" w14:paraId="7173CDD8" w14:textId="77777777" w:rsidTr="00936377">
        <w:trPr>
          <w:trHeight w:val="144"/>
        </w:trPr>
        <w:tc>
          <w:tcPr>
            <w:tcW w:w="3351" w:type="dxa"/>
            <w:vAlign w:val="center"/>
          </w:tcPr>
          <w:p w14:paraId="09366EA4" w14:textId="77777777" w:rsidR="003A68AE" w:rsidRPr="00654ECC" w:rsidRDefault="00936377" w:rsidP="00936377">
            <w:pPr>
              <w:spacing w:line="240" w:lineRule="auto"/>
              <w:jc w:val="both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 xml:space="preserve">Height </w:t>
            </w:r>
          </w:p>
        </w:tc>
        <w:tc>
          <w:tcPr>
            <w:tcW w:w="992" w:type="dxa"/>
          </w:tcPr>
          <w:p w14:paraId="083F3E1B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7D3E51F2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5ADA9D56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0FD2BFCA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2314702B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621FD58B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7A5030FA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3A68AE" w:rsidRPr="00654ECC" w14:paraId="123621DE" w14:textId="77777777" w:rsidTr="00936377">
        <w:trPr>
          <w:trHeight w:val="144"/>
        </w:trPr>
        <w:tc>
          <w:tcPr>
            <w:tcW w:w="3351" w:type="dxa"/>
            <w:vAlign w:val="center"/>
          </w:tcPr>
          <w:p w14:paraId="02ACCE62" w14:textId="77777777" w:rsidR="003A68AE" w:rsidRPr="00654ECC" w:rsidRDefault="00936377" w:rsidP="00936377">
            <w:pPr>
              <w:spacing w:line="240" w:lineRule="auto"/>
              <w:jc w:val="both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 xml:space="preserve">Power (W) </w:t>
            </w:r>
          </w:p>
        </w:tc>
        <w:tc>
          <w:tcPr>
            <w:tcW w:w="992" w:type="dxa"/>
          </w:tcPr>
          <w:p w14:paraId="3A764345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65FF7459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141F79B7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168D0CDE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3C335AA5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1929360C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5D0B367C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3A68AE" w:rsidRPr="00654ECC" w14:paraId="13D87686" w14:textId="77777777" w:rsidTr="00936377">
        <w:trPr>
          <w:trHeight w:val="144"/>
        </w:trPr>
        <w:tc>
          <w:tcPr>
            <w:tcW w:w="3351" w:type="dxa"/>
            <w:vAlign w:val="center"/>
          </w:tcPr>
          <w:p w14:paraId="41BE0DED" w14:textId="77777777" w:rsidR="003A68AE" w:rsidRPr="00654ECC" w:rsidRDefault="00936377" w:rsidP="00936377">
            <w:pPr>
              <w:spacing w:line="240" w:lineRule="auto"/>
              <w:jc w:val="both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Output of radiation intensity</w:t>
            </w:r>
            <w:r w:rsidR="00B71075"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(μW/cm</w:t>
            </w:r>
            <w:r w:rsidR="00B71075" w:rsidRPr="00654ECC">
              <w:rPr>
                <w:rFonts w:ascii="Times New Roman" w:eastAsia="宋体" w:hAnsi="Times New Roman"/>
                <w:b/>
                <w:sz w:val="16"/>
                <w:szCs w:val="16"/>
                <w:vertAlign w:val="superscript"/>
                <w:lang w:eastAsia="zh-CN"/>
              </w:rPr>
              <w:t>2</w:t>
            </w:r>
            <w:r w:rsidR="00B71075"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992" w:type="dxa"/>
          </w:tcPr>
          <w:p w14:paraId="3329137E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49DD8CCF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536FB857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7FFFC4F5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1233E5AA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6BFE6B92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1A719E74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3A68AE" w:rsidRPr="00654ECC" w14:paraId="1137D099" w14:textId="77777777" w:rsidTr="00936377">
        <w:trPr>
          <w:trHeight w:val="144"/>
        </w:trPr>
        <w:tc>
          <w:tcPr>
            <w:tcW w:w="3351" w:type="dxa"/>
            <w:vAlign w:val="center"/>
          </w:tcPr>
          <w:p w14:paraId="7247B6DD" w14:textId="77777777" w:rsidR="003A68AE" w:rsidRPr="00654ECC" w:rsidRDefault="00936377" w:rsidP="00936377">
            <w:pPr>
              <w:spacing w:line="240" w:lineRule="auto"/>
              <w:jc w:val="both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 xml:space="preserve">Average use time/day (h) </w:t>
            </w:r>
          </w:p>
        </w:tc>
        <w:tc>
          <w:tcPr>
            <w:tcW w:w="992" w:type="dxa"/>
          </w:tcPr>
          <w:p w14:paraId="443F215D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44EFC7F9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3DD77778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0E0F1289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7346C05F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7C4EFBF6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7D250B84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3A68AE" w:rsidRPr="00654ECC" w14:paraId="47DDDCE8" w14:textId="77777777" w:rsidTr="00936377">
        <w:trPr>
          <w:trHeight w:val="144"/>
        </w:trPr>
        <w:tc>
          <w:tcPr>
            <w:tcW w:w="3351" w:type="dxa"/>
            <w:vAlign w:val="center"/>
          </w:tcPr>
          <w:p w14:paraId="254A4AFC" w14:textId="77777777" w:rsidR="003A68AE" w:rsidRPr="00654ECC" w:rsidRDefault="00936377" w:rsidP="00936377">
            <w:pPr>
              <w:spacing w:line="240" w:lineRule="auto"/>
              <w:jc w:val="both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>Room volume (m</w:t>
            </w:r>
            <w:r w:rsidRPr="00654ECC">
              <w:rPr>
                <w:rFonts w:ascii="Times New Roman" w:eastAsia="宋体" w:hAnsi="Times New Roman"/>
                <w:b/>
                <w:sz w:val="16"/>
                <w:szCs w:val="16"/>
                <w:vertAlign w:val="superscript"/>
                <w:lang w:eastAsia="zh-CN"/>
              </w:rPr>
              <w:t>3</w:t>
            </w: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 xml:space="preserve">) </w:t>
            </w:r>
          </w:p>
        </w:tc>
        <w:tc>
          <w:tcPr>
            <w:tcW w:w="992" w:type="dxa"/>
          </w:tcPr>
          <w:p w14:paraId="2E2B7160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53A942D2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1F754F0D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72667A9D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607AD185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62C4B827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2FD98C08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3A68AE" w:rsidRPr="00654ECC" w14:paraId="7C772ED2" w14:textId="77777777" w:rsidTr="00936377">
        <w:trPr>
          <w:trHeight w:val="596"/>
        </w:trPr>
        <w:tc>
          <w:tcPr>
            <w:tcW w:w="3351" w:type="dxa"/>
            <w:vAlign w:val="center"/>
          </w:tcPr>
          <w:p w14:paraId="25708D7E" w14:textId="77777777" w:rsidR="003A68AE" w:rsidRPr="00654ECC" w:rsidRDefault="00936377" w:rsidP="00936377">
            <w:pPr>
              <w:spacing w:line="240" w:lineRule="auto"/>
              <w:jc w:val="both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 xml:space="preserve">Traditional or upper-room UVGI devices? </w:t>
            </w:r>
          </w:p>
        </w:tc>
        <w:tc>
          <w:tcPr>
            <w:tcW w:w="992" w:type="dxa"/>
          </w:tcPr>
          <w:p w14:paraId="69F0F31D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5BAB7F4B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5D3F3F54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5E6D669C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26065A7F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5CCA7C39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5F0C787D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3A68AE" w:rsidRPr="00654ECC" w14:paraId="6AF36C4F" w14:textId="77777777" w:rsidTr="00936377">
        <w:trPr>
          <w:trHeight w:val="144"/>
        </w:trPr>
        <w:tc>
          <w:tcPr>
            <w:tcW w:w="3351" w:type="dxa"/>
            <w:vAlign w:val="center"/>
          </w:tcPr>
          <w:p w14:paraId="034C1F36" w14:textId="77777777" w:rsidR="003A68AE" w:rsidRPr="00654ECC" w:rsidRDefault="00936377" w:rsidP="00936377">
            <w:pPr>
              <w:spacing w:line="240" w:lineRule="auto"/>
              <w:jc w:val="both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  <w:t xml:space="preserve">Does the use time exceed the service duration? </w:t>
            </w:r>
          </w:p>
        </w:tc>
        <w:tc>
          <w:tcPr>
            <w:tcW w:w="992" w:type="dxa"/>
          </w:tcPr>
          <w:p w14:paraId="1A5603E8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70E091FB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724D2B96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158E1ECB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08400A9F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1BE42412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134" w:type="dxa"/>
          </w:tcPr>
          <w:p w14:paraId="1A4883C2" w14:textId="77777777" w:rsidR="003A68AE" w:rsidRPr="00654ECC" w:rsidRDefault="003A68A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</w:tbl>
    <w:p w14:paraId="178F13CE" w14:textId="77777777" w:rsidR="003A68AE" w:rsidRPr="00654ECC" w:rsidRDefault="003A68AE">
      <w:pPr>
        <w:spacing w:after="120"/>
        <w:rPr>
          <w:rFonts w:ascii="Times New Roman" w:eastAsia="宋体" w:hAnsi="Times New Roman"/>
          <w:b/>
          <w:szCs w:val="24"/>
          <w:lang w:eastAsia="zh-CN"/>
        </w:rPr>
      </w:pPr>
    </w:p>
    <w:p w14:paraId="66F7781C" w14:textId="77777777" w:rsidR="00E56C3C" w:rsidRPr="00654ECC" w:rsidRDefault="00E56C3C">
      <w:pPr>
        <w:spacing w:after="120"/>
        <w:rPr>
          <w:rFonts w:ascii="Times New Roman" w:eastAsia="宋体" w:hAnsi="Times New Roman"/>
          <w:b/>
          <w:szCs w:val="24"/>
          <w:lang w:eastAsia="zh-CN"/>
        </w:rPr>
      </w:pPr>
    </w:p>
    <w:p w14:paraId="3EC7C5CE" w14:textId="77777777" w:rsidR="00E56C3C" w:rsidRPr="00654ECC" w:rsidRDefault="00E56C3C">
      <w:pPr>
        <w:spacing w:after="120"/>
        <w:rPr>
          <w:rFonts w:ascii="Times New Roman" w:eastAsia="宋体" w:hAnsi="Times New Roman"/>
          <w:b/>
          <w:szCs w:val="24"/>
          <w:lang w:eastAsia="zh-CN"/>
        </w:rPr>
      </w:pPr>
    </w:p>
    <w:p w14:paraId="10FC3E70" w14:textId="77777777" w:rsidR="00E56C3C" w:rsidRPr="00654ECC" w:rsidRDefault="00E56C3C">
      <w:pPr>
        <w:spacing w:after="120"/>
        <w:rPr>
          <w:rFonts w:ascii="Times New Roman" w:eastAsia="宋体" w:hAnsi="Times New Roman"/>
          <w:b/>
          <w:szCs w:val="24"/>
          <w:lang w:eastAsia="zh-CN"/>
        </w:rPr>
      </w:pPr>
    </w:p>
    <w:p w14:paraId="37F416EB" w14:textId="77777777" w:rsidR="00E56C3C" w:rsidRPr="00654ECC" w:rsidRDefault="00E56C3C">
      <w:pPr>
        <w:spacing w:after="120"/>
        <w:rPr>
          <w:rFonts w:ascii="Times New Roman" w:eastAsia="宋体" w:hAnsi="Times New Roman"/>
          <w:b/>
          <w:szCs w:val="24"/>
          <w:lang w:eastAsia="zh-CN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708"/>
        <w:gridCol w:w="567"/>
        <w:gridCol w:w="567"/>
        <w:gridCol w:w="567"/>
        <w:gridCol w:w="567"/>
        <w:gridCol w:w="4536"/>
        <w:gridCol w:w="2030"/>
      </w:tblGrid>
      <w:tr w:rsidR="00164CCB" w:rsidRPr="00654ECC" w14:paraId="42FAE313" w14:textId="77777777" w:rsidTr="003E2B1B">
        <w:trPr>
          <w:trHeight w:val="406"/>
        </w:trPr>
        <w:tc>
          <w:tcPr>
            <w:tcW w:w="63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50B32F8" w14:textId="77777777" w:rsidR="00164CCB" w:rsidRPr="00654ECC" w:rsidRDefault="00164CCB" w:rsidP="00164C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宋体" w:hAnsi="Times New Roman"/>
                <w:b/>
                <w:caps/>
                <w:color w:val="000000"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caps/>
                <w:color w:val="000000"/>
                <w:sz w:val="24"/>
                <w:szCs w:val="24"/>
                <w:lang w:eastAsia="zh-CN"/>
              </w:rPr>
              <w:lastRenderedPageBreak/>
              <w:t>personal protective equipment</w:t>
            </w:r>
            <w:r w:rsidR="00DA27B2" w:rsidRPr="00654ECC">
              <w:rPr>
                <w:rFonts w:ascii="Times New Roman" w:eastAsia="宋体" w:hAnsi="Times New Roman"/>
                <w:b/>
                <w:cap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AF4935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984C6C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  <w:t xml:space="preserve">Records of assessment 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B8A0BB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lang w:eastAsia="zh-CN"/>
              </w:rPr>
              <w:t xml:space="preserve">Notes </w:t>
            </w:r>
          </w:p>
        </w:tc>
      </w:tr>
      <w:tr w:rsidR="00164CCB" w:rsidRPr="00654ECC" w14:paraId="4F2FC640" w14:textId="77777777" w:rsidTr="00E56C3C">
        <w:trPr>
          <w:trHeight w:val="1336"/>
          <w:tblHeader/>
        </w:trPr>
        <w:tc>
          <w:tcPr>
            <w:tcW w:w="634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E63222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  <w:lang w:eastAsia="zh-CN"/>
              </w:rPr>
              <w:t>Components/indicators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textDirection w:val="btLr"/>
            <w:vAlign w:val="center"/>
          </w:tcPr>
          <w:p w14:paraId="731E2135" w14:textId="77777777" w:rsidR="00164CCB" w:rsidRPr="00654ECC" w:rsidRDefault="00164CCB" w:rsidP="00164CCB">
            <w:pPr>
              <w:spacing w:after="0"/>
              <w:ind w:left="113" w:right="113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Implemented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14:paraId="65ECECCE" w14:textId="77777777" w:rsidR="00164CCB" w:rsidRPr="00654ECC" w:rsidRDefault="00164CCB" w:rsidP="00164CCB">
            <w:pPr>
              <w:spacing w:after="0"/>
              <w:ind w:left="113" w:right="113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In-progres</w:t>
            </w:r>
            <w:r w:rsidR="00E56C3C" w:rsidRPr="00654ECC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textDirection w:val="btLr"/>
            <w:vAlign w:val="center"/>
          </w:tcPr>
          <w:p w14:paraId="4D459318" w14:textId="77777777" w:rsidR="00164CCB" w:rsidRPr="00654ECC" w:rsidRDefault="00164CCB" w:rsidP="00164CCB">
            <w:pPr>
              <w:spacing w:after="0" w:line="240" w:lineRule="auto"/>
              <w:ind w:left="113" w:right="113"/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Not implement</w:t>
            </w:r>
            <w:r w:rsidR="00E56C3C"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e</w:t>
            </w:r>
            <w:r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d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textDirection w:val="btLr"/>
            <w:vAlign w:val="center"/>
          </w:tcPr>
          <w:p w14:paraId="0128EE04" w14:textId="77777777" w:rsidR="00164CCB" w:rsidRPr="00654ECC" w:rsidRDefault="00164CCB" w:rsidP="00164CCB">
            <w:pPr>
              <w:spacing w:after="0" w:line="240" w:lineRule="auto"/>
              <w:ind w:left="113" w:right="113"/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14"/>
                <w:szCs w:val="16"/>
                <w:lang w:eastAsia="zh-CN"/>
              </w:rPr>
              <w:t>Not Applicable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3FD151" w14:textId="77777777" w:rsidR="00164CCB" w:rsidRPr="00654ECC" w:rsidRDefault="00164CCB" w:rsidP="00164CCB">
            <w:pPr>
              <w:spacing w:after="0"/>
              <w:jc w:val="both"/>
              <w:rPr>
                <w:rFonts w:ascii="Times New Roman" w:eastAsia="宋体" w:hAnsi="Times New Roman"/>
                <w:b/>
                <w:bCs/>
                <w:color w:val="000000"/>
                <w:sz w:val="14"/>
                <w:szCs w:val="16"/>
                <w:lang w:eastAsia="zh-CN"/>
              </w:rPr>
            </w:pPr>
          </w:p>
        </w:tc>
        <w:tc>
          <w:tcPr>
            <w:tcW w:w="2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4DDD4E" w14:textId="77777777" w:rsidR="00164CCB" w:rsidRPr="00654ECC" w:rsidRDefault="00164CCB" w:rsidP="00164CCB">
            <w:pPr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14"/>
                <w:szCs w:val="16"/>
                <w:lang w:eastAsia="zh-CN"/>
              </w:rPr>
            </w:pPr>
          </w:p>
        </w:tc>
      </w:tr>
      <w:tr w:rsidR="00682222" w:rsidRPr="00654ECC" w14:paraId="179FB5E6" w14:textId="77777777" w:rsidTr="00682222">
        <w:trPr>
          <w:trHeight w:val="633"/>
        </w:trPr>
        <w:tc>
          <w:tcPr>
            <w:tcW w:w="6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55D53" w14:textId="77777777" w:rsidR="00682222" w:rsidRPr="00654ECC" w:rsidRDefault="005068DF" w:rsidP="00682222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A3A07" w14:textId="77777777" w:rsidR="00682222" w:rsidRPr="00654ECC" w:rsidRDefault="00150F47" w:rsidP="00682222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Surgical masks are available for patients with cough or other TB symptom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0410890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F27D6B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36C22426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0F19B13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D6F680" w14:textId="77777777" w:rsidR="00682222" w:rsidRPr="00654ECC" w:rsidRDefault="00327121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Observe whether patients with cough or other TB symptoms wear surgical masks </w:t>
            </w:r>
            <w:r w:rsidR="00682222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54BB7B18" w14:textId="77777777" w:rsidR="00682222" w:rsidRPr="00654ECC" w:rsidRDefault="00327121" w:rsidP="00327121">
            <w:pPr>
              <w:spacing w:after="0"/>
              <w:rPr>
                <w:rFonts w:ascii="Times New Roman" w:eastAsia="仿宋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1.Yes No </w:t>
            </w:r>
            <w:proofErr w:type="gramStart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2.Yes</w:t>
            </w:r>
            <w:proofErr w:type="gramEnd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No 3.Yes No</w:t>
            </w:r>
            <w:r w:rsidR="00E56C3C"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4.Yes No 5.Yes No</w:t>
            </w:r>
          </w:p>
        </w:tc>
        <w:tc>
          <w:tcPr>
            <w:tcW w:w="2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6E2574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22" w:rsidRPr="00654ECC" w14:paraId="0F806D34" w14:textId="77777777" w:rsidTr="00682222">
        <w:trPr>
          <w:trHeight w:val="20"/>
        </w:trPr>
        <w:tc>
          <w:tcPr>
            <w:tcW w:w="6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11FB77" w14:textId="77777777" w:rsidR="00682222" w:rsidRPr="00654ECC" w:rsidRDefault="00682222" w:rsidP="00807B69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3</w:t>
            </w:r>
            <w:r w:rsidR="005068DF"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E8E5EF" w14:textId="77777777" w:rsidR="00682222" w:rsidRPr="00654ECC" w:rsidRDefault="00327121" w:rsidP="00682222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Respirators that meet the national or international standards are readily available to all staff who have contact with patients with TB or suspected of having TB in this departmen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AC9FCA1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EDA199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745D672F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3E4C78E6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C6EF17" w14:textId="77777777" w:rsidR="00807B69" w:rsidRPr="00654ECC" w:rsidRDefault="00807B69" w:rsidP="00807B69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1.</w:t>
            </w:r>
            <w:r w:rsidR="0032712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Document name(s) </w:t>
            </w:r>
            <w:r w:rsidR="00327121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="00327121"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</w:t>
            </w:r>
          </w:p>
          <w:p w14:paraId="68CF0F88" w14:textId="77777777" w:rsidR="00682222" w:rsidRPr="00654ECC" w:rsidRDefault="00807B69" w:rsidP="00807B69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2.</w:t>
            </w:r>
            <w:r w:rsidR="0032712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Reply of healthcare workers</w:t>
            </w:r>
            <w:r w:rsidR="00682222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6A93CDDD" w14:textId="77777777" w:rsidR="00682222" w:rsidRPr="00654ECC" w:rsidRDefault="00327121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1.Yes No </w:t>
            </w:r>
            <w:proofErr w:type="gramStart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2.Yes</w:t>
            </w:r>
            <w:proofErr w:type="gramEnd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No 3.Yes No</w:t>
            </w:r>
            <w:r w:rsidR="00E56C3C"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4.Yes No 5.Yes No</w:t>
            </w:r>
          </w:p>
        </w:tc>
        <w:tc>
          <w:tcPr>
            <w:tcW w:w="2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D81FC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22" w:rsidRPr="00654ECC" w14:paraId="5277634D" w14:textId="77777777" w:rsidTr="00682222">
        <w:trPr>
          <w:trHeight w:val="724"/>
        </w:trPr>
        <w:tc>
          <w:tcPr>
            <w:tcW w:w="6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EA1066" w14:textId="77777777" w:rsidR="00682222" w:rsidRPr="00654ECC" w:rsidRDefault="00682222" w:rsidP="00807B69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3</w:t>
            </w:r>
            <w:r w:rsidR="005068DF"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83EED9" w14:textId="77777777" w:rsidR="00682222" w:rsidRPr="00654ECC" w:rsidRDefault="00327121" w:rsidP="00682222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Staff were trained on proper respirator use in the past yea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26ED3D9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0C1FD94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1D29F720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6DFA50BA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F7E210" w14:textId="77777777" w:rsidR="00807B69" w:rsidRPr="00654ECC" w:rsidRDefault="00327121" w:rsidP="00807B6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1. Document name(s) 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______________</w:t>
            </w:r>
          </w:p>
          <w:p w14:paraId="5EA84844" w14:textId="77777777" w:rsidR="00682222" w:rsidRPr="00654ECC" w:rsidRDefault="00807B69" w:rsidP="00807B69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2.</w:t>
            </w:r>
            <w:r w:rsidR="0032712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Have training records</w:t>
            </w:r>
            <w:r w:rsidR="00682222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="0032712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682222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32712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</w:p>
          <w:p w14:paraId="78E94B57" w14:textId="77777777" w:rsidR="00682222" w:rsidRPr="00654ECC" w:rsidRDefault="00807B69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3.</w:t>
            </w:r>
            <w:r w:rsidR="00327121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Reply of healthcare workers</w:t>
            </w:r>
            <w:r w:rsidR="00682222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28FC455D" w14:textId="77777777" w:rsidR="00682222" w:rsidRPr="00654ECC" w:rsidRDefault="00327121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1.Yes No </w:t>
            </w:r>
            <w:proofErr w:type="gramStart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2.Yes</w:t>
            </w:r>
            <w:proofErr w:type="gramEnd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No 3.Yes No</w:t>
            </w:r>
            <w:r w:rsidR="00E56C3C"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4.Yes No 5.Yes No</w:t>
            </w:r>
          </w:p>
        </w:tc>
        <w:tc>
          <w:tcPr>
            <w:tcW w:w="2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FDC4E4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22" w:rsidRPr="00654ECC" w14:paraId="5DFCAE8B" w14:textId="77777777" w:rsidTr="00682222">
        <w:trPr>
          <w:trHeight w:val="760"/>
        </w:trPr>
        <w:tc>
          <w:tcPr>
            <w:tcW w:w="6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296035" w14:textId="77777777" w:rsidR="00682222" w:rsidRPr="00654ECC" w:rsidRDefault="00682222" w:rsidP="00807B69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3</w:t>
            </w:r>
            <w:r w:rsidR="005068DF"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5CA5EC" w14:textId="77777777" w:rsidR="00682222" w:rsidRPr="00654ECC" w:rsidRDefault="00327121" w:rsidP="00682222">
            <w:pPr>
              <w:autoSpaceDE w:val="0"/>
              <w:autoSpaceDN w:val="0"/>
              <w:adjustRightInd w:val="0"/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 xml:space="preserve">Staff can demonstrate proper respirator use (i.e., putting on, removing, </w:t>
            </w:r>
            <w:r w:rsidR="00C35BCA"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 xml:space="preserve">user </w:t>
            </w: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seal check, and storage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4563251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9D51044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1DDDB515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5D7898D4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8BF1AD" w14:textId="77777777" w:rsidR="00682222" w:rsidRPr="00654ECC" w:rsidRDefault="00327121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Whether 5 healthcare workers selected randomly can demonstrate</w:t>
            </w:r>
            <w:r w:rsidR="00EF7A23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proper respirator use</w:t>
            </w:r>
            <w:r w:rsidR="00682222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71C372EE" w14:textId="77777777" w:rsidR="00682222" w:rsidRPr="00654ECC" w:rsidRDefault="00327121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1.Yes No </w:t>
            </w:r>
            <w:proofErr w:type="gramStart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2.Yes</w:t>
            </w:r>
            <w:proofErr w:type="gramEnd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No 3.Yes No</w:t>
            </w:r>
            <w:r w:rsidR="00E56C3C"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4.Yes No 5.Yes No</w:t>
            </w:r>
          </w:p>
        </w:tc>
        <w:tc>
          <w:tcPr>
            <w:tcW w:w="2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1D02AD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22" w:rsidRPr="00654ECC" w14:paraId="160F362B" w14:textId="77777777" w:rsidTr="00682222">
        <w:trPr>
          <w:trHeight w:val="719"/>
        </w:trPr>
        <w:tc>
          <w:tcPr>
            <w:tcW w:w="6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C0E289" w14:textId="77777777" w:rsidR="00682222" w:rsidRPr="00654ECC" w:rsidRDefault="00682222" w:rsidP="00807B69">
            <w:pPr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3</w:t>
            </w:r>
            <w:r w:rsidR="005068DF"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BF8C05" w14:textId="77777777" w:rsidR="00682222" w:rsidRPr="00654ECC" w:rsidRDefault="00EF7A23" w:rsidP="00682222">
            <w:pPr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There have been no stock-outs of surgical masks in the past 3 month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26B6506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0F5C6A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1159220E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237C3ADF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EB30EF" w14:textId="77777777" w:rsidR="00682222" w:rsidRPr="00654ECC" w:rsidRDefault="00EF7A23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Review inventory records whether there is shortage </w:t>
            </w:r>
            <w:r w:rsidR="00682222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</w:t>
            </w:r>
            <w:r w:rsidR="00682222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No</w:t>
            </w:r>
          </w:p>
          <w:p w14:paraId="2CC13C4F" w14:textId="77777777" w:rsidR="003E2B1B" w:rsidRPr="00654ECC" w:rsidRDefault="003E2B1B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  <w:p w14:paraId="0C33635E" w14:textId="77777777" w:rsidR="00682222" w:rsidRPr="00654ECC" w:rsidRDefault="00EF7A23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Reply of healthcare workers</w:t>
            </w:r>
            <w:r w:rsidR="00682222"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2A77B743" w14:textId="77777777" w:rsidR="00682222" w:rsidRPr="00654ECC" w:rsidRDefault="00327121" w:rsidP="00682222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1.Yes No </w:t>
            </w:r>
            <w:proofErr w:type="gramStart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2.Yes</w:t>
            </w:r>
            <w:proofErr w:type="gramEnd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No 3.Yes No</w:t>
            </w:r>
            <w:r w:rsidR="00E56C3C"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4.Yes No 5.Yes No</w:t>
            </w:r>
          </w:p>
        </w:tc>
        <w:tc>
          <w:tcPr>
            <w:tcW w:w="2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BE3BF6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22" w:rsidRPr="00654ECC" w14:paraId="7021D273" w14:textId="77777777" w:rsidTr="00682222">
        <w:trPr>
          <w:trHeight w:val="734"/>
        </w:trPr>
        <w:tc>
          <w:tcPr>
            <w:tcW w:w="6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9DD561" w14:textId="77777777" w:rsidR="00682222" w:rsidRPr="00654ECC" w:rsidRDefault="00682222" w:rsidP="00807B69">
            <w:pPr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3</w:t>
            </w:r>
            <w:r w:rsidR="005068DF"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0FC833" w14:textId="77777777" w:rsidR="00682222" w:rsidRPr="00654ECC" w:rsidRDefault="00EF7A23" w:rsidP="00682222">
            <w:pPr>
              <w:spacing w:after="0"/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There have been no stock-outs of respirators in the past 3 month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2801DD3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8050491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7C80"/>
            <w:vAlign w:val="center"/>
          </w:tcPr>
          <w:p w14:paraId="138CEB25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2025B453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838B5F" w14:textId="77777777" w:rsidR="00EF7A23" w:rsidRPr="00654ECC" w:rsidRDefault="00EF7A23" w:rsidP="00EF7A23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 xml:space="preserve">Review inventory records whether there is shortage 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Yes  No</w:t>
            </w:r>
          </w:p>
          <w:p w14:paraId="0E86B6B2" w14:textId="77777777" w:rsidR="00EF7A23" w:rsidRPr="00654ECC" w:rsidRDefault="00EF7A23" w:rsidP="00EF7A23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  <w:p w14:paraId="611B95D1" w14:textId="77777777" w:rsidR="00EF7A23" w:rsidRPr="00654ECC" w:rsidRDefault="00EF7A23" w:rsidP="00EF7A23">
            <w:pPr>
              <w:spacing w:after="0"/>
              <w:jc w:val="both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Reply of healthcare workers</w:t>
            </w:r>
            <w:r w:rsidRPr="00654ECC"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  <w:t>：</w:t>
            </w:r>
          </w:p>
          <w:p w14:paraId="7A4F53E1" w14:textId="77777777" w:rsidR="00682222" w:rsidRPr="00654ECC" w:rsidRDefault="00327121" w:rsidP="00682222">
            <w:pPr>
              <w:spacing w:after="0"/>
              <w:jc w:val="both"/>
              <w:rPr>
                <w:rFonts w:ascii="Times New Roman" w:eastAsia="宋体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1.Yes No </w:t>
            </w:r>
            <w:proofErr w:type="gramStart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2.Yes</w:t>
            </w:r>
            <w:proofErr w:type="gramEnd"/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No 3.Yes No</w:t>
            </w:r>
            <w:r w:rsidR="00E56C3C"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 xml:space="preserve"> </w:t>
            </w:r>
            <w:r w:rsidRPr="00654ECC">
              <w:rPr>
                <w:rFonts w:ascii="Times New Roman" w:eastAsia="仿宋" w:hAnsi="Times New Roman"/>
                <w:sz w:val="20"/>
                <w:szCs w:val="20"/>
                <w:lang w:eastAsia="zh-CN"/>
              </w:rPr>
              <w:t>4.Yes No 5.Yes No</w:t>
            </w:r>
          </w:p>
        </w:tc>
        <w:tc>
          <w:tcPr>
            <w:tcW w:w="2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51E097" w14:textId="77777777" w:rsidR="00682222" w:rsidRPr="00654ECC" w:rsidRDefault="00682222" w:rsidP="00682222">
            <w:pPr>
              <w:spacing w:after="0"/>
              <w:rPr>
                <w:rFonts w:ascii="Times New Roman" w:eastAsia="宋体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5C937E8F" w14:textId="77777777" w:rsidR="003A68AE" w:rsidRPr="00654ECC" w:rsidRDefault="003A68AE" w:rsidP="003E2B1B">
      <w:pPr>
        <w:rPr>
          <w:rFonts w:ascii="Times New Roman" w:eastAsia="宋体" w:hAnsi="Times New Roman"/>
          <w:sz w:val="20"/>
          <w:lang w:eastAsia="zh-CN"/>
        </w:rPr>
      </w:pPr>
    </w:p>
    <w:sectPr w:rsidR="003A68AE" w:rsidRPr="00654ECC" w:rsidSect="0023311D">
      <w:headerReference w:type="default" r:id="rId16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0364" w14:textId="77777777" w:rsidR="00C41962" w:rsidRDefault="00C41962">
      <w:pPr>
        <w:spacing w:after="0" w:line="240" w:lineRule="auto"/>
      </w:pPr>
      <w:r>
        <w:separator/>
      </w:r>
    </w:p>
  </w:endnote>
  <w:endnote w:type="continuationSeparator" w:id="0">
    <w:p w14:paraId="660A3C1B" w14:textId="77777777" w:rsidR="00C41962" w:rsidRDefault="00C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6426" w14:textId="77777777" w:rsidR="00C47960" w:rsidRDefault="00C47960">
    <w:pPr>
      <w:spacing w:before="120" w:after="0"/>
      <w:rPr>
        <w:rFonts w:ascii="Arial" w:hAnsi="Arial" w:cs="Arial"/>
        <w:b/>
        <w:i/>
        <w:sz w:val="18"/>
        <w:lang w:eastAsia="zh-CN"/>
      </w:rPr>
    </w:pPr>
    <w:r>
      <w:rPr>
        <w:rFonts w:ascii="Arial" w:hAnsi="Arial" w:cs="Arial" w:hint="eastAsia"/>
        <w:b/>
        <w:i/>
        <w:sz w:val="18"/>
        <w:lang w:eastAsia="zh-CN"/>
      </w:rPr>
      <w:t xml:space="preserve">TB </w:t>
    </w:r>
    <w:r>
      <w:rPr>
        <w:rFonts w:ascii="Arial" w:hAnsi="Arial" w:cs="Arial"/>
        <w:b/>
        <w:i/>
        <w:sz w:val="18"/>
      </w:rPr>
      <w:t>BASICS</w:t>
    </w:r>
    <w:r>
      <w:rPr>
        <w:rFonts w:ascii="Arial" w:hAnsi="Arial" w:cs="Arial"/>
        <w:b/>
        <w:i/>
        <w:sz w:val="18"/>
      </w:rPr>
      <w:tab/>
    </w:r>
    <w:r>
      <w:rPr>
        <w:rFonts w:ascii="Arial" w:hAnsi="Arial" w:cs="Arial"/>
        <w:b/>
        <w:i/>
        <w:sz w:val="18"/>
      </w:rPr>
      <w:tab/>
    </w:r>
    <w:r>
      <w:rPr>
        <w:rFonts w:ascii="Arial" w:hAnsi="Arial" w:cs="Arial"/>
        <w:b/>
        <w:i/>
        <w:sz w:val="18"/>
      </w:rPr>
      <w:tab/>
    </w:r>
    <w:r>
      <w:rPr>
        <w:rFonts w:ascii="Arial" w:hAnsi="Arial" w:cs="Arial"/>
        <w:b/>
        <w:i/>
        <w:sz w:val="18"/>
      </w:rPr>
      <w:tab/>
    </w:r>
  </w:p>
  <w:p w14:paraId="4F6DE736" w14:textId="77777777" w:rsidR="00C47960" w:rsidRDefault="00C47960">
    <w:pPr>
      <w:pStyle w:val="a5"/>
      <w:jc w:val="right"/>
      <w:rPr>
        <w:rFonts w:eastAsia="宋体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BD61" w14:textId="77777777" w:rsidR="00C47960" w:rsidRDefault="00C47960">
    <w:pPr>
      <w:spacing w:before="120" w:after="0"/>
      <w:rPr>
        <w:rFonts w:ascii="Arial" w:hAnsi="Arial" w:cs="Arial"/>
        <w:b/>
        <w:i/>
        <w:sz w:val="18"/>
        <w:lang w:eastAsia="zh-CN"/>
      </w:rPr>
    </w:pPr>
    <w:r>
      <w:rPr>
        <w:rFonts w:ascii="Arial" w:hAnsi="Arial" w:cs="Arial" w:hint="eastAsia"/>
        <w:b/>
        <w:i/>
        <w:sz w:val="18"/>
        <w:lang w:eastAsia="zh-CN"/>
      </w:rPr>
      <w:t xml:space="preserve">TB </w:t>
    </w:r>
    <w:r>
      <w:rPr>
        <w:rFonts w:ascii="Arial" w:hAnsi="Arial" w:cs="Arial"/>
        <w:b/>
        <w:i/>
        <w:sz w:val="18"/>
      </w:rPr>
      <w:t>BASICS</w:t>
    </w:r>
    <w:r>
      <w:rPr>
        <w:rFonts w:ascii="Arial" w:hAnsi="Arial" w:cs="Arial"/>
        <w:b/>
        <w:i/>
        <w:sz w:val="18"/>
      </w:rPr>
      <w:tab/>
    </w:r>
    <w:r>
      <w:rPr>
        <w:rFonts w:ascii="Arial" w:hAnsi="Arial" w:cs="Arial"/>
        <w:b/>
        <w:i/>
        <w:sz w:val="18"/>
      </w:rPr>
      <w:tab/>
    </w:r>
    <w:r>
      <w:rPr>
        <w:rFonts w:ascii="Arial" w:hAnsi="Arial" w:cs="Arial"/>
        <w:b/>
        <w:i/>
        <w:sz w:val="18"/>
      </w:rPr>
      <w:tab/>
    </w:r>
    <w:r>
      <w:rPr>
        <w:rFonts w:ascii="Arial" w:hAnsi="Arial" w:cs="Arial"/>
        <w:b/>
        <w:i/>
        <w:sz w:val="18"/>
      </w:rPr>
      <w:tab/>
    </w:r>
  </w:p>
  <w:p w14:paraId="1826264E" w14:textId="77777777" w:rsidR="00C47960" w:rsidRDefault="00C47960">
    <w:pPr>
      <w:pStyle w:val="a5"/>
      <w:jc w:val="right"/>
      <w:rPr>
        <w:rFonts w:eastAsia="宋体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EECB" w14:textId="77777777" w:rsidR="003A68AE" w:rsidRDefault="003A68AE">
    <w:pPr>
      <w:spacing w:before="120" w:after="0"/>
      <w:rPr>
        <w:rFonts w:ascii="Arial" w:eastAsia="宋体" w:hAnsi="Arial" w:cs="Arial"/>
        <w:b/>
        <w:bCs/>
        <w:i/>
        <w:iCs/>
        <w:sz w:val="20"/>
        <w:szCs w:val="20"/>
        <w:lang w:eastAsia="zh-CN"/>
      </w:rPr>
    </w:pPr>
    <w:r>
      <w:rPr>
        <w:rFonts w:ascii="Arial" w:hAnsi="Arial" w:cs="Arial"/>
        <w:b/>
        <w:i/>
        <w:sz w:val="20"/>
      </w:rPr>
      <w:t>TB BASICS</w:t>
    </w:r>
    <w:r>
      <w:rPr>
        <w:rFonts w:ascii="Arial" w:eastAsia="宋体" w:hAnsi="Arial" w:cs="Arial"/>
        <w:b/>
        <w:bCs/>
        <w:i/>
        <w:iCs/>
        <w:sz w:val="20"/>
        <w:szCs w:val="20"/>
      </w:rPr>
      <w:tab/>
    </w:r>
    <w:r>
      <w:rPr>
        <w:rFonts w:ascii="Arial" w:eastAsia="宋体" w:hAnsi="Arial" w:cs="Arial"/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96C9" w14:textId="77777777" w:rsidR="00C41962" w:rsidRDefault="00C41962">
      <w:pPr>
        <w:spacing w:after="0" w:line="240" w:lineRule="auto"/>
      </w:pPr>
      <w:r>
        <w:separator/>
      </w:r>
    </w:p>
  </w:footnote>
  <w:footnote w:type="continuationSeparator" w:id="0">
    <w:p w14:paraId="5B716B5C" w14:textId="77777777" w:rsidR="00C41962" w:rsidRDefault="00C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854E" w14:textId="7A6D54D8" w:rsidR="00C47960" w:rsidRDefault="00C47960" w:rsidP="00C47960">
    <w:pPr>
      <w:pStyle w:val="a7"/>
      <w:tabs>
        <w:tab w:val="clear" w:pos="9360"/>
        <w:tab w:val="right" w:pos="10466"/>
      </w:tabs>
      <w:rPr>
        <w:rFonts w:ascii="Arial" w:eastAsia="宋体" w:hAnsi="Arial" w:cs="Arial"/>
        <w:sz w:val="18"/>
        <w:szCs w:val="18"/>
        <w:lang w:eastAsia="zh-CN"/>
      </w:rPr>
    </w:pPr>
    <w:r>
      <w:rPr>
        <w:rFonts w:ascii="Arial" w:eastAsia="宋体" w:hAnsi="Arial" w:cs="Arial" w:hint="eastAsia"/>
        <w:sz w:val="18"/>
        <w:szCs w:val="18"/>
        <w:lang w:eastAsia="zh-CN"/>
      </w:rPr>
      <w:t>F</w:t>
    </w:r>
    <w:r>
      <w:rPr>
        <w:rFonts w:ascii="Arial" w:eastAsia="宋体" w:hAnsi="Arial" w:cs="Arial"/>
        <w:sz w:val="18"/>
        <w:szCs w:val="18"/>
        <w:lang w:eastAsia="zh-CN"/>
      </w:rPr>
      <w:t xml:space="preserve">acility Assessment Checklist_ </w:t>
    </w:r>
    <w:r>
      <w:rPr>
        <w:rFonts w:ascii="Arial" w:eastAsia="宋体" w:hAnsi="Arial" w:cs="Arial" w:hint="eastAsia"/>
        <w:sz w:val="18"/>
        <w:szCs w:val="18"/>
        <w:lang w:eastAsia="zh-CN"/>
      </w:rPr>
      <w:t>Facility</w:t>
    </w:r>
    <w:r>
      <w:rPr>
        <w:rFonts w:ascii="Arial" w:eastAsia="宋体" w:hAnsi="Arial" w:cs="Arial"/>
        <w:sz w:val="18"/>
        <w:szCs w:val="18"/>
        <w:lang w:eastAsia="zh-CN"/>
      </w:rPr>
      <w:t>-</w:t>
    </w:r>
    <w:r>
      <w:rPr>
        <w:rFonts w:ascii="Arial" w:eastAsia="宋体" w:hAnsi="Arial" w:cs="Arial" w:hint="eastAsia"/>
        <w:sz w:val="18"/>
        <w:szCs w:val="18"/>
        <w:lang w:eastAsia="zh-CN"/>
      </w:rPr>
      <w:t>wide</w:t>
    </w:r>
    <w:r>
      <w:rPr>
        <w:rFonts w:ascii="Arial" w:eastAsia="宋体" w:hAnsi="Arial" w:cs="Arial"/>
        <w:sz w:val="18"/>
        <w:szCs w:val="18"/>
        <w:lang w:eastAsia="zh-CN"/>
      </w:rPr>
      <w:t xml:space="preserve"> (Core components)</w:t>
    </w:r>
    <w:r>
      <w:rPr>
        <w:rFonts w:ascii="Arial" w:eastAsia="宋体" w:hAnsi="Arial" w:cs="Arial" w:hint="eastAsia"/>
        <w:sz w:val="18"/>
        <w:szCs w:val="18"/>
        <w:lang w:eastAsia="zh-CN"/>
      </w:rPr>
      <w:t>：</w:t>
    </w:r>
    <w:r>
      <w:rPr>
        <w:rFonts w:ascii="Arial" w:eastAsia="宋体" w:hAnsi="Arial" w:cs="Arial" w:hint="eastAsia"/>
        <w:sz w:val="18"/>
        <w:szCs w:val="18"/>
        <w:lang w:eastAsia="zh-CN"/>
      </w:rPr>
      <w:t xml:space="preserve"> </w:t>
    </w:r>
    <w:r>
      <w:rPr>
        <w:rFonts w:ascii="Arial" w:eastAsia="宋体" w:hAnsi="Arial" w:cs="Arial"/>
        <w:sz w:val="18"/>
        <w:szCs w:val="18"/>
        <w:lang w:eastAsia="zh-CN"/>
      </w:rPr>
      <w:t xml:space="preserve">                                                                            </w:t>
    </w:r>
    <w:proofErr w:type="gramStart"/>
    <w:r>
      <w:rPr>
        <w:rFonts w:ascii="Arial" w:eastAsia="宋体" w:hAnsi="Arial" w:cs="Arial"/>
        <w:sz w:val="18"/>
        <w:szCs w:val="18"/>
        <w:lang w:eastAsia="zh-CN"/>
      </w:rPr>
      <w:t>Page  |</w:t>
    </w:r>
    <w:proofErr w:type="gramEnd"/>
    <w:r>
      <w:rPr>
        <w:rFonts w:ascii="Arial" w:eastAsia="宋体" w:hAnsi="Arial" w:cs="Arial"/>
        <w:sz w:val="18"/>
        <w:szCs w:val="18"/>
        <w:lang w:eastAsia="zh-CN"/>
      </w:rPr>
      <w:t xml:space="preserve"> </w:t>
    </w:r>
    <w:r>
      <w:rPr>
        <w:rFonts w:ascii="Arial" w:eastAsia="宋体" w:hAnsi="Arial" w:cs="Arial"/>
        <w:sz w:val="18"/>
        <w:szCs w:val="18"/>
      </w:rPr>
      <w:fldChar w:fldCharType="begin"/>
    </w:r>
    <w:r>
      <w:rPr>
        <w:rFonts w:ascii="Arial" w:eastAsia="宋体" w:hAnsi="Arial" w:cs="Arial"/>
        <w:sz w:val="18"/>
        <w:szCs w:val="18"/>
        <w:lang w:eastAsia="zh-CN"/>
      </w:rPr>
      <w:instrText xml:space="preserve"> PAGE   \* MERGEFORMAT </w:instrText>
    </w:r>
    <w:r>
      <w:rPr>
        <w:rFonts w:ascii="Arial" w:eastAsia="宋体" w:hAnsi="Arial" w:cs="Arial"/>
        <w:sz w:val="18"/>
        <w:szCs w:val="18"/>
      </w:rPr>
      <w:fldChar w:fldCharType="separate"/>
    </w:r>
    <w:r>
      <w:rPr>
        <w:rFonts w:ascii="Arial" w:eastAsia="宋体" w:hAnsi="Arial" w:cs="Arial"/>
        <w:sz w:val="18"/>
        <w:szCs w:val="18"/>
      </w:rPr>
      <w:t>1</w:t>
    </w:r>
    <w:r>
      <w:rPr>
        <w:rFonts w:ascii="Arial" w:eastAsia="宋体" w:hAnsi="Arial" w:cs="Arial"/>
        <w:b/>
        <w:bCs/>
        <w:sz w:val="18"/>
        <w:szCs w:val="18"/>
      </w:rPr>
      <w:fldChar w:fldCharType="end"/>
    </w:r>
    <w:r>
      <w:rPr>
        <w:rFonts w:ascii="Arial" w:eastAsia="宋体" w:hAnsi="Arial" w:cs="Arial"/>
        <w:sz w:val="18"/>
        <w:szCs w:val="18"/>
        <w:lang w:eastAsia="zh-CN"/>
      </w:rPr>
      <w:t xml:space="preserve">                                                                                            </w:t>
    </w:r>
  </w:p>
  <w:p w14:paraId="27A53381" w14:textId="77777777" w:rsidR="00C47960" w:rsidRDefault="00C479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69D3" w14:textId="3F969A23" w:rsidR="00C47960" w:rsidRDefault="00C47960" w:rsidP="00C47960">
    <w:pPr>
      <w:pStyle w:val="a7"/>
      <w:tabs>
        <w:tab w:val="clear" w:pos="9360"/>
        <w:tab w:val="right" w:pos="10466"/>
      </w:tabs>
      <w:rPr>
        <w:rFonts w:ascii="Arial" w:eastAsia="宋体" w:hAnsi="Arial" w:cs="Arial"/>
        <w:sz w:val="18"/>
        <w:szCs w:val="18"/>
        <w:lang w:eastAsia="zh-CN"/>
      </w:rPr>
    </w:pPr>
    <w:r>
      <w:rPr>
        <w:rFonts w:ascii="Arial" w:eastAsia="宋体" w:hAnsi="Arial" w:cs="Arial"/>
        <w:sz w:val="18"/>
        <w:szCs w:val="18"/>
        <w:lang w:eastAsia="zh-CN"/>
      </w:rPr>
      <w:t xml:space="preserve">                                                                                                                                                                      </w:t>
    </w:r>
  </w:p>
  <w:p w14:paraId="7F71B9BF" w14:textId="5A272956" w:rsidR="00C47960" w:rsidRDefault="00C47960" w:rsidP="00C47960">
    <w:pPr>
      <w:pStyle w:val="a7"/>
      <w:rPr>
        <w:rFonts w:ascii="Arial" w:eastAsia="宋体" w:hAnsi="Arial" w:cs="Arial"/>
        <w:b/>
        <w:bCs/>
        <w:sz w:val="18"/>
        <w:szCs w:val="18"/>
      </w:rPr>
    </w:pPr>
    <w:r>
      <w:rPr>
        <w:rFonts w:ascii="Arial" w:eastAsia="宋体" w:hAnsi="Arial" w:cs="Arial" w:hint="eastAsia"/>
        <w:sz w:val="18"/>
        <w:szCs w:val="18"/>
        <w:lang w:eastAsia="zh-CN"/>
      </w:rPr>
      <w:t>F</w:t>
    </w:r>
    <w:r>
      <w:rPr>
        <w:rFonts w:ascii="Arial" w:eastAsia="宋体" w:hAnsi="Arial" w:cs="Arial"/>
        <w:sz w:val="18"/>
        <w:szCs w:val="18"/>
        <w:lang w:eastAsia="zh-CN"/>
      </w:rPr>
      <w:t xml:space="preserve">acility Assessment Checklist_ </w:t>
    </w:r>
    <w:r>
      <w:rPr>
        <w:rFonts w:ascii="Arial" w:eastAsia="宋体" w:hAnsi="Arial" w:cs="Arial" w:hint="eastAsia"/>
        <w:sz w:val="18"/>
        <w:szCs w:val="18"/>
        <w:lang w:eastAsia="zh-CN"/>
      </w:rPr>
      <w:t>Facility</w:t>
    </w:r>
    <w:r>
      <w:rPr>
        <w:rFonts w:ascii="Arial" w:eastAsia="宋体" w:hAnsi="Arial" w:cs="Arial"/>
        <w:sz w:val="18"/>
        <w:szCs w:val="18"/>
        <w:lang w:eastAsia="zh-CN"/>
      </w:rPr>
      <w:t>-</w:t>
    </w:r>
    <w:r>
      <w:rPr>
        <w:rFonts w:ascii="Arial" w:eastAsia="宋体" w:hAnsi="Arial" w:cs="Arial" w:hint="eastAsia"/>
        <w:sz w:val="18"/>
        <w:szCs w:val="18"/>
        <w:lang w:eastAsia="zh-CN"/>
      </w:rPr>
      <w:t>wide</w:t>
    </w:r>
    <w:r>
      <w:rPr>
        <w:rFonts w:ascii="Arial" w:eastAsia="宋体" w:hAnsi="Arial" w:cs="Arial"/>
        <w:sz w:val="18"/>
        <w:szCs w:val="18"/>
        <w:lang w:eastAsia="zh-CN"/>
      </w:rPr>
      <w:t xml:space="preserve"> (Core components)</w:t>
    </w:r>
    <w:r>
      <w:rPr>
        <w:rFonts w:ascii="Arial" w:eastAsia="宋体" w:hAnsi="Arial" w:cs="Arial" w:hint="eastAsia"/>
        <w:sz w:val="18"/>
        <w:szCs w:val="18"/>
        <w:lang w:eastAsia="zh-CN"/>
      </w:rPr>
      <w:t>：</w:t>
    </w:r>
    <w:r>
      <w:rPr>
        <w:rFonts w:ascii="Arial" w:eastAsia="宋体" w:hAnsi="Arial" w:cs="Arial" w:hint="eastAsia"/>
        <w:sz w:val="18"/>
        <w:szCs w:val="18"/>
        <w:lang w:eastAsia="zh-CN"/>
      </w:rPr>
      <w:t xml:space="preserve"> </w:t>
    </w:r>
    <w:r>
      <w:rPr>
        <w:rFonts w:ascii="Arial" w:eastAsia="宋体" w:hAnsi="Arial" w:cs="Arial"/>
        <w:sz w:val="18"/>
        <w:szCs w:val="18"/>
        <w:lang w:eastAsia="zh-CN"/>
      </w:rPr>
      <w:t xml:space="preserve">                                               </w:t>
    </w:r>
    <w:proofErr w:type="gramStart"/>
    <w:r>
      <w:rPr>
        <w:rFonts w:ascii="Arial" w:eastAsia="宋体" w:hAnsi="Arial" w:cs="Arial"/>
        <w:sz w:val="18"/>
        <w:szCs w:val="18"/>
        <w:lang w:eastAsia="zh-CN"/>
      </w:rPr>
      <w:t>Page  |</w:t>
    </w:r>
    <w:proofErr w:type="gramEnd"/>
    <w:r>
      <w:rPr>
        <w:rFonts w:ascii="Arial" w:eastAsia="宋体" w:hAnsi="Arial" w:cs="Arial"/>
        <w:sz w:val="18"/>
        <w:szCs w:val="18"/>
        <w:lang w:eastAsia="zh-CN"/>
      </w:rPr>
      <w:t xml:space="preserve"> </w:t>
    </w:r>
    <w:r>
      <w:rPr>
        <w:rFonts w:ascii="Arial" w:eastAsia="宋体" w:hAnsi="Arial" w:cs="Arial"/>
        <w:sz w:val="18"/>
        <w:szCs w:val="18"/>
      </w:rPr>
      <w:fldChar w:fldCharType="begin"/>
    </w:r>
    <w:r>
      <w:rPr>
        <w:rFonts w:ascii="Arial" w:eastAsia="宋体" w:hAnsi="Arial" w:cs="Arial"/>
        <w:sz w:val="18"/>
        <w:szCs w:val="18"/>
        <w:lang w:eastAsia="zh-CN"/>
      </w:rPr>
      <w:instrText xml:space="preserve"> PAGE   \* MERGEFORMAT </w:instrText>
    </w:r>
    <w:r>
      <w:rPr>
        <w:rFonts w:ascii="Arial" w:eastAsia="宋体" w:hAnsi="Arial" w:cs="Arial"/>
        <w:sz w:val="18"/>
        <w:szCs w:val="18"/>
      </w:rPr>
      <w:fldChar w:fldCharType="separate"/>
    </w:r>
    <w:r>
      <w:rPr>
        <w:rFonts w:ascii="Arial" w:eastAsia="宋体" w:hAnsi="Arial" w:cs="Arial"/>
        <w:sz w:val="18"/>
        <w:szCs w:val="18"/>
      </w:rPr>
      <w:t>5</w:t>
    </w:r>
    <w:r>
      <w:rPr>
        <w:rFonts w:ascii="Arial" w:eastAsia="宋体" w:hAnsi="Arial" w:cs="Arial"/>
        <w:b/>
        <w:bCs/>
        <w:sz w:val="18"/>
        <w:szCs w:val="18"/>
      </w:rPr>
      <w:fldChar w:fldCharType="end"/>
    </w:r>
  </w:p>
  <w:p w14:paraId="6442D220" w14:textId="3D749E2D" w:rsidR="00C47960" w:rsidRPr="00166530" w:rsidRDefault="00C47960">
    <w:pPr>
      <w:pStyle w:val="a7"/>
      <w:rPr>
        <w:rFonts w:ascii="Arial" w:eastAsia="宋体" w:hAnsi="Arial" w:cs="Arial"/>
        <w:b/>
        <w:bCs/>
        <w:sz w:val="18"/>
        <w:szCs w:val="18"/>
      </w:rPr>
    </w:pPr>
    <w:r>
      <w:rPr>
        <w:rFonts w:ascii="Arial" w:eastAsia="宋体" w:hAnsi="Arial" w:cs="Arial"/>
        <w:sz w:val="18"/>
        <w:szCs w:val="18"/>
        <w:lang w:eastAsia="zh-CN"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7F2C" w14:textId="77777777" w:rsidR="00C47960" w:rsidRDefault="00C47960">
    <w:pPr>
      <w:pStyle w:val="a7"/>
      <w:tabs>
        <w:tab w:val="clear" w:pos="9360"/>
        <w:tab w:val="right" w:pos="1046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14:paraId="692B9FE9" w14:textId="11A35C49" w:rsidR="00C47960" w:rsidRDefault="00C47960">
    <w:pPr>
      <w:pStyle w:val="a7"/>
      <w:tabs>
        <w:tab w:val="clear" w:pos="9360"/>
        <w:tab w:val="right" w:pos="10466"/>
      </w:tabs>
      <w:rPr>
        <w:rFonts w:ascii="Arial" w:eastAsia="宋体" w:hAnsi="Arial" w:cs="Arial"/>
        <w:sz w:val="18"/>
        <w:szCs w:val="18"/>
        <w:lang w:eastAsia="zh-CN"/>
      </w:rPr>
    </w:pPr>
    <w:r>
      <w:rPr>
        <w:rFonts w:ascii="Arial" w:eastAsia="宋体" w:hAnsi="Arial" w:cs="Arial" w:hint="eastAsia"/>
        <w:sz w:val="18"/>
        <w:szCs w:val="18"/>
        <w:lang w:eastAsia="zh-CN"/>
      </w:rPr>
      <w:t>F</w:t>
    </w:r>
    <w:r>
      <w:rPr>
        <w:rFonts w:ascii="Arial" w:eastAsia="宋体" w:hAnsi="Arial" w:cs="Arial"/>
        <w:sz w:val="18"/>
        <w:szCs w:val="18"/>
        <w:lang w:eastAsia="zh-CN"/>
      </w:rPr>
      <w:t>acility Assessment Checklist_ Outpatient department</w:t>
    </w:r>
    <w:r>
      <w:rPr>
        <w:rFonts w:ascii="Arial" w:eastAsia="宋体" w:hAnsi="Arial" w:cs="Arial" w:hint="eastAsia"/>
        <w:sz w:val="18"/>
        <w:szCs w:val="18"/>
        <w:lang w:eastAsia="zh-CN"/>
      </w:rPr>
      <w:t>/</w:t>
    </w:r>
    <w:r>
      <w:rPr>
        <w:rFonts w:ascii="Arial" w:eastAsia="宋体" w:hAnsi="Arial" w:cs="Arial"/>
        <w:sz w:val="18"/>
        <w:szCs w:val="18"/>
        <w:lang w:eastAsia="zh-CN"/>
      </w:rPr>
      <w:t>clinic</w:t>
    </w:r>
    <w:r>
      <w:rPr>
        <w:rFonts w:ascii="Arial" w:eastAsia="宋体" w:hAnsi="Arial" w:cs="Arial" w:hint="eastAsia"/>
        <w:sz w:val="18"/>
        <w:szCs w:val="18"/>
        <w:lang w:eastAsia="zh-CN"/>
      </w:rPr>
      <w:t>：</w:t>
    </w:r>
    <w:r>
      <w:rPr>
        <w:rFonts w:ascii="Arial" w:eastAsia="宋体" w:hAnsi="Arial" w:cs="Arial"/>
        <w:sz w:val="18"/>
        <w:szCs w:val="18"/>
        <w:lang w:eastAsia="zh-CN"/>
      </w:rPr>
      <w:t xml:space="preserve">                                                                                                        </w:t>
    </w:r>
    <w:proofErr w:type="gramStart"/>
    <w:r>
      <w:rPr>
        <w:rFonts w:ascii="Arial" w:eastAsia="宋体" w:hAnsi="Arial" w:cs="Arial"/>
        <w:sz w:val="18"/>
        <w:szCs w:val="18"/>
        <w:lang w:eastAsia="zh-CN"/>
      </w:rPr>
      <w:t>Page  |</w:t>
    </w:r>
    <w:proofErr w:type="gramEnd"/>
    <w:r>
      <w:rPr>
        <w:rFonts w:ascii="Arial" w:eastAsia="宋体" w:hAnsi="Arial" w:cs="Arial"/>
        <w:sz w:val="18"/>
        <w:szCs w:val="18"/>
        <w:lang w:eastAsia="zh-CN"/>
      </w:rPr>
      <w:t xml:space="preserve"> </w:t>
    </w:r>
    <w:r>
      <w:rPr>
        <w:rFonts w:ascii="Arial" w:eastAsia="宋体" w:hAnsi="Arial" w:cs="Arial"/>
        <w:sz w:val="18"/>
        <w:szCs w:val="18"/>
      </w:rPr>
      <w:fldChar w:fldCharType="begin"/>
    </w:r>
    <w:r>
      <w:rPr>
        <w:rFonts w:ascii="Arial" w:eastAsia="宋体" w:hAnsi="Arial" w:cs="Arial"/>
        <w:sz w:val="18"/>
        <w:szCs w:val="18"/>
        <w:lang w:eastAsia="zh-CN"/>
      </w:rPr>
      <w:instrText xml:space="preserve"> PAGE   \* MERGEFORMAT </w:instrText>
    </w:r>
    <w:r>
      <w:rPr>
        <w:rFonts w:ascii="Arial" w:eastAsia="宋体" w:hAnsi="Arial" w:cs="Arial"/>
        <w:sz w:val="18"/>
        <w:szCs w:val="18"/>
      </w:rPr>
      <w:fldChar w:fldCharType="separate"/>
    </w:r>
    <w:r w:rsidRPr="00C35BCA">
      <w:rPr>
        <w:rFonts w:ascii="Arial" w:eastAsia="宋体" w:hAnsi="Arial" w:cs="Arial"/>
        <w:b/>
        <w:bCs/>
        <w:noProof/>
        <w:sz w:val="18"/>
        <w:szCs w:val="18"/>
        <w:lang w:eastAsia="zh-CN"/>
      </w:rPr>
      <w:t>9</w:t>
    </w:r>
    <w:r>
      <w:rPr>
        <w:rFonts w:ascii="Arial" w:eastAsia="宋体" w:hAnsi="Arial" w:cs="Arial"/>
        <w:b/>
        <w:bCs/>
        <w:sz w:val="18"/>
        <w:szCs w:val="18"/>
      </w:rPr>
      <w:fldChar w:fldCharType="end"/>
    </w:r>
  </w:p>
  <w:p w14:paraId="49A2A12F" w14:textId="77777777" w:rsidR="00C47960" w:rsidRDefault="00C47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CD5"/>
    <w:multiLevelType w:val="multilevel"/>
    <w:tmpl w:val="06EC2C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249EB"/>
    <w:multiLevelType w:val="multilevel"/>
    <w:tmpl w:val="596249EB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D6437F"/>
    <w:multiLevelType w:val="multilevel"/>
    <w:tmpl w:val="64D6437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4D76852"/>
    <w:multiLevelType w:val="multilevel"/>
    <w:tmpl w:val="64D76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77D3F"/>
    <w:multiLevelType w:val="multilevel"/>
    <w:tmpl w:val="76777D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5087">
    <w:abstractNumId w:val="4"/>
  </w:num>
  <w:num w:numId="2" w16cid:durableId="47268726">
    <w:abstractNumId w:val="0"/>
  </w:num>
  <w:num w:numId="3" w16cid:durableId="862521832">
    <w:abstractNumId w:val="3"/>
  </w:num>
  <w:num w:numId="4" w16cid:durableId="235476831">
    <w:abstractNumId w:val="1"/>
  </w:num>
  <w:num w:numId="5" w16cid:durableId="38471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CC"/>
    <w:rsid w:val="000064FB"/>
    <w:rsid w:val="00006D1C"/>
    <w:rsid w:val="0000721B"/>
    <w:rsid w:val="00011CAE"/>
    <w:rsid w:val="0001394C"/>
    <w:rsid w:val="00034CA4"/>
    <w:rsid w:val="00035B5F"/>
    <w:rsid w:val="0004280B"/>
    <w:rsid w:val="00047147"/>
    <w:rsid w:val="0005334D"/>
    <w:rsid w:val="000539CC"/>
    <w:rsid w:val="00056350"/>
    <w:rsid w:val="000616A4"/>
    <w:rsid w:val="0007335F"/>
    <w:rsid w:val="0008281F"/>
    <w:rsid w:val="00091662"/>
    <w:rsid w:val="00091FEE"/>
    <w:rsid w:val="0009702B"/>
    <w:rsid w:val="000A7839"/>
    <w:rsid w:val="000B33C4"/>
    <w:rsid w:val="000B4621"/>
    <w:rsid w:val="000B680C"/>
    <w:rsid w:val="000D1F04"/>
    <w:rsid w:val="000D4ACC"/>
    <w:rsid w:val="000D56DB"/>
    <w:rsid w:val="000D6150"/>
    <w:rsid w:val="000F1E37"/>
    <w:rsid w:val="001065FC"/>
    <w:rsid w:val="00110BE9"/>
    <w:rsid w:val="001153C5"/>
    <w:rsid w:val="001307E2"/>
    <w:rsid w:val="00134465"/>
    <w:rsid w:val="001347B4"/>
    <w:rsid w:val="00135EE9"/>
    <w:rsid w:val="00136D6C"/>
    <w:rsid w:val="001445DC"/>
    <w:rsid w:val="00150F47"/>
    <w:rsid w:val="00164CCB"/>
    <w:rsid w:val="0016631C"/>
    <w:rsid w:val="00166530"/>
    <w:rsid w:val="00180196"/>
    <w:rsid w:val="00183325"/>
    <w:rsid w:val="00193086"/>
    <w:rsid w:val="001975D4"/>
    <w:rsid w:val="001A3FA5"/>
    <w:rsid w:val="001A4911"/>
    <w:rsid w:val="001C01E1"/>
    <w:rsid w:val="001C0917"/>
    <w:rsid w:val="001C388E"/>
    <w:rsid w:val="001C3FE2"/>
    <w:rsid w:val="001D271F"/>
    <w:rsid w:val="001D596C"/>
    <w:rsid w:val="001D7B77"/>
    <w:rsid w:val="001E1B2B"/>
    <w:rsid w:val="001F198F"/>
    <w:rsid w:val="001F2F30"/>
    <w:rsid w:val="001F42C2"/>
    <w:rsid w:val="001F6750"/>
    <w:rsid w:val="001F7587"/>
    <w:rsid w:val="00204BCC"/>
    <w:rsid w:val="00204D91"/>
    <w:rsid w:val="002059EE"/>
    <w:rsid w:val="00206946"/>
    <w:rsid w:val="00217B9F"/>
    <w:rsid w:val="0023311D"/>
    <w:rsid w:val="00237BA4"/>
    <w:rsid w:val="0025231F"/>
    <w:rsid w:val="00260D16"/>
    <w:rsid w:val="002754C6"/>
    <w:rsid w:val="002779DA"/>
    <w:rsid w:val="0028367D"/>
    <w:rsid w:val="00297083"/>
    <w:rsid w:val="002B576F"/>
    <w:rsid w:val="002B7857"/>
    <w:rsid w:val="002C10A8"/>
    <w:rsid w:val="002C5E21"/>
    <w:rsid w:val="002C7B86"/>
    <w:rsid w:val="002D6453"/>
    <w:rsid w:val="002E17A5"/>
    <w:rsid w:val="002E45BE"/>
    <w:rsid w:val="002E46D1"/>
    <w:rsid w:val="002E505C"/>
    <w:rsid w:val="002E78DC"/>
    <w:rsid w:val="002F1227"/>
    <w:rsid w:val="002F43AD"/>
    <w:rsid w:val="00304FC5"/>
    <w:rsid w:val="00317F94"/>
    <w:rsid w:val="00321D51"/>
    <w:rsid w:val="00327121"/>
    <w:rsid w:val="00332A05"/>
    <w:rsid w:val="00335E58"/>
    <w:rsid w:val="00340DBA"/>
    <w:rsid w:val="003447FA"/>
    <w:rsid w:val="003572C1"/>
    <w:rsid w:val="00360202"/>
    <w:rsid w:val="00391927"/>
    <w:rsid w:val="00391C70"/>
    <w:rsid w:val="00392A54"/>
    <w:rsid w:val="003A4F9E"/>
    <w:rsid w:val="003A68AE"/>
    <w:rsid w:val="003B1FC5"/>
    <w:rsid w:val="003B2059"/>
    <w:rsid w:val="003B78FB"/>
    <w:rsid w:val="003C5E6B"/>
    <w:rsid w:val="003C6B39"/>
    <w:rsid w:val="003E2B1B"/>
    <w:rsid w:val="003E481E"/>
    <w:rsid w:val="003E533E"/>
    <w:rsid w:val="003F261A"/>
    <w:rsid w:val="003F5E09"/>
    <w:rsid w:val="003F6C34"/>
    <w:rsid w:val="003F7652"/>
    <w:rsid w:val="00401DC4"/>
    <w:rsid w:val="00411A97"/>
    <w:rsid w:val="004169B3"/>
    <w:rsid w:val="00417417"/>
    <w:rsid w:val="004304B8"/>
    <w:rsid w:val="00430913"/>
    <w:rsid w:val="00435ABA"/>
    <w:rsid w:val="0044186C"/>
    <w:rsid w:val="004459D2"/>
    <w:rsid w:val="00453C5A"/>
    <w:rsid w:val="0046389E"/>
    <w:rsid w:val="00464D94"/>
    <w:rsid w:val="00466BA0"/>
    <w:rsid w:val="00466C7E"/>
    <w:rsid w:val="00481044"/>
    <w:rsid w:val="00482E55"/>
    <w:rsid w:val="00486ADB"/>
    <w:rsid w:val="004964B5"/>
    <w:rsid w:val="004A42EB"/>
    <w:rsid w:val="004B0338"/>
    <w:rsid w:val="004B3606"/>
    <w:rsid w:val="004E00FF"/>
    <w:rsid w:val="004E150B"/>
    <w:rsid w:val="004E2120"/>
    <w:rsid w:val="004E2DBE"/>
    <w:rsid w:val="004E3EB3"/>
    <w:rsid w:val="004F22C3"/>
    <w:rsid w:val="004F774A"/>
    <w:rsid w:val="005068DF"/>
    <w:rsid w:val="00514636"/>
    <w:rsid w:val="005163F7"/>
    <w:rsid w:val="00520541"/>
    <w:rsid w:val="00521138"/>
    <w:rsid w:val="00521A3B"/>
    <w:rsid w:val="00535531"/>
    <w:rsid w:val="0054657C"/>
    <w:rsid w:val="0055213A"/>
    <w:rsid w:val="00552325"/>
    <w:rsid w:val="00560158"/>
    <w:rsid w:val="00560F52"/>
    <w:rsid w:val="0056290E"/>
    <w:rsid w:val="005659B9"/>
    <w:rsid w:val="00566997"/>
    <w:rsid w:val="005669B0"/>
    <w:rsid w:val="00566F8D"/>
    <w:rsid w:val="0058311F"/>
    <w:rsid w:val="005861B3"/>
    <w:rsid w:val="00587556"/>
    <w:rsid w:val="00593AFE"/>
    <w:rsid w:val="00597142"/>
    <w:rsid w:val="00597C06"/>
    <w:rsid w:val="005A5C01"/>
    <w:rsid w:val="005B00B9"/>
    <w:rsid w:val="005B1EBF"/>
    <w:rsid w:val="005C339D"/>
    <w:rsid w:val="005C6B7F"/>
    <w:rsid w:val="005D2BC5"/>
    <w:rsid w:val="005F112C"/>
    <w:rsid w:val="005F385B"/>
    <w:rsid w:val="00601F6C"/>
    <w:rsid w:val="00606255"/>
    <w:rsid w:val="0062129C"/>
    <w:rsid w:val="006247BA"/>
    <w:rsid w:val="00625942"/>
    <w:rsid w:val="006526DD"/>
    <w:rsid w:val="00654ECC"/>
    <w:rsid w:val="00661CCC"/>
    <w:rsid w:val="00664AE5"/>
    <w:rsid w:val="00676ECE"/>
    <w:rsid w:val="00680D8B"/>
    <w:rsid w:val="00682222"/>
    <w:rsid w:val="006829E8"/>
    <w:rsid w:val="00686B60"/>
    <w:rsid w:val="00694E23"/>
    <w:rsid w:val="00697BE0"/>
    <w:rsid w:val="006A01D7"/>
    <w:rsid w:val="006A1059"/>
    <w:rsid w:val="006A2A9A"/>
    <w:rsid w:val="006B2FBE"/>
    <w:rsid w:val="006B50ED"/>
    <w:rsid w:val="006B6413"/>
    <w:rsid w:val="006B7D22"/>
    <w:rsid w:val="006C3126"/>
    <w:rsid w:val="006C6436"/>
    <w:rsid w:val="006C71F6"/>
    <w:rsid w:val="006D345E"/>
    <w:rsid w:val="006D725E"/>
    <w:rsid w:val="006F15F6"/>
    <w:rsid w:val="006F2021"/>
    <w:rsid w:val="006F45F9"/>
    <w:rsid w:val="00702166"/>
    <w:rsid w:val="00703029"/>
    <w:rsid w:val="007035F7"/>
    <w:rsid w:val="00707483"/>
    <w:rsid w:val="007146AD"/>
    <w:rsid w:val="00715E9C"/>
    <w:rsid w:val="007215FE"/>
    <w:rsid w:val="00732A76"/>
    <w:rsid w:val="00737D26"/>
    <w:rsid w:val="007433E7"/>
    <w:rsid w:val="00745232"/>
    <w:rsid w:val="007464D9"/>
    <w:rsid w:val="00750DF9"/>
    <w:rsid w:val="00755F17"/>
    <w:rsid w:val="00763AD6"/>
    <w:rsid w:val="00772274"/>
    <w:rsid w:val="00773FC4"/>
    <w:rsid w:val="00775BB8"/>
    <w:rsid w:val="00784F3A"/>
    <w:rsid w:val="007916A9"/>
    <w:rsid w:val="00792031"/>
    <w:rsid w:val="007922B1"/>
    <w:rsid w:val="007923B6"/>
    <w:rsid w:val="007A5075"/>
    <w:rsid w:val="007C4AA0"/>
    <w:rsid w:val="007C4C30"/>
    <w:rsid w:val="007D09E4"/>
    <w:rsid w:val="007E0461"/>
    <w:rsid w:val="007F056E"/>
    <w:rsid w:val="007F0AC4"/>
    <w:rsid w:val="00807B69"/>
    <w:rsid w:val="00811B48"/>
    <w:rsid w:val="008205B0"/>
    <w:rsid w:val="00820699"/>
    <w:rsid w:val="00821EB8"/>
    <w:rsid w:val="008249A2"/>
    <w:rsid w:val="00827D0F"/>
    <w:rsid w:val="0083432D"/>
    <w:rsid w:val="008377F3"/>
    <w:rsid w:val="008423FB"/>
    <w:rsid w:val="008521EF"/>
    <w:rsid w:val="00856881"/>
    <w:rsid w:val="0086228A"/>
    <w:rsid w:val="00863FA0"/>
    <w:rsid w:val="00866387"/>
    <w:rsid w:val="008666EE"/>
    <w:rsid w:val="00875D49"/>
    <w:rsid w:val="00876CCB"/>
    <w:rsid w:val="00883DA7"/>
    <w:rsid w:val="00887556"/>
    <w:rsid w:val="008925C5"/>
    <w:rsid w:val="008A3C11"/>
    <w:rsid w:val="008A7026"/>
    <w:rsid w:val="008B1458"/>
    <w:rsid w:val="008C2D79"/>
    <w:rsid w:val="008C495A"/>
    <w:rsid w:val="008D00EF"/>
    <w:rsid w:val="008D2130"/>
    <w:rsid w:val="008D270B"/>
    <w:rsid w:val="008D2766"/>
    <w:rsid w:val="008D2C35"/>
    <w:rsid w:val="008D6BD7"/>
    <w:rsid w:val="008E026F"/>
    <w:rsid w:val="008E114C"/>
    <w:rsid w:val="008E2C14"/>
    <w:rsid w:val="008F024B"/>
    <w:rsid w:val="008F2DE6"/>
    <w:rsid w:val="009032C1"/>
    <w:rsid w:val="00903AD3"/>
    <w:rsid w:val="0090597E"/>
    <w:rsid w:val="00910461"/>
    <w:rsid w:val="00913491"/>
    <w:rsid w:val="009161A1"/>
    <w:rsid w:val="009170E1"/>
    <w:rsid w:val="00920684"/>
    <w:rsid w:val="00923F1F"/>
    <w:rsid w:val="00926A80"/>
    <w:rsid w:val="00936377"/>
    <w:rsid w:val="00940F31"/>
    <w:rsid w:val="00945A44"/>
    <w:rsid w:val="00962544"/>
    <w:rsid w:val="0096373B"/>
    <w:rsid w:val="009647A0"/>
    <w:rsid w:val="0096783E"/>
    <w:rsid w:val="009722DB"/>
    <w:rsid w:val="00972E3D"/>
    <w:rsid w:val="00973DA6"/>
    <w:rsid w:val="0098104C"/>
    <w:rsid w:val="00990ACD"/>
    <w:rsid w:val="009974B3"/>
    <w:rsid w:val="009A4729"/>
    <w:rsid w:val="009A6606"/>
    <w:rsid w:val="009D11C4"/>
    <w:rsid w:val="009D313E"/>
    <w:rsid w:val="009D3552"/>
    <w:rsid w:val="009D5E41"/>
    <w:rsid w:val="009E169F"/>
    <w:rsid w:val="009E23A7"/>
    <w:rsid w:val="009F505F"/>
    <w:rsid w:val="00A03DA8"/>
    <w:rsid w:val="00A066AD"/>
    <w:rsid w:val="00A16C9F"/>
    <w:rsid w:val="00A20BCF"/>
    <w:rsid w:val="00A27F58"/>
    <w:rsid w:val="00A34ABA"/>
    <w:rsid w:val="00A3689F"/>
    <w:rsid w:val="00A42E1F"/>
    <w:rsid w:val="00A43E24"/>
    <w:rsid w:val="00A45217"/>
    <w:rsid w:val="00A50584"/>
    <w:rsid w:val="00A546A2"/>
    <w:rsid w:val="00A6155D"/>
    <w:rsid w:val="00A8059E"/>
    <w:rsid w:val="00A948E8"/>
    <w:rsid w:val="00AA215C"/>
    <w:rsid w:val="00AA5C32"/>
    <w:rsid w:val="00AC179F"/>
    <w:rsid w:val="00AC2A35"/>
    <w:rsid w:val="00AD3737"/>
    <w:rsid w:val="00AD7F59"/>
    <w:rsid w:val="00AE091F"/>
    <w:rsid w:val="00AE337D"/>
    <w:rsid w:val="00AE73BC"/>
    <w:rsid w:val="00AF14C4"/>
    <w:rsid w:val="00AF191E"/>
    <w:rsid w:val="00AF65D5"/>
    <w:rsid w:val="00B06B2F"/>
    <w:rsid w:val="00B2782D"/>
    <w:rsid w:val="00B30804"/>
    <w:rsid w:val="00B33812"/>
    <w:rsid w:val="00B379AA"/>
    <w:rsid w:val="00B40495"/>
    <w:rsid w:val="00B40B9B"/>
    <w:rsid w:val="00B449D6"/>
    <w:rsid w:val="00B516F2"/>
    <w:rsid w:val="00B6398D"/>
    <w:rsid w:val="00B71075"/>
    <w:rsid w:val="00B726CA"/>
    <w:rsid w:val="00B764E8"/>
    <w:rsid w:val="00B8485A"/>
    <w:rsid w:val="00B864AE"/>
    <w:rsid w:val="00B9354B"/>
    <w:rsid w:val="00B976D1"/>
    <w:rsid w:val="00BA2AC5"/>
    <w:rsid w:val="00BA4340"/>
    <w:rsid w:val="00BB0380"/>
    <w:rsid w:val="00BB3745"/>
    <w:rsid w:val="00BB3A65"/>
    <w:rsid w:val="00BB3BF2"/>
    <w:rsid w:val="00BB7D69"/>
    <w:rsid w:val="00BD4A24"/>
    <w:rsid w:val="00C0153B"/>
    <w:rsid w:val="00C11E44"/>
    <w:rsid w:val="00C1693C"/>
    <w:rsid w:val="00C2066F"/>
    <w:rsid w:val="00C22942"/>
    <w:rsid w:val="00C328EA"/>
    <w:rsid w:val="00C35BCA"/>
    <w:rsid w:val="00C3649B"/>
    <w:rsid w:val="00C4111B"/>
    <w:rsid w:val="00C41962"/>
    <w:rsid w:val="00C46F12"/>
    <w:rsid w:val="00C47960"/>
    <w:rsid w:val="00C64394"/>
    <w:rsid w:val="00C721F1"/>
    <w:rsid w:val="00C87DA0"/>
    <w:rsid w:val="00C91E18"/>
    <w:rsid w:val="00CA03DA"/>
    <w:rsid w:val="00CA4292"/>
    <w:rsid w:val="00CB1470"/>
    <w:rsid w:val="00CC73B0"/>
    <w:rsid w:val="00CD0D37"/>
    <w:rsid w:val="00CD4998"/>
    <w:rsid w:val="00CD4FFC"/>
    <w:rsid w:val="00CD628A"/>
    <w:rsid w:val="00CE0B76"/>
    <w:rsid w:val="00CE424E"/>
    <w:rsid w:val="00CF2314"/>
    <w:rsid w:val="00CF61BE"/>
    <w:rsid w:val="00CF6756"/>
    <w:rsid w:val="00D02EFC"/>
    <w:rsid w:val="00D12D61"/>
    <w:rsid w:val="00D17C52"/>
    <w:rsid w:val="00D237A6"/>
    <w:rsid w:val="00D359AE"/>
    <w:rsid w:val="00D404D1"/>
    <w:rsid w:val="00D414BB"/>
    <w:rsid w:val="00D47065"/>
    <w:rsid w:val="00D509AF"/>
    <w:rsid w:val="00D5182A"/>
    <w:rsid w:val="00D52928"/>
    <w:rsid w:val="00D56A3F"/>
    <w:rsid w:val="00D630A0"/>
    <w:rsid w:val="00D63B79"/>
    <w:rsid w:val="00D64022"/>
    <w:rsid w:val="00D65FF4"/>
    <w:rsid w:val="00D72DBC"/>
    <w:rsid w:val="00D73169"/>
    <w:rsid w:val="00D73C9E"/>
    <w:rsid w:val="00D81E7F"/>
    <w:rsid w:val="00D856CB"/>
    <w:rsid w:val="00D87824"/>
    <w:rsid w:val="00D90F32"/>
    <w:rsid w:val="00D932ED"/>
    <w:rsid w:val="00D951C8"/>
    <w:rsid w:val="00D9589D"/>
    <w:rsid w:val="00D96BA0"/>
    <w:rsid w:val="00D96FF3"/>
    <w:rsid w:val="00DA27B2"/>
    <w:rsid w:val="00DA4BD5"/>
    <w:rsid w:val="00DA527D"/>
    <w:rsid w:val="00DB2D0C"/>
    <w:rsid w:val="00DB5AB9"/>
    <w:rsid w:val="00DB66D6"/>
    <w:rsid w:val="00DB69CF"/>
    <w:rsid w:val="00DC1D14"/>
    <w:rsid w:val="00DD31BD"/>
    <w:rsid w:val="00DD6E48"/>
    <w:rsid w:val="00DE2625"/>
    <w:rsid w:val="00DF1688"/>
    <w:rsid w:val="00DF54A9"/>
    <w:rsid w:val="00DF64E1"/>
    <w:rsid w:val="00DF7CBC"/>
    <w:rsid w:val="00E06EFD"/>
    <w:rsid w:val="00E0766C"/>
    <w:rsid w:val="00E14494"/>
    <w:rsid w:val="00E2046A"/>
    <w:rsid w:val="00E26E2D"/>
    <w:rsid w:val="00E34B06"/>
    <w:rsid w:val="00E35020"/>
    <w:rsid w:val="00E42B7C"/>
    <w:rsid w:val="00E50D35"/>
    <w:rsid w:val="00E56C3C"/>
    <w:rsid w:val="00E5752A"/>
    <w:rsid w:val="00E632E3"/>
    <w:rsid w:val="00E635CE"/>
    <w:rsid w:val="00E6611B"/>
    <w:rsid w:val="00E67E8B"/>
    <w:rsid w:val="00E70832"/>
    <w:rsid w:val="00E72145"/>
    <w:rsid w:val="00E81BE3"/>
    <w:rsid w:val="00E81FBB"/>
    <w:rsid w:val="00E8218F"/>
    <w:rsid w:val="00E9194C"/>
    <w:rsid w:val="00E93539"/>
    <w:rsid w:val="00EA10AD"/>
    <w:rsid w:val="00EA22D7"/>
    <w:rsid w:val="00EA47BC"/>
    <w:rsid w:val="00EC2EF2"/>
    <w:rsid w:val="00EC517D"/>
    <w:rsid w:val="00EC52A3"/>
    <w:rsid w:val="00ED14A3"/>
    <w:rsid w:val="00EE1539"/>
    <w:rsid w:val="00EE17DF"/>
    <w:rsid w:val="00EE25CA"/>
    <w:rsid w:val="00EE5986"/>
    <w:rsid w:val="00EF3E1B"/>
    <w:rsid w:val="00EF73AD"/>
    <w:rsid w:val="00EF7A23"/>
    <w:rsid w:val="00F052F9"/>
    <w:rsid w:val="00F0595C"/>
    <w:rsid w:val="00F071AC"/>
    <w:rsid w:val="00F11757"/>
    <w:rsid w:val="00F163A9"/>
    <w:rsid w:val="00F1772D"/>
    <w:rsid w:val="00F224CD"/>
    <w:rsid w:val="00F328A8"/>
    <w:rsid w:val="00F329F4"/>
    <w:rsid w:val="00F3382E"/>
    <w:rsid w:val="00F4054D"/>
    <w:rsid w:val="00F42143"/>
    <w:rsid w:val="00F431CA"/>
    <w:rsid w:val="00F54EA7"/>
    <w:rsid w:val="00F62C70"/>
    <w:rsid w:val="00F66002"/>
    <w:rsid w:val="00F956F1"/>
    <w:rsid w:val="00F95DEE"/>
    <w:rsid w:val="00FB2EC6"/>
    <w:rsid w:val="00FC4BE9"/>
    <w:rsid w:val="00FC6151"/>
    <w:rsid w:val="00FD03E0"/>
    <w:rsid w:val="00FD5538"/>
    <w:rsid w:val="00FD7EFF"/>
    <w:rsid w:val="00FE192B"/>
    <w:rsid w:val="00FE1FAC"/>
    <w:rsid w:val="00FE3D49"/>
    <w:rsid w:val="00FE56FB"/>
    <w:rsid w:val="00FE73F5"/>
    <w:rsid w:val="00FF5B84"/>
    <w:rsid w:val="00FF7BC9"/>
    <w:rsid w:val="049D7A76"/>
    <w:rsid w:val="10A62CE5"/>
    <w:rsid w:val="158B0528"/>
    <w:rsid w:val="161D6422"/>
    <w:rsid w:val="1EA23955"/>
    <w:rsid w:val="2BC36BE4"/>
    <w:rsid w:val="2D1B161E"/>
    <w:rsid w:val="2EE600EC"/>
    <w:rsid w:val="49096D0C"/>
    <w:rsid w:val="4B0C1D10"/>
    <w:rsid w:val="56017C52"/>
    <w:rsid w:val="61D64B8E"/>
    <w:rsid w:val="7DA9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83302B"/>
  <w15:chartTrackingRefBased/>
  <w15:docId w15:val="{D66600C2-D723-4D06-B8C2-53F3428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等线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Pr>
      <w:sz w:val="16"/>
      <w:szCs w:val="16"/>
    </w:rPr>
  </w:style>
  <w:style w:type="character" w:customStyle="1" w:styleId="a4">
    <w:name w:val="页脚 字符"/>
    <w:basedOn w:val="a0"/>
    <w:link w:val="a5"/>
    <w:uiPriority w:val="99"/>
  </w:style>
  <w:style w:type="character" w:customStyle="1" w:styleId="a6">
    <w:name w:val="页眉 字符"/>
    <w:basedOn w:val="a0"/>
    <w:link w:val="a7"/>
    <w:uiPriority w:val="99"/>
  </w:style>
  <w:style w:type="character" w:customStyle="1" w:styleId="a8">
    <w:name w:val="批注框文本 字符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批注主题 字符"/>
    <w:link w:val="ab"/>
    <w:uiPriority w:val="99"/>
    <w:semiHidden/>
    <w:qFormat/>
    <w:rPr>
      <w:b/>
      <w:bCs/>
      <w:sz w:val="20"/>
      <w:szCs w:val="20"/>
    </w:rPr>
  </w:style>
  <w:style w:type="character" w:customStyle="1" w:styleId="ac">
    <w:name w:val="批注文字 字符"/>
    <w:link w:val="ad"/>
    <w:uiPriority w:val="99"/>
    <w:qFormat/>
    <w:rPr>
      <w:sz w:val="20"/>
      <w:szCs w:val="20"/>
    </w:r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Balloon Text"/>
    <w:basedOn w:val="a"/>
    <w:link w:val="a8"/>
    <w:uiPriority w:val="99"/>
    <w:unhideWhenUsed/>
    <w:pPr>
      <w:spacing w:after="0" w:line="240" w:lineRule="auto"/>
    </w:pPr>
    <w:rPr>
      <w:rFonts w:ascii="Tahoma" w:eastAsia="宋体" w:hAnsi="Tahoma"/>
      <w:sz w:val="16"/>
      <w:szCs w:val="16"/>
    </w:rPr>
  </w:style>
  <w:style w:type="paragraph" w:styleId="ab">
    <w:name w:val="annotation subject"/>
    <w:basedOn w:val="ad"/>
    <w:next w:val="ad"/>
    <w:link w:val="aa"/>
    <w:uiPriority w:val="99"/>
    <w:unhideWhenUsed/>
    <w:rPr>
      <w:b/>
      <w:bCs/>
    </w:rPr>
  </w:style>
  <w:style w:type="paragraph" w:styleId="ad">
    <w:name w:val="annotation text"/>
    <w:basedOn w:val="a"/>
    <w:link w:val="ac"/>
    <w:uiPriority w:val="99"/>
    <w:unhideWhenUsed/>
    <w:qFormat/>
    <w:pPr>
      <w:spacing w:line="240" w:lineRule="auto"/>
    </w:pPr>
    <w:rPr>
      <w:rFonts w:eastAsia="宋体"/>
      <w:sz w:val="20"/>
      <w:szCs w:val="20"/>
    </w:rPr>
  </w:style>
  <w:style w:type="paragraph" w:styleId="af">
    <w:name w:val="No Spacing"/>
    <w:uiPriority w:val="1"/>
    <w:qFormat/>
    <w:rPr>
      <w:rFonts w:eastAsia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customStyle="1" w:styleId="Revision1">
    <w:name w:val="Revision1"/>
    <w:uiPriority w:val="99"/>
    <w:semiHidden/>
    <w:rPr>
      <w:rFonts w:eastAsia="等线" w:cs="Times New Roman"/>
      <w:sz w:val="22"/>
      <w:szCs w:val="22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unhideWhenUsed/>
    <w:rsid w:val="00EC517D"/>
    <w:rPr>
      <w:rFonts w:eastAsia="等线" w:cs="Times New Roman"/>
      <w:sz w:val="22"/>
      <w:szCs w:val="22"/>
    </w:rPr>
  </w:style>
  <w:style w:type="character" w:customStyle="1" w:styleId="10">
    <w:name w:val="标题 1 字符"/>
    <w:basedOn w:val="a0"/>
    <w:link w:val="1"/>
    <w:uiPriority w:val="9"/>
    <w:qFormat/>
    <w:rsid w:val="00C47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7AEC8B3196C48ADE6F619699DC752" ma:contentTypeVersion="16" ma:contentTypeDescription="Create a new document." ma:contentTypeScope="" ma:versionID="38965ca80e739ad5d2c5ce67e34d47a9">
  <xsd:schema xmlns:xsd="http://www.w3.org/2001/XMLSchema" xmlns:xs="http://www.w3.org/2001/XMLSchema" xmlns:p="http://schemas.microsoft.com/office/2006/metadata/properties" xmlns:ns1="http://schemas.microsoft.com/sharepoint/v3" xmlns:ns2="5c847d26-ca92-4b10-ae8c-c704f659e308" xmlns:ns3="b6f6b1c0-820c-44b7-9866-4165ccc079b2" targetNamespace="http://schemas.microsoft.com/office/2006/metadata/properties" ma:root="true" ma:fieldsID="b1bbc9261206cc2658642b2b01ab3356" ns1:_="" ns2:_="" ns3:_="">
    <xsd:import namespace="http://schemas.microsoft.com/sharepoint/v3"/>
    <xsd:import namespace="5c847d26-ca92-4b10-ae8c-c704f659e308"/>
    <xsd:import namespace="b6f6b1c0-820c-44b7-9866-4165ccc07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47d26-ca92-4b10-ae8c-c704f659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b1c0-820c-44b7-9866-4165ccc07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4aaa7-6e8f-44e9-969a-f8bb726fd6c0}" ma:internalName="TaxCatchAll" ma:showField="CatchAllData" ma:web="b6f6b1c0-820c-44b7-9866-4165ccc07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6f6b1c0-820c-44b7-9866-4165ccc079b2"/>
    <_ip_UnifiedCompliancePolicyProperties xmlns="http://schemas.microsoft.com/sharepoint/v3" xsi:nil="true"/>
    <lcf76f155ced4ddcb4097134ff3c332f xmlns="5c847d26-ca92-4b10-ae8c-c704f659e3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7A1F-E582-4D54-BC82-A04109B66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07B72-A46B-4722-8846-CEB42A102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847d26-ca92-4b10-ae8c-c704f659e308"/>
    <ds:schemaRef ds:uri="b6f6b1c0-820c-44b7-9866-4165ccc07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8E8CD-295C-41F4-90E8-DF792B39CE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f6b1c0-820c-44b7-9866-4165ccc079b2"/>
    <ds:schemaRef ds:uri="5c847d26-ca92-4b10-ae8c-c704f659e308"/>
  </ds:schemaRefs>
</ds:datastoreItem>
</file>

<file path=customXml/itemProps4.xml><?xml version="1.0" encoding="utf-8"?>
<ds:datastoreItem xmlns:ds="http://schemas.openxmlformats.org/officeDocument/2006/customXml" ds:itemID="{7E0B7E57-E826-4E93-9094-78E9B3D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riggs</dc:creator>
  <cp:keywords/>
  <cp:lastModifiedBy>张灿有</cp:lastModifiedBy>
  <cp:revision>11</cp:revision>
  <cp:lastPrinted>2017-11-02T20:31:00Z</cp:lastPrinted>
  <dcterms:created xsi:type="dcterms:W3CDTF">2023-11-21T17:52:00Z</dcterms:created>
  <dcterms:modified xsi:type="dcterms:W3CDTF">2023-11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52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3-01-27T07:30:46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f9280985-68e6-4b55-bd9b-fefa59c5f36d</vt:lpwstr>
  </property>
  <property fmtid="{D5CDD505-2E9C-101B-9397-08002B2CF9AE}" pid="9" name="MSIP_Label_8af03ff0-41c5-4c41-b55e-fabb8fae94be_ContentBits">
    <vt:lpwstr>0</vt:lpwstr>
  </property>
  <property fmtid="{D5CDD505-2E9C-101B-9397-08002B2CF9AE}" pid="10" name="ContentTypeId">
    <vt:lpwstr>0x010100CBF100ECDA8B704F912E17154FEC81E0</vt:lpwstr>
  </property>
</Properties>
</file>